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8FB1" w14:textId="77777777" w:rsidR="00EB62B7" w:rsidRDefault="00EB62B7" w:rsidP="00EB62B7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noProof/>
          <w:sz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0118A73" wp14:editId="7BF940E7">
                <wp:simplePos x="0" y="0"/>
                <wp:positionH relativeFrom="column">
                  <wp:posOffset>687705</wp:posOffset>
                </wp:positionH>
                <wp:positionV relativeFrom="paragraph">
                  <wp:posOffset>160655</wp:posOffset>
                </wp:positionV>
                <wp:extent cx="5046345" cy="647065"/>
                <wp:effectExtent l="19050" t="19050" r="20955" b="19685"/>
                <wp:wrapNone/>
                <wp:docPr id="29" name="Obdélní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6345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EBBB3" id="Obdélník 29" o:spid="_x0000_s1026" style="position:absolute;margin-left:54.15pt;margin-top:12.65pt;width:397.35pt;height:50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819008" behindDoc="0" locked="0" layoutInCell="1" allowOverlap="1" wp14:anchorId="243BEA09" wp14:editId="298E2886">
            <wp:simplePos x="0" y="0"/>
            <wp:positionH relativeFrom="column">
              <wp:posOffset>4922520</wp:posOffset>
            </wp:positionH>
            <wp:positionV relativeFrom="paragraph">
              <wp:posOffset>31750</wp:posOffset>
            </wp:positionV>
            <wp:extent cx="793115" cy="793115"/>
            <wp:effectExtent l="0" t="0" r="0" b="0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1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DB55A92" wp14:editId="41606E3A">
                <wp:simplePos x="0" y="0"/>
                <wp:positionH relativeFrom="column">
                  <wp:posOffset>4932045</wp:posOffset>
                </wp:positionH>
                <wp:positionV relativeFrom="paragraph">
                  <wp:posOffset>5715</wp:posOffset>
                </wp:positionV>
                <wp:extent cx="802005" cy="819785"/>
                <wp:effectExtent l="19050" t="19050" r="17145" b="18415"/>
                <wp:wrapNone/>
                <wp:docPr id="64" name="Obdélní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5917C" id="Obdélník 64" o:spid="_x0000_s1026" style="position:absolute;margin-left:388.35pt;margin-top:.45pt;width:63.15pt;height:64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u w:val="single"/>
          <w:lang w:eastAsia="cs-CZ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B718315" wp14:editId="3CBE9891">
                <wp:simplePos x="0" y="0"/>
                <wp:positionH relativeFrom="column">
                  <wp:posOffset>-45720</wp:posOffset>
                </wp:positionH>
                <wp:positionV relativeFrom="paragraph">
                  <wp:posOffset>-3175</wp:posOffset>
                </wp:positionV>
                <wp:extent cx="733425" cy="819785"/>
                <wp:effectExtent l="19050" t="19050" r="28575" b="18415"/>
                <wp:wrapNone/>
                <wp:docPr id="28" name="Obdélní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46774" id="Obdélník 28" o:spid="_x0000_s1026" style="position:absolute;margin-left:-3.6pt;margin-top:-.25pt;width:57.75pt;height:64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" strokecolor="#4f81bd" strokeweight="2.5pt">
                <v:fill opacity="0"/>
                <v:shadow color="#868686"/>
              </v:rect>
            </w:pict>
          </mc:Fallback>
        </mc:AlternateContent>
      </w:r>
    </w:p>
    <w:p w14:paraId="2B212CC7" w14:textId="77777777" w:rsidR="00EB62B7" w:rsidRDefault="00EB62B7" w:rsidP="00EB62B7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72"/>
        </w:rPr>
        <w:t xml:space="preserve">  9</w:t>
      </w:r>
      <w:r>
        <w:rPr>
          <w:rFonts w:ascii="Times New Roman" w:hAnsi="Times New Roman"/>
          <w:b/>
          <w:sz w:val="24"/>
        </w:rPr>
        <w:t xml:space="preserve">        </w:t>
      </w:r>
      <w:r>
        <w:rPr>
          <w:rFonts w:ascii="Times New Roman" w:hAnsi="Times New Roman"/>
          <w:sz w:val="36"/>
        </w:rPr>
        <w:t xml:space="preserve">OPAKOVACÍ PŘÍKLADY   </w:t>
      </w:r>
    </w:p>
    <w:p w14:paraId="32BF9FF7" w14:textId="77777777" w:rsidR="00EB62B7" w:rsidRPr="002E24BF" w:rsidRDefault="00EB62B7" w:rsidP="00EB62B7">
      <w:pPr>
        <w:rPr>
          <w:rFonts w:ascii="Times New Roman" w:hAnsi="Times New Roman"/>
          <w:b/>
          <w:sz w:val="12"/>
        </w:rPr>
      </w:pPr>
    </w:p>
    <w:p w14:paraId="7C68A01E" w14:textId="77777777" w:rsidR="00EB62B7" w:rsidRPr="00EB62B7" w:rsidRDefault="00EB62B7" w:rsidP="00904C9D">
      <w:pPr>
        <w:rPr>
          <w:rFonts w:ascii="Times New Roman" w:hAnsi="Times New Roman"/>
          <w:sz w:val="24"/>
        </w:rPr>
      </w:pPr>
      <w:r w:rsidRPr="00EB62B7">
        <w:rPr>
          <w:rFonts w:ascii="Times New Roman" w:hAnsi="Times New Roman"/>
          <w:sz w:val="24"/>
        </w:rPr>
        <w:t>Příklad 1 – Opakovací příklad I</w:t>
      </w:r>
      <w:r>
        <w:rPr>
          <w:rFonts w:ascii="Times New Roman" w:hAnsi="Times New Roman"/>
          <w:sz w:val="24"/>
        </w:rPr>
        <w:t xml:space="preserve"> – viz cvičení 6</w:t>
      </w:r>
    </w:p>
    <w:p w14:paraId="54D3937C" w14:textId="77777777" w:rsidR="00EB62B7" w:rsidRPr="00EB62B7" w:rsidRDefault="00EB62B7" w:rsidP="00EB62B7">
      <w:pPr>
        <w:rPr>
          <w:rFonts w:ascii="Times New Roman" w:hAnsi="Times New Roman"/>
          <w:sz w:val="24"/>
        </w:rPr>
      </w:pPr>
      <w:r w:rsidRPr="00EB62B7">
        <w:rPr>
          <w:rFonts w:ascii="Times New Roman" w:hAnsi="Times New Roman"/>
          <w:sz w:val="24"/>
        </w:rPr>
        <w:t>Příklad 2 – Opakovací příklad II</w:t>
      </w:r>
      <w:r>
        <w:rPr>
          <w:rFonts w:ascii="Times New Roman" w:hAnsi="Times New Roman"/>
          <w:sz w:val="24"/>
        </w:rPr>
        <w:t xml:space="preserve"> – viz cvičení 7</w:t>
      </w:r>
    </w:p>
    <w:p w14:paraId="53CDEE29" w14:textId="77777777" w:rsidR="00EB62B7" w:rsidRPr="00EB62B7" w:rsidRDefault="00EB62B7" w:rsidP="00EB62B7">
      <w:pPr>
        <w:rPr>
          <w:rFonts w:ascii="Times New Roman" w:hAnsi="Times New Roman"/>
          <w:sz w:val="24"/>
        </w:rPr>
      </w:pPr>
      <w:r w:rsidRPr="00EB62B7">
        <w:rPr>
          <w:rFonts w:ascii="Times New Roman" w:hAnsi="Times New Roman"/>
          <w:sz w:val="24"/>
        </w:rPr>
        <w:t>Příklad 3 – Opakovací příklad III</w:t>
      </w:r>
      <w:r>
        <w:rPr>
          <w:rFonts w:ascii="Times New Roman" w:hAnsi="Times New Roman"/>
          <w:sz w:val="24"/>
        </w:rPr>
        <w:t xml:space="preserve"> – viz cvičení 8</w:t>
      </w:r>
    </w:p>
    <w:p w14:paraId="1E368D3D" w14:textId="77777777" w:rsidR="00EB62B7" w:rsidRPr="00EB62B7" w:rsidRDefault="00EB62B7" w:rsidP="00EB62B7">
      <w:pPr>
        <w:rPr>
          <w:rFonts w:ascii="Times New Roman" w:hAnsi="Times New Roman"/>
          <w:sz w:val="24"/>
        </w:rPr>
      </w:pPr>
      <w:r w:rsidRPr="00EB62B7">
        <w:rPr>
          <w:rFonts w:ascii="Times New Roman" w:hAnsi="Times New Roman"/>
          <w:sz w:val="24"/>
        </w:rPr>
        <w:t>Příklad 4 – Opakovací příklad IV</w:t>
      </w:r>
      <w:r>
        <w:rPr>
          <w:rFonts w:ascii="Times New Roman" w:hAnsi="Times New Roman"/>
          <w:sz w:val="24"/>
        </w:rPr>
        <w:t xml:space="preserve"> – viz cvičení 9 </w:t>
      </w:r>
    </w:p>
    <w:p w14:paraId="2DD517AE" w14:textId="77777777" w:rsidR="00EB62B7" w:rsidRPr="00EB62B7" w:rsidRDefault="00EB62B7" w:rsidP="00EB62B7">
      <w:pPr>
        <w:rPr>
          <w:rFonts w:ascii="Times New Roman" w:hAnsi="Times New Roman"/>
          <w:sz w:val="24"/>
        </w:rPr>
      </w:pPr>
      <w:r w:rsidRPr="00EB62B7">
        <w:rPr>
          <w:rFonts w:ascii="Times New Roman" w:hAnsi="Times New Roman"/>
          <w:sz w:val="24"/>
        </w:rPr>
        <w:t>Příklad 5 – Opakovací příklad V</w:t>
      </w:r>
      <w:r>
        <w:rPr>
          <w:rFonts w:ascii="Times New Roman" w:hAnsi="Times New Roman"/>
          <w:sz w:val="24"/>
        </w:rPr>
        <w:t xml:space="preserve"> – viz cvičení 10</w:t>
      </w:r>
    </w:p>
    <w:p w14:paraId="62FA42BA" w14:textId="77777777" w:rsidR="00EB62B7" w:rsidRPr="00EB62B7" w:rsidRDefault="00EB62B7" w:rsidP="00EB62B7">
      <w:pPr>
        <w:rPr>
          <w:rFonts w:ascii="Times New Roman" w:hAnsi="Times New Roman"/>
          <w:sz w:val="24"/>
        </w:rPr>
      </w:pPr>
      <w:r w:rsidRPr="00EB62B7">
        <w:rPr>
          <w:rFonts w:ascii="Times New Roman" w:hAnsi="Times New Roman"/>
          <w:sz w:val="24"/>
        </w:rPr>
        <w:t>Příklad 6 – Opakovací příklad VI</w:t>
      </w:r>
      <w:r>
        <w:rPr>
          <w:rFonts w:ascii="Times New Roman" w:hAnsi="Times New Roman"/>
          <w:sz w:val="24"/>
        </w:rPr>
        <w:t xml:space="preserve"> </w:t>
      </w:r>
    </w:p>
    <w:p w14:paraId="35DED594" w14:textId="77777777" w:rsidR="00EB62B7" w:rsidRDefault="00EB62B7" w:rsidP="00EB62B7">
      <w:pPr>
        <w:rPr>
          <w:rFonts w:ascii="Times New Roman" w:hAnsi="Times New Roman"/>
          <w:sz w:val="24"/>
        </w:rPr>
      </w:pPr>
      <w:r w:rsidRPr="00EB62B7">
        <w:rPr>
          <w:rFonts w:ascii="Times New Roman" w:hAnsi="Times New Roman"/>
          <w:sz w:val="24"/>
        </w:rPr>
        <w:t>Příklad 7 – Opakovací příklad VII</w:t>
      </w:r>
    </w:p>
    <w:p w14:paraId="40B459D8" w14:textId="77777777" w:rsidR="00EB62B7" w:rsidRDefault="00EB62B7" w:rsidP="00904C9D">
      <w:pPr>
        <w:rPr>
          <w:rFonts w:ascii="Times New Roman" w:hAnsi="Times New Roman"/>
          <w:b/>
          <w:sz w:val="24"/>
        </w:rPr>
      </w:pPr>
    </w:p>
    <w:p w14:paraId="61E78D75" w14:textId="77777777" w:rsidR="00904C9D" w:rsidRDefault="004F6E53" w:rsidP="00904C9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8"/>
          <w:szCs w:val="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FC7A4" wp14:editId="67CADE07">
                <wp:simplePos x="0" y="0"/>
                <wp:positionH relativeFrom="column">
                  <wp:posOffset>-34290</wp:posOffset>
                </wp:positionH>
                <wp:positionV relativeFrom="paragraph">
                  <wp:posOffset>-39370</wp:posOffset>
                </wp:positionV>
                <wp:extent cx="5779770" cy="241300"/>
                <wp:effectExtent l="0" t="0" r="11430" b="25400"/>
                <wp:wrapNone/>
                <wp:docPr id="25" name="Obdélní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1D6D2E" id="Obdélník 80" o:spid="_x0000_s1026" style="position:absolute;margin-left:-2.7pt;margin-top:-3.1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" strokecolor="#c0504d" strokeweight="1pt">
                <v:fill opacity="0"/>
                <v:shadow color="#868686"/>
              </v:rect>
            </w:pict>
          </mc:Fallback>
        </mc:AlternateContent>
      </w:r>
      <w:r w:rsidR="00EB62B7">
        <w:rPr>
          <w:rFonts w:ascii="Times New Roman" w:hAnsi="Times New Roman"/>
          <w:b/>
          <w:sz w:val="24"/>
        </w:rPr>
        <w:t>Příklad 6</w:t>
      </w:r>
      <w:r w:rsidR="00462020">
        <w:rPr>
          <w:rFonts w:ascii="Times New Roman" w:hAnsi="Times New Roman"/>
          <w:b/>
          <w:sz w:val="24"/>
        </w:rPr>
        <w:t xml:space="preserve"> – </w:t>
      </w:r>
      <w:r w:rsidR="000D5BF3">
        <w:rPr>
          <w:rFonts w:ascii="Times New Roman" w:hAnsi="Times New Roman"/>
          <w:b/>
          <w:sz w:val="24"/>
        </w:rPr>
        <w:t>Opakovací příklad VI</w:t>
      </w:r>
      <w:r w:rsidR="00A81AAA">
        <w:rPr>
          <w:rFonts w:ascii="Times New Roman" w:hAnsi="Times New Roman"/>
          <w:b/>
          <w:sz w:val="24"/>
        </w:rPr>
        <w:t xml:space="preserve"> </w:t>
      </w:r>
      <w:r w:rsidR="00904C9D">
        <w:rPr>
          <w:rFonts w:ascii="Times New Roman" w:hAnsi="Times New Roman"/>
          <w:b/>
          <w:sz w:val="24"/>
        </w:rPr>
        <w:t xml:space="preserve"> </w:t>
      </w:r>
    </w:p>
    <w:p w14:paraId="0B2AA11E" w14:textId="77777777" w:rsidR="00904C9D" w:rsidRPr="00D87A96" w:rsidRDefault="00904C9D" w:rsidP="00904C9D">
      <w:pPr>
        <w:rPr>
          <w:rFonts w:ascii="Times New Roman" w:hAnsi="Times New Roman"/>
          <w:b/>
          <w:sz w:val="8"/>
          <w:szCs w:val="8"/>
        </w:rPr>
      </w:pPr>
    </w:p>
    <w:p w14:paraId="7D73A6AE" w14:textId="77777777" w:rsidR="00A81AAA" w:rsidRDefault="00A81AAA" w:rsidP="009D1D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Železniční spole</w:t>
      </w:r>
      <w:r w:rsidR="009B20B6">
        <w:rPr>
          <w:rFonts w:ascii="Times New Roman" w:hAnsi="Times New Roman"/>
          <w:sz w:val="24"/>
        </w:rPr>
        <w:t>čnost, a.s. měla během roku 202</w:t>
      </w:r>
      <w:r w:rsidR="00C96743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níže uvedené účetní případy. Železniční společnost účtuje o zásobách </w:t>
      </w:r>
      <w:r w:rsidRPr="00A81AAA">
        <w:rPr>
          <w:rFonts w:ascii="Times New Roman" w:hAnsi="Times New Roman"/>
          <w:b/>
          <w:sz w:val="24"/>
        </w:rPr>
        <w:t>způsobem A</w:t>
      </w:r>
      <w:r>
        <w:rPr>
          <w:rFonts w:ascii="Times New Roman" w:hAnsi="Times New Roman"/>
          <w:sz w:val="24"/>
        </w:rPr>
        <w:t xml:space="preserve">, je </w:t>
      </w:r>
      <w:r w:rsidRPr="00A81AAA">
        <w:rPr>
          <w:rFonts w:ascii="Times New Roman" w:hAnsi="Times New Roman"/>
          <w:b/>
          <w:sz w:val="24"/>
        </w:rPr>
        <w:t>plátcem DPH</w:t>
      </w:r>
      <w:r w:rsidR="00D43E6C">
        <w:rPr>
          <w:rFonts w:ascii="Times New Roman" w:hAnsi="Times New Roman"/>
          <w:sz w:val="24"/>
        </w:rPr>
        <w:t xml:space="preserve">. K 1.1. </w:t>
      </w:r>
      <w:r>
        <w:rPr>
          <w:rFonts w:ascii="Times New Roman" w:hAnsi="Times New Roman"/>
          <w:sz w:val="24"/>
        </w:rPr>
        <w:t xml:space="preserve">měla níže uvedenou strukturu aktiv a zdrojů krytí. </w:t>
      </w:r>
    </w:p>
    <w:p w14:paraId="58CE568C" w14:textId="77777777" w:rsidR="00A81AAA" w:rsidRPr="00782F9D" w:rsidRDefault="00A81AAA" w:rsidP="009D1D02">
      <w:pPr>
        <w:jc w:val="both"/>
        <w:rPr>
          <w:rFonts w:ascii="Times New Roman" w:hAnsi="Times New Roman"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A81AAA" w:rsidRPr="00E51A9E" w14:paraId="0F015934" w14:textId="77777777" w:rsidTr="00F339E9">
        <w:tc>
          <w:tcPr>
            <w:tcW w:w="4606" w:type="dxa"/>
          </w:tcPr>
          <w:p w14:paraId="7EDB2414" w14:textId="77777777" w:rsidR="00A81AAA" w:rsidRPr="00F57880" w:rsidRDefault="00A81AAA" w:rsidP="00F339E9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411 – Základní kapitál                                 ? Kč</w:t>
            </w:r>
          </w:p>
        </w:tc>
        <w:tc>
          <w:tcPr>
            <w:tcW w:w="4606" w:type="dxa"/>
          </w:tcPr>
          <w:p w14:paraId="380410B2" w14:textId="2D49BECF" w:rsidR="00A81AAA" w:rsidRPr="00F57880" w:rsidRDefault="00A81AAA" w:rsidP="00A81AA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1 – Oprávky ke stavbám          10 000 000 Kč</w:t>
            </w:r>
          </w:p>
        </w:tc>
      </w:tr>
      <w:tr w:rsidR="00A81AAA" w:rsidRPr="00E51A9E" w14:paraId="7BD6FB6A" w14:textId="77777777" w:rsidTr="00F339E9">
        <w:tc>
          <w:tcPr>
            <w:tcW w:w="4606" w:type="dxa"/>
          </w:tcPr>
          <w:p w14:paraId="41C7DFE1" w14:textId="77777777" w:rsidR="00A81AAA" w:rsidRPr="00F57880" w:rsidRDefault="00A81AAA" w:rsidP="00D43E6C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221 – </w:t>
            </w:r>
            <w:r w:rsidR="00D43E6C">
              <w:rPr>
                <w:rFonts w:ascii="Times New Roman" w:hAnsi="Times New Roman"/>
              </w:rPr>
              <w:t>PP na účtech</w:t>
            </w:r>
            <w:r>
              <w:rPr>
                <w:rFonts w:ascii="Times New Roman" w:hAnsi="Times New Roman"/>
              </w:rPr>
              <w:t xml:space="preserve">                       1</w:t>
            </w:r>
            <w:r w:rsidRPr="00F57880">
              <w:rPr>
                <w:rFonts w:ascii="Times New Roman" w:hAnsi="Times New Roman"/>
              </w:rPr>
              <w:t>9 500 000 Kč</w:t>
            </w:r>
          </w:p>
        </w:tc>
        <w:tc>
          <w:tcPr>
            <w:tcW w:w="4606" w:type="dxa"/>
          </w:tcPr>
          <w:p w14:paraId="2BE49939" w14:textId="3E58CCE9" w:rsidR="00A81AAA" w:rsidRPr="00F57880" w:rsidRDefault="00A81AAA" w:rsidP="00F339E9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082 –</w:t>
            </w:r>
            <w:r w:rsidR="00D43E6C">
              <w:rPr>
                <w:rFonts w:ascii="Times New Roman" w:hAnsi="Times New Roman"/>
              </w:rPr>
              <w:t xml:space="preserve"> Oprávky k HMV            </w:t>
            </w:r>
            <w:r>
              <w:rPr>
                <w:rFonts w:ascii="Times New Roman" w:hAnsi="Times New Roman"/>
              </w:rPr>
              <w:t xml:space="preserve">  1</w:t>
            </w:r>
            <w:r w:rsidRPr="00F57880">
              <w:rPr>
                <w:rFonts w:ascii="Times New Roman" w:hAnsi="Times New Roman"/>
              </w:rPr>
              <w:t>25 000 000 Kč</w:t>
            </w:r>
          </w:p>
        </w:tc>
      </w:tr>
      <w:tr w:rsidR="00A81AAA" w:rsidRPr="00E51A9E" w14:paraId="45303047" w14:textId="77777777" w:rsidTr="00F339E9">
        <w:tc>
          <w:tcPr>
            <w:tcW w:w="4606" w:type="dxa"/>
          </w:tcPr>
          <w:p w14:paraId="01781E4D" w14:textId="77777777" w:rsidR="00A81AAA" w:rsidRPr="00F57880" w:rsidRDefault="00A81AAA" w:rsidP="00F339E9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 xml:space="preserve">321 – </w:t>
            </w:r>
            <w:r>
              <w:rPr>
                <w:rFonts w:ascii="Times New Roman" w:hAnsi="Times New Roman"/>
              </w:rPr>
              <w:t>Dluhy</w:t>
            </w:r>
            <w:r w:rsidRPr="00F57880">
              <w:rPr>
                <w:rFonts w:ascii="Times New Roman" w:hAnsi="Times New Roman"/>
              </w:rPr>
              <w:t xml:space="preserve"> z OV                       </w:t>
            </w:r>
            <w:r w:rsidR="00C63F1C">
              <w:rPr>
                <w:rFonts w:ascii="Times New Roman" w:hAnsi="Times New Roman"/>
              </w:rPr>
              <w:t xml:space="preserve">                    </w:t>
            </w:r>
            <w:r w:rsidRPr="00F57880">
              <w:rPr>
                <w:rFonts w:ascii="Times New Roman" w:hAnsi="Times New Roman"/>
              </w:rPr>
              <w:t xml:space="preserve"> Kč </w:t>
            </w:r>
          </w:p>
        </w:tc>
        <w:tc>
          <w:tcPr>
            <w:tcW w:w="4606" w:type="dxa"/>
          </w:tcPr>
          <w:p w14:paraId="782F2F22" w14:textId="47BADFA2" w:rsidR="00A81AAA" w:rsidRPr="00F57880" w:rsidRDefault="00D43E6C" w:rsidP="00F339E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 – H</w:t>
            </w:r>
            <w:r w:rsidR="00A81AAA" w:rsidRPr="00F57880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 xml:space="preserve">V                             </w:t>
            </w:r>
            <w:r w:rsidR="00A81AAA" w:rsidRPr="00F57880">
              <w:rPr>
                <w:rFonts w:ascii="Times New Roman" w:hAnsi="Times New Roman"/>
              </w:rPr>
              <w:t xml:space="preserve">   </w:t>
            </w:r>
            <w:r w:rsidR="00A81AAA">
              <w:rPr>
                <w:rFonts w:ascii="Times New Roman" w:hAnsi="Times New Roman"/>
              </w:rPr>
              <w:t>2</w:t>
            </w:r>
            <w:r w:rsidR="00A81AAA" w:rsidRPr="00F57880">
              <w:rPr>
                <w:rFonts w:ascii="Times New Roman" w:hAnsi="Times New Roman"/>
              </w:rPr>
              <w:t>5</w:t>
            </w:r>
            <w:r w:rsidR="00AB4939">
              <w:rPr>
                <w:rFonts w:ascii="Times New Roman" w:hAnsi="Times New Roman"/>
              </w:rPr>
              <w:t>0</w:t>
            </w:r>
            <w:r w:rsidR="00A81AAA" w:rsidRPr="00F57880">
              <w:rPr>
                <w:rFonts w:ascii="Times New Roman" w:hAnsi="Times New Roman"/>
              </w:rPr>
              <w:t xml:space="preserve"> 000 000 Kč</w:t>
            </w:r>
          </w:p>
        </w:tc>
      </w:tr>
      <w:tr w:rsidR="00A81AAA" w:rsidRPr="00E51A9E" w14:paraId="06527550" w14:textId="77777777" w:rsidTr="00F339E9">
        <w:tc>
          <w:tcPr>
            <w:tcW w:w="4606" w:type="dxa"/>
          </w:tcPr>
          <w:p w14:paraId="64B8DBA6" w14:textId="77777777" w:rsidR="00A81AAA" w:rsidRPr="00F57880" w:rsidRDefault="00A81AAA" w:rsidP="00F339E9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311 – Pohle</w:t>
            </w:r>
            <w:r>
              <w:rPr>
                <w:rFonts w:ascii="Times New Roman" w:hAnsi="Times New Roman"/>
              </w:rPr>
              <w:t>dávky z OV                     9</w:t>
            </w:r>
            <w:r w:rsidRPr="00F57880">
              <w:rPr>
                <w:rFonts w:ascii="Times New Roman" w:hAnsi="Times New Roman"/>
              </w:rPr>
              <w:t>90 000 Kč</w:t>
            </w:r>
          </w:p>
        </w:tc>
        <w:tc>
          <w:tcPr>
            <w:tcW w:w="4606" w:type="dxa"/>
          </w:tcPr>
          <w:p w14:paraId="22CF5090" w14:textId="237B1214" w:rsidR="00A81AAA" w:rsidRPr="00F57880" w:rsidRDefault="00A81AAA" w:rsidP="00D43E6C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211 – P</w:t>
            </w:r>
            <w:r w:rsidR="00D43E6C">
              <w:rPr>
                <w:rFonts w:ascii="Times New Roman" w:hAnsi="Times New Roman"/>
              </w:rPr>
              <w:t xml:space="preserve">P v pokladně           </w:t>
            </w:r>
            <w:r>
              <w:rPr>
                <w:rFonts w:ascii="Times New Roman" w:hAnsi="Times New Roman"/>
              </w:rPr>
              <w:t xml:space="preserve">           9</w:t>
            </w:r>
            <w:r w:rsidRPr="00F57880">
              <w:rPr>
                <w:rFonts w:ascii="Times New Roman" w:hAnsi="Times New Roman"/>
              </w:rPr>
              <w:t xml:space="preserve"> 000 000 Kč </w:t>
            </w:r>
          </w:p>
        </w:tc>
      </w:tr>
      <w:tr w:rsidR="00A81AAA" w:rsidRPr="00E51A9E" w14:paraId="31503270" w14:textId="77777777" w:rsidTr="00F339E9">
        <w:tc>
          <w:tcPr>
            <w:tcW w:w="4606" w:type="dxa"/>
          </w:tcPr>
          <w:p w14:paraId="246B3F1A" w14:textId="77777777" w:rsidR="00A81AAA" w:rsidRPr="00F57880" w:rsidRDefault="00A81AAA" w:rsidP="00F339E9">
            <w:pPr>
              <w:spacing w:line="240" w:lineRule="auto"/>
              <w:rPr>
                <w:rFonts w:ascii="Times New Roman" w:hAnsi="Times New Roman"/>
              </w:rPr>
            </w:pPr>
            <w:r w:rsidRPr="00F57880">
              <w:rPr>
                <w:rFonts w:ascii="Times New Roman" w:hAnsi="Times New Roman"/>
              </w:rPr>
              <w:t>112 – Materiál na skladě                      50 000 Kč</w:t>
            </w:r>
          </w:p>
        </w:tc>
        <w:tc>
          <w:tcPr>
            <w:tcW w:w="4606" w:type="dxa"/>
          </w:tcPr>
          <w:p w14:paraId="41609566" w14:textId="77777777" w:rsidR="00A81AAA" w:rsidRPr="00F57880" w:rsidRDefault="00A81AAA" w:rsidP="00F339E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21 – Stavby                                 50 000 000 Kč </w:t>
            </w:r>
          </w:p>
        </w:tc>
      </w:tr>
    </w:tbl>
    <w:p w14:paraId="6CABB7FE" w14:textId="77777777" w:rsidR="00A81AAA" w:rsidRPr="002E24BF" w:rsidRDefault="00A81AAA" w:rsidP="009D1D02">
      <w:pPr>
        <w:jc w:val="both"/>
        <w:rPr>
          <w:rFonts w:ascii="Times New Roman" w:hAnsi="Times New Roman"/>
          <w:sz w:val="16"/>
        </w:rPr>
      </w:pPr>
    </w:p>
    <w:p w14:paraId="12BE8C27" w14:textId="77777777" w:rsidR="00A81AAA" w:rsidRDefault="00A81AAA" w:rsidP="009D1D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koly:</w:t>
      </w:r>
    </w:p>
    <w:p w14:paraId="331377D4" w14:textId="77777777" w:rsid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počítejte výši základního kapitálu a sestavte zahajovací rozvahu účetní jednotky </w:t>
      </w:r>
    </w:p>
    <w:p w14:paraId="0CE8DAAF" w14:textId="77777777" w:rsid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plňte chybějící částky a zaúčtujte formou předkontací a na účty hlavní knihy</w:t>
      </w:r>
    </w:p>
    <w:p w14:paraId="5C1A16CE" w14:textId="77777777" w:rsid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jistěte obraty a příp. konečné stavy na účtech </w:t>
      </w:r>
    </w:p>
    <w:p w14:paraId="6FE9D59E" w14:textId="77777777" w:rsid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jistěte výsledek hospodaření, vypočítejt</w:t>
      </w:r>
      <w:r w:rsidR="005E5AB0">
        <w:rPr>
          <w:rFonts w:ascii="Times New Roman" w:hAnsi="Times New Roman"/>
          <w:sz w:val="24"/>
        </w:rPr>
        <w:t xml:space="preserve">e daňovou </w:t>
      </w:r>
      <w:r w:rsidR="00C63F1C">
        <w:rPr>
          <w:rFonts w:ascii="Times New Roman" w:hAnsi="Times New Roman"/>
          <w:sz w:val="24"/>
        </w:rPr>
        <w:t>povinnost</w:t>
      </w:r>
    </w:p>
    <w:p w14:paraId="78B5071B" w14:textId="77777777" w:rsid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účtujte daňovou povinnost </w:t>
      </w:r>
    </w:p>
    <w:p w14:paraId="53DE88A0" w14:textId="77777777" w:rsid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stavte výkazy účetní závěrky (rozvaha, výsledovka, 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  <w:r>
        <w:rPr>
          <w:rFonts w:ascii="Times New Roman" w:hAnsi="Times New Roman"/>
          <w:sz w:val="24"/>
        </w:rPr>
        <w:t>)</w:t>
      </w:r>
      <w:r w:rsidR="005E5AB0">
        <w:rPr>
          <w:rFonts w:ascii="Times New Roman" w:hAnsi="Times New Roman"/>
          <w:sz w:val="24"/>
        </w:rPr>
        <w:t xml:space="preserve">, </w:t>
      </w:r>
      <w:r w:rsidR="005E5AB0" w:rsidRPr="00782F9D">
        <w:rPr>
          <w:rFonts w:ascii="Times New Roman" w:hAnsi="Times New Roman"/>
          <w:i/>
          <w:sz w:val="24"/>
        </w:rPr>
        <w:t>příp. účty 702 a 710</w:t>
      </w:r>
    </w:p>
    <w:p w14:paraId="1B2C38AB" w14:textId="77777777" w:rsidR="00A81AAA" w:rsidRPr="00A81AAA" w:rsidRDefault="00A81AAA" w:rsidP="00A81AAA">
      <w:pPr>
        <w:pStyle w:val="Odstavecseseznamem"/>
        <w:numPr>
          <w:ilvl w:val="0"/>
          <w:numId w:val="1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veďte zhodnocení účetní jednotky na základě sestavené účetní závěrky </w:t>
      </w:r>
    </w:p>
    <w:p w14:paraId="0A86CA19" w14:textId="77777777" w:rsidR="00A81AAA" w:rsidRPr="00C214A2" w:rsidRDefault="00A81AAA" w:rsidP="009D1D02">
      <w:pPr>
        <w:jc w:val="both"/>
        <w:rPr>
          <w:rFonts w:ascii="Times New Roman" w:hAnsi="Times New Roman"/>
          <w:sz w:val="1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2976"/>
      </w:tblGrid>
      <w:tr w:rsidR="009D1D02" w:rsidRPr="00E51A9E" w14:paraId="5C5A9680" w14:textId="77777777" w:rsidTr="00F57880">
        <w:tc>
          <w:tcPr>
            <w:tcW w:w="9180" w:type="dxa"/>
            <w:gridSpan w:val="5"/>
          </w:tcPr>
          <w:p w14:paraId="7003C99E" w14:textId="77777777" w:rsidR="009D1D02" w:rsidRDefault="002E24B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Aktiva                                   Brutto        Korekce       Netto          Pasiva (VK + Z) </w:t>
            </w:r>
          </w:p>
        </w:tc>
      </w:tr>
      <w:tr w:rsidR="009D1D02" w:rsidRPr="00E51A9E" w14:paraId="18681F5E" w14:textId="77777777" w:rsidTr="00F57880">
        <w:tc>
          <w:tcPr>
            <w:tcW w:w="2802" w:type="dxa"/>
          </w:tcPr>
          <w:p w14:paraId="1A4CA01E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08A75CCB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179F8C93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5EE0990D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695C63A8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14:paraId="0E568812" w14:textId="77777777" w:rsidTr="00F57880">
        <w:tc>
          <w:tcPr>
            <w:tcW w:w="2802" w:type="dxa"/>
          </w:tcPr>
          <w:p w14:paraId="6D880BDF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173C6918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03987399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0A9758B3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6B3293A1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14:paraId="52E2D94D" w14:textId="77777777" w:rsidTr="00F57880">
        <w:tc>
          <w:tcPr>
            <w:tcW w:w="2802" w:type="dxa"/>
          </w:tcPr>
          <w:p w14:paraId="28AEC254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5361D54D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6B40BB12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2D55820C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446ADE66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14:paraId="2CEC1870" w14:textId="77777777" w:rsidTr="00F57880">
        <w:tc>
          <w:tcPr>
            <w:tcW w:w="2802" w:type="dxa"/>
          </w:tcPr>
          <w:p w14:paraId="63B74E8A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0A4CEFBC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4495AC7B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3D06B277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44F95985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14:paraId="28D7B7D4" w14:textId="77777777" w:rsidTr="00F57880">
        <w:tc>
          <w:tcPr>
            <w:tcW w:w="2802" w:type="dxa"/>
          </w:tcPr>
          <w:p w14:paraId="78724159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5241EA2B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45C150C2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2443F3DA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5DEEAFB6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14:paraId="54BA4661" w14:textId="77777777" w:rsidTr="00F57880">
        <w:tc>
          <w:tcPr>
            <w:tcW w:w="2802" w:type="dxa"/>
          </w:tcPr>
          <w:p w14:paraId="76B40A44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73FAD321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78827FB6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416A6A85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2A853E78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E51A9E" w14:paraId="37343AAF" w14:textId="77777777" w:rsidTr="00F57880">
        <w:tc>
          <w:tcPr>
            <w:tcW w:w="2802" w:type="dxa"/>
          </w:tcPr>
          <w:p w14:paraId="092AC757" w14:textId="77777777" w:rsidR="009D1D02" w:rsidRPr="00E51A9E" w:rsidRDefault="002E24BF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Celkem </w:t>
            </w:r>
          </w:p>
        </w:tc>
        <w:tc>
          <w:tcPr>
            <w:tcW w:w="1134" w:type="dxa"/>
          </w:tcPr>
          <w:p w14:paraId="492E0EC0" w14:textId="77777777" w:rsidR="009D1D02" w:rsidRPr="00E51A9E" w:rsidRDefault="009D1D02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06F8B3CB" w14:textId="77777777" w:rsidR="009D1D02" w:rsidRPr="00E51A9E" w:rsidRDefault="009D1D02" w:rsidP="00F5788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0E1636A2" w14:textId="77777777" w:rsidR="009D1D02" w:rsidRPr="00E51A9E" w:rsidRDefault="009D1D02" w:rsidP="00F5788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053AAE0F" w14:textId="77777777" w:rsidR="009D1D02" w:rsidRPr="00E51A9E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69BC1F1E" w14:textId="77777777" w:rsidR="009D1D02" w:rsidRPr="00C214A2" w:rsidRDefault="009D1D02" w:rsidP="009D1D02">
      <w:pPr>
        <w:rPr>
          <w:rFonts w:ascii="Times New Roman" w:hAnsi="Times New Roman"/>
          <w:sz w:val="12"/>
        </w:rPr>
      </w:pPr>
    </w:p>
    <w:p w14:paraId="7102B00A" w14:textId="77777777" w:rsidR="009D1D02" w:rsidRDefault="009D1D02" w:rsidP="009D1D02">
      <w:pPr>
        <w:rPr>
          <w:rFonts w:ascii="Times New Roman" w:hAnsi="Times New Roman"/>
          <w:sz w:val="8"/>
          <w:szCs w:val="8"/>
        </w:rPr>
      </w:pPr>
    </w:p>
    <w:p w14:paraId="0E720E6B" w14:textId="77777777" w:rsidR="0024259D" w:rsidRDefault="0024259D" w:rsidP="009D1D02">
      <w:pPr>
        <w:rPr>
          <w:rFonts w:ascii="Times New Roman" w:hAnsi="Times New Roman"/>
          <w:sz w:val="8"/>
          <w:szCs w:val="8"/>
        </w:rPr>
      </w:pPr>
    </w:p>
    <w:p w14:paraId="364CD265" w14:textId="77777777" w:rsidR="0024259D" w:rsidRDefault="0024259D" w:rsidP="009D1D02">
      <w:pPr>
        <w:rPr>
          <w:rFonts w:ascii="Times New Roman" w:hAnsi="Times New Roman"/>
          <w:sz w:val="8"/>
          <w:szCs w:val="8"/>
        </w:rPr>
      </w:pPr>
    </w:p>
    <w:p w14:paraId="301644AE" w14:textId="77777777" w:rsidR="0024259D" w:rsidRPr="002D73A8" w:rsidRDefault="0024259D" w:rsidP="009D1D02">
      <w:pPr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4814"/>
        <w:gridCol w:w="1519"/>
        <w:gridCol w:w="1007"/>
        <w:gridCol w:w="978"/>
      </w:tblGrid>
      <w:tr w:rsidR="009D1D02" w:rsidRPr="00956ABA" w14:paraId="4EBA57B8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D6875B7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B78B51D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0C8E5E2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62812D3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670F15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9D1D02" w:rsidRPr="00956ABA" w14:paraId="45403AB4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DC4056F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71B7858" w14:textId="77777777" w:rsidR="000018C4" w:rsidRDefault="000018C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082E30B3" w14:textId="77777777" w:rsidR="0024259D" w:rsidRDefault="0024259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AFCC07F" w14:textId="43715278" w:rsidR="0024259D" w:rsidRPr="009F58A1" w:rsidRDefault="0024259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D71BEE6" w14:textId="77777777" w:rsidR="00874B45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14:paraId="0A56D5D5" w14:textId="77777777" w:rsidR="003D6F64" w:rsidRPr="0099358A" w:rsidRDefault="003D6F64" w:rsidP="0024259D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0560DA4" w14:textId="77777777"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562E6F" w14:textId="77777777"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6D8CDF12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C18F830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lastRenderedPageBreak/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482800F" w14:textId="77777777" w:rsidR="003D6F64" w:rsidRDefault="003D6F64" w:rsidP="0024259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4C40990" w14:textId="77777777" w:rsidR="0024259D" w:rsidRDefault="0024259D" w:rsidP="0024259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718FBA2" w14:textId="77777777" w:rsidR="0024259D" w:rsidRDefault="0024259D" w:rsidP="0024259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BCC1134" w14:textId="77777777" w:rsidR="0024259D" w:rsidRPr="0024259D" w:rsidRDefault="0024259D" w:rsidP="0024259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EBCC8F7" w14:textId="77777777" w:rsidR="00874B45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14:paraId="4B7673BC" w14:textId="77777777" w:rsidR="003D6F64" w:rsidRDefault="003D6F64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14:paraId="1A42E27E" w14:textId="77777777" w:rsidR="003D6F64" w:rsidRPr="0099358A" w:rsidRDefault="003D6F64" w:rsidP="00F5788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2F7C488" w14:textId="77777777"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3B5731" w14:textId="77777777"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0BFCF8A6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056A16F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67C0EBF" w14:textId="6F0EEDA9" w:rsidR="00874B45" w:rsidRPr="009F58A1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04E6CB0" w14:textId="47382809" w:rsidR="00874B45" w:rsidRPr="009B340C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BAC515C" w14:textId="77777777"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BA23D1" w14:textId="77777777"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08C8FED3" w14:textId="77777777" w:rsidTr="00604463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2DBA531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E612EC3" w14:textId="77777777" w:rsidR="0024259D" w:rsidRDefault="0024259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0A99B9AD" w14:textId="77777777" w:rsidR="0024259D" w:rsidRDefault="0024259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0B1D2358" w14:textId="77777777" w:rsidR="0024259D" w:rsidRDefault="0024259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0F174E1" w14:textId="4674D506" w:rsidR="003D6F64" w:rsidRPr="009F58A1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A1DB9B3" w14:textId="77777777" w:rsidR="00874B45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74C3220F" w14:textId="77777777" w:rsidR="003D6F64" w:rsidRPr="009B340C" w:rsidRDefault="003D6F64" w:rsidP="0024259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CFEA2A4" w14:textId="77777777"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B25DE5" w14:textId="77777777" w:rsidR="003D6F64" w:rsidRPr="007F726D" w:rsidRDefault="003D6F6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7B25BCEB" w14:textId="77777777" w:rsidTr="008E7BB5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1E495F5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3FF5B38" w14:textId="77777777" w:rsidR="008E7BB5" w:rsidRDefault="008E7BB5" w:rsidP="008E7BB5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14:paraId="779B9685" w14:textId="77777777" w:rsidR="0024259D" w:rsidRDefault="0024259D" w:rsidP="008E7BB5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14:paraId="08359461" w14:textId="77777777" w:rsidR="0024259D" w:rsidRDefault="0024259D" w:rsidP="008E7BB5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  <w:p w14:paraId="319162F1" w14:textId="2755FD69" w:rsidR="0024259D" w:rsidRPr="00CA6616" w:rsidRDefault="0024259D" w:rsidP="008E7BB5">
            <w:pPr>
              <w:spacing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F1D410B" w14:textId="77777777" w:rsidR="008E7BB5" w:rsidRPr="00874B45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0550B00" w14:textId="77777777"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93EE32" w14:textId="77777777"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1CC33BF6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1CD6B85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0A2B9BC" w14:textId="6F01CD17" w:rsidR="009D1D02" w:rsidRPr="009F58A1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DBC5B35" w14:textId="27AE911D" w:rsidR="009D1D02" w:rsidRPr="00F57880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E03C81D" w14:textId="77777777"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20BB6D" w14:textId="77777777"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1A76604C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8E00D69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8FAD9D2" w14:textId="77777777" w:rsidR="009D1D02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66F1BBC" w14:textId="4DB9E214" w:rsidR="0024259D" w:rsidRPr="009F58A1" w:rsidRDefault="0024259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66AAF85" w14:textId="3325D71A" w:rsidR="008E7BB5" w:rsidRPr="008E7BB5" w:rsidRDefault="008E7BB5" w:rsidP="008E7BB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5DC5BD4" w14:textId="77777777"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BBBE0B" w14:textId="77777777"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52963685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4A591535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D283EC0" w14:textId="77777777"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6F0AB3C3" w14:textId="77777777" w:rsidR="0024259D" w:rsidRDefault="0024259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60BC13EA" w14:textId="77777777" w:rsidR="0024259D" w:rsidRDefault="0024259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936423E" w14:textId="3A831C30" w:rsidR="0024259D" w:rsidRDefault="0024259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0FF1696" w14:textId="77777777" w:rsidR="009C3C74" w:rsidRPr="007A2D3D" w:rsidRDefault="009C3C7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5125D46" w14:textId="77777777" w:rsidR="009C3C74" w:rsidRPr="007F726D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9105BF" w14:textId="77777777" w:rsidR="009C3C74" w:rsidRPr="007F726D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2E04FA7E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7B666C1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79734B3" w14:textId="77777777" w:rsidR="008E7BB5" w:rsidRDefault="008E7BB5" w:rsidP="0024259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4A5EBE51" w14:textId="77777777" w:rsidR="0024259D" w:rsidRDefault="0024259D" w:rsidP="0024259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4444D823" w14:textId="77777777" w:rsidR="0024259D" w:rsidRDefault="0024259D" w:rsidP="0024259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09E6FC02" w14:textId="77777777" w:rsidR="0024259D" w:rsidRPr="0024259D" w:rsidRDefault="0024259D" w:rsidP="0024259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B118389" w14:textId="77777777" w:rsidR="008E7BB5" w:rsidRPr="007A2D3D" w:rsidRDefault="008E7BB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9F00DCF" w14:textId="77777777"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4EC5C0" w14:textId="77777777"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30495B42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00A7FE7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DD9895F" w14:textId="37FAF00A" w:rsidR="009D1D02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D77F428" w14:textId="20249F2B" w:rsidR="00874B45" w:rsidRPr="007A2D3D" w:rsidRDefault="00874B45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DDE52B6" w14:textId="77777777"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17E216" w14:textId="77777777" w:rsidR="00874B45" w:rsidRPr="007F726D" w:rsidRDefault="00874B4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01E3A744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93EB0CC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99B8195" w14:textId="77777777" w:rsidR="009C3C74" w:rsidRDefault="009C3C74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076CE43C" w14:textId="77777777" w:rsidR="0024259D" w:rsidRDefault="0024259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0122884F" w14:textId="77777777" w:rsidR="0024259D" w:rsidRDefault="0024259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CA6F852" w14:textId="30D78B0C" w:rsidR="0024259D" w:rsidRDefault="0024259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5E4D850" w14:textId="77777777" w:rsidR="009C3C74" w:rsidRPr="007A2D3D" w:rsidRDefault="009C3C74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74B337B" w14:textId="77777777"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02B4ED" w14:textId="77777777"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47E4D6F2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59493E7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283F206" w14:textId="77777777" w:rsidR="009C3C74" w:rsidRDefault="009C3C74" w:rsidP="009D1D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2C0B8544" w14:textId="77777777" w:rsidR="0024259D" w:rsidRDefault="0024259D" w:rsidP="009D1D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2A75EC01" w14:textId="77777777" w:rsidR="0024259D" w:rsidRDefault="0024259D" w:rsidP="009D1D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310191CE" w14:textId="24D3FADE" w:rsidR="0024259D" w:rsidRPr="009D1D02" w:rsidRDefault="0024259D" w:rsidP="009D1D0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E6DBFFB" w14:textId="77777777" w:rsidR="008E7BB5" w:rsidRPr="007A2D3D" w:rsidRDefault="008E7BB5" w:rsidP="00874B45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36ADFF2" w14:textId="77777777"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1DFFA3" w14:textId="77777777" w:rsidR="008E7BB5" w:rsidRPr="007F726D" w:rsidRDefault="008E7BB5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56F3DC4D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3116EDBD" w14:textId="77777777" w:rsidR="009D1D02" w:rsidRPr="00956ABA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7AB2DBF" w14:textId="0E933F25" w:rsidR="009D1D02" w:rsidRDefault="0024259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</w:t>
            </w:r>
            <w:r w:rsidR="008E7BB5">
              <w:rPr>
                <w:rStyle w:val="Znakapoznpodarou"/>
                <w:rFonts w:ascii="Times New Roman" w:hAnsi="Times New Roman"/>
                <w:sz w:val="24"/>
              </w:rPr>
              <w:footnoteReference w:id="1"/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D06DA2B" w14:textId="08EBAA60" w:rsidR="009D1D02" w:rsidRPr="007A2D3D" w:rsidRDefault="009D1D02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AEC7F08" w14:textId="77777777"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D246D4" w14:textId="77777777" w:rsidR="009D1D02" w:rsidRPr="007F726D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9D1D02" w:rsidRPr="00956ABA" w14:paraId="195AD58C" w14:textId="77777777" w:rsidTr="00F5788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4575308" w14:textId="77777777" w:rsidR="009D1D02" w:rsidRDefault="009D1D02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5194AAD" w14:textId="779FC43C" w:rsidR="00EB34FD" w:rsidRDefault="0024259D" w:rsidP="00F5788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</w:t>
            </w:r>
            <w:r w:rsidR="008E7BB5">
              <w:rPr>
                <w:rStyle w:val="Znakapoznpodarou"/>
                <w:rFonts w:ascii="Times New Roman" w:hAnsi="Times New Roman"/>
                <w:sz w:val="24"/>
              </w:rPr>
              <w:footnoteReference w:id="2"/>
            </w:r>
            <w:r w:rsidR="008E7BB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652907C" w14:textId="0EF53BB4" w:rsidR="00EB34FD" w:rsidRPr="007A2D3D" w:rsidRDefault="00EB34FD" w:rsidP="00F5788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187DC362" w14:textId="77777777"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BD5461" w14:textId="77777777" w:rsidR="00EB34FD" w:rsidRPr="007F726D" w:rsidRDefault="00EB34FD" w:rsidP="00F5788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4CBF1A33" w14:textId="77777777" w:rsidR="002E24BF" w:rsidRPr="002E24BF" w:rsidRDefault="002E24BF" w:rsidP="009D1D02">
      <w:pPr>
        <w:spacing w:line="240" w:lineRule="auto"/>
        <w:ind w:right="-709"/>
        <w:rPr>
          <w:rFonts w:ascii="Times New Roman" w:hAnsi="Times New Roman"/>
          <w:sz w:val="16"/>
        </w:rPr>
      </w:pPr>
    </w:p>
    <w:p w14:paraId="5A5CF529" w14:textId="77777777"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</w:t>
      </w:r>
      <w:r w:rsidR="00782F9D">
        <w:rPr>
          <w:rFonts w:ascii="Times New Roman" w:hAnsi="Times New Roman"/>
          <w:sz w:val="24"/>
        </w:rPr>
        <w:t xml:space="preserve">021  </w:t>
      </w:r>
      <w:r>
        <w:rPr>
          <w:rFonts w:ascii="Times New Roman" w:hAnsi="Times New Roman"/>
          <w:sz w:val="24"/>
        </w:rPr>
        <w:t xml:space="preserve">                   D       MD              </w:t>
      </w:r>
      <w:r w:rsidR="00782F9D">
        <w:rPr>
          <w:rFonts w:ascii="Times New Roman" w:hAnsi="Times New Roman"/>
          <w:sz w:val="24"/>
        </w:rPr>
        <w:t>022</w:t>
      </w:r>
      <w:r>
        <w:rPr>
          <w:rFonts w:ascii="Times New Roman" w:hAnsi="Times New Roman"/>
          <w:sz w:val="24"/>
        </w:rPr>
        <w:t xml:space="preserve">                    D     MD              </w:t>
      </w:r>
      <w:r w:rsidR="00782F9D">
        <w:rPr>
          <w:rFonts w:ascii="Times New Roman" w:hAnsi="Times New Roman"/>
          <w:sz w:val="24"/>
        </w:rPr>
        <w:t>081</w:t>
      </w:r>
      <w:r>
        <w:rPr>
          <w:rFonts w:ascii="Times New Roman" w:hAnsi="Times New Roman"/>
          <w:sz w:val="24"/>
        </w:rPr>
        <w:t xml:space="preserve">                D</w:t>
      </w:r>
    </w:p>
    <w:p w14:paraId="3B360F8B" w14:textId="77777777" w:rsidR="009D1D02" w:rsidRDefault="002E24BF" w:rsidP="009D1D02">
      <w:pPr>
        <w:spacing w:line="240" w:lineRule="auto"/>
        <w:rPr>
          <w:rFonts w:ascii="Times New Roman" w:hAnsi="Times New Roman"/>
          <w:sz w:val="24"/>
        </w:rPr>
      </w:pPr>
      <w:r w:rsidRPr="002E24B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B4B1B2" wp14:editId="6B11DCDE">
                <wp:simplePos x="0" y="0"/>
                <wp:positionH relativeFrom="column">
                  <wp:posOffset>5224780</wp:posOffset>
                </wp:positionH>
                <wp:positionV relativeFrom="paragraph">
                  <wp:posOffset>39370</wp:posOffset>
                </wp:positionV>
                <wp:extent cx="8255" cy="621030"/>
                <wp:effectExtent l="0" t="0" r="29845" b="26670"/>
                <wp:wrapNone/>
                <wp:docPr id="99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21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E9B07" id="Přímá spojnice 9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3.1pt" to="412.0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">
                <o:lock v:ext="edit" shapetype="f"/>
              </v:line>
            </w:pict>
          </mc:Fallback>
        </mc:AlternateContent>
      </w:r>
      <w:r w:rsidRPr="002E24B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531D5F" wp14:editId="3A9A8E91">
                <wp:simplePos x="0" y="0"/>
                <wp:positionH relativeFrom="column">
                  <wp:posOffset>3076575</wp:posOffset>
                </wp:positionH>
                <wp:positionV relativeFrom="paragraph">
                  <wp:posOffset>47625</wp:posOffset>
                </wp:positionV>
                <wp:extent cx="0" cy="698500"/>
                <wp:effectExtent l="0" t="0" r="19050" b="25400"/>
                <wp:wrapNone/>
                <wp:docPr id="97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98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6F1E9" id="Přímá spojnice 9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3.75pt" to="242.2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">
                <o:lock v:ext="edit" shapetype="f"/>
              </v:line>
            </w:pict>
          </mc:Fallback>
        </mc:AlternateContent>
      </w:r>
      <w:r w:rsidRPr="002E24B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5C2E56" wp14:editId="296A7508">
                <wp:simplePos x="0" y="0"/>
                <wp:positionH relativeFrom="column">
                  <wp:posOffset>868620</wp:posOffset>
                </wp:positionH>
                <wp:positionV relativeFrom="paragraph">
                  <wp:posOffset>22333</wp:posOffset>
                </wp:positionV>
                <wp:extent cx="0" cy="724619"/>
                <wp:effectExtent l="0" t="0" r="19050" b="18415"/>
                <wp:wrapNone/>
                <wp:docPr id="95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2461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98ADB" id="Přímá spojnice 9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4pt,1.75pt" to="68.4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">
                <o:lock v:ext="edit" shapetype="f"/>
              </v:line>
            </w:pict>
          </mc:Fallback>
        </mc:AlternateContent>
      </w:r>
      <w:r w:rsidR="004F6E53" w:rsidRPr="002E24B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 wp14:anchorId="74187AEF" wp14:editId="6A312A84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98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29E21" id="Přímá spojnice 98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 w:rsidR="004F6E53" w:rsidRPr="002E24B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1552" behindDoc="0" locked="0" layoutInCell="1" allowOverlap="1" wp14:anchorId="7B39085B" wp14:editId="5602754E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96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5906C" id="Přímá spojnice 96" o:spid="_x0000_s1026" style="position:absolute;z-index:2516715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 w:rsidR="004F6E53" w:rsidRPr="002E24B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0528" behindDoc="0" locked="0" layoutInCell="1" allowOverlap="1" wp14:anchorId="375B210E" wp14:editId="3E0FE942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94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DBB1D" id="Přímá spojnice 94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  <w:r w:rsidRPr="002E24BF">
        <w:rPr>
          <w:rFonts w:ascii="Times New Roman" w:hAnsi="Times New Roman"/>
          <w:color w:val="FF0000"/>
          <w:sz w:val="24"/>
        </w:rPr>
        <w:t xml:space="preserve">PS  </w:t>
      </w:r>
      <w:r>
        <w:rPr>
          <w:rFonts w:ascii="Times New Roman" w:hAnsi="Times New Roman"/>
          <w:sz w:val="24"/>
        </w:rPr>
        <w:t xml:space="preserve">                                                 </w:t>
      </w:r>
      <w:proofErr w:type="spellStart"/>
      <w:r w:rsidRPr="002E24BF">
        <w:rPr>
          <w:rFonts w:ascii="Times New Roman" w:hAnsi="Times New Roman"/>
          <w:color w:val="FF0000"/>
          <w:sz w:val="24"/>
        </w:rPr>
        <w:t>PS</w:t>
      </w:r>
      <w:proofErr w:type="spellEnd"/>
    </w:p>
    <w:p w14:paraId="23FF25AF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0E556A6B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7DE0350D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1D603E0B" w14:textId="77777777"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1038EB77" w14:textId="77777777"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</w:t>
      </w:r>
      <w:r w:rsidR="00782F9D">
        <w:rPr>
          <w:rFonts w:ascii="Times New Roman" w:hAnsi="Times New Roman"/>
          <w:sz w:val="24"/>
        </w:rPr>
        <w:t>082</w:t>
      </w:r>
      <w:r>
        <w:rPr>
          <w:rFonts w:ascii="Times New Roman" w:hAnsi="Times New Roman"/>
          <w:sz w:val="24"/>
        </w:rPr>
        <w:t xml:space="preserve">                 D       </w:t>
      </w:r>
      <w:r w:rsidR="00782F9D">
        <w:rPr>
          <w:rFonts w:ascii="Times New Roman" w:hAnsi="Times New Roman"/>
          <w:sz w:val="24"/>
        </w:rPr>
        <w:t xml:space="preserve">    </w:t>
      </w:r>
      <w:r w:rsidR="002E24BF">
        <w:rPr>
          <w:rFonts w:ascii="Times New Roman" w:hAnsi="Times New Roman"/>
          <w:sz w:val="24"/>
        </w:rPr>
        <w:t xml:space="preserve">MD               </w:t>
      </w:r>
      <w:r w:rsidR="00782F9D">
        <w:rPr>
          <w:rFonts w:ascii="Times New Roman" w:hAnsi="Times New Roman"/>
          <w:sz w:val="24"/>
        </w:rPr>
        <w:t>112</w:t>
      </w:r>
      <w:r>
        <w:rPr>
          <w:rFonts w:ascii="Times New Roman" w:hAnsi="Times New Roman"/>
          <w:sz w:val="24"/>
        </w:rPr>
        <w:t xml:space="preserve">              </w:t>
      </w:r>
      <w:r w:rsidR="00782F9D">
        <w:rPr>
          <w:rFonts w:ascii="Times New Roman" w:hAnsi="Times New Roman"/>
          <w:sz w:val="24"/>
        </w:rPr>
        <w:t xml:space="preserve"> </w:t>
      </w:r>
      <w:r w:rsidR="002E24BF">
        <w:rPr>
          <w:rFonts w:ascii="Times New Roman" w:hAnsi="Times New Roman"/>
          <w:sz w:val="24"/>
        </w:rPr>
        <w:t xml:space="preserve">    </w:t>
      </w:r>
      <w:r w:rsidR="00782F9D">
        <w:rPr>
          <w:rFonts w:ascii="Times New Roman" w:hAnsi="Times New Roman"/>
          <w:sz w:val="24"/>
        </w:rPr>
        <w:t xml:space="preserve">D     MD                </w:t>
      </w:r>
      <w:r>
        <w:rPr>
          <w:rFonts w:ascii="Times New Roman" w:hAnsi="Times New Roman"/>
          <w:sz w:val="24"/>
        </w:rPr>
        <w:t xml:space="preserve"> </w:t>
      </w:r>
      <w:r w:rsidR="00782F9D">
        <w:rPr>
          <w:rFonts w:ascii="Times New Roman" w:hAnsi="Times New Roman"/>
          <w:sz w:val="24"/>
        </w:rPr>
        <w:t>311</w:t>
      </w:r>
      <w:r>
        <w:rPr>
          <w:rFonts w:ascii="Times New Roman" w:hAnsi="Times New Roman"/>
          <w:sz w:val="24"/>
        </w:rPr>
        <w:t xml:space="preserve">       </w:t>
      </w:r>
      <w:r w:rsidR="00782F9D">
        <w:rPr>
          <w:rFonts w:ascii="Times New Roman" w:hAnsi="Times New Roman"/>
          <w:sz w:val="24"/>
        </w:rPr>
        <w:t xml:space="preserve">       </w:t>
      </w:r>
      <w:r>
        <w:rPr>
          <w:rFonts w:ascii="Times New Roman" w:hAnsi="Times New Roman"/>
          <w:sz w:val="24"/>
        </w:rPr>
        <w:t xml:space="preserve">  D</w:t>
      </w:r>
    </w:p>
    <w:p w14:paraId="72ADE1EF" w14:textId="77777777" w:rsidR="009D1D02" w:rsidRDefault="002E24BF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745449" wp14:editId="20D216B0">
                <wp:simplePos x="0" y="0"/>
                <wp:positionH relativeFrom="column">
                  <wp:posOffset>5224780</wp:posOffset>
                </wp:positionH>
                <wp:positionV relativeFrom="paragraph">
                  <wp:posOffset>40005</wp:posOffset>
                </wp:positionV>
                <wp:extent cx="8255" cy="844550"/>
                <wp:effectExtent l="0" t="0" r="29845" b="12700"/>
                <wp:wrapNone/>
                <wp:docPr id="93" name="Přímá spojnic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44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A2E39" id="Přímá spojnice 9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3.15pt" to="412.0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BD312F" wp14:editId="1314AA59">
                <wp:simplePos x="0" y="0"/>
                <wp:positionH relativeFrom="column">
                  <wp:posOffset>3076575</wp:posOffset>
                </wp:positionH>
                <wp:positionV relativeFrom="paragraph">
                  <wp:posOffset>48895</wp:posOffset>
                </wp:positionV>
                <wp:extent cx="0" cy="836295"/>
                <wp:effectExtent l="0" t="0" r="19050" b="20955"/>
                <wp:wrapNone/>
                <wp:docPr id="91" name="Přímá spojnic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36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2EA8B" id="Přímá spojnice 9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3.85pt" to="242.2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D7DCBF" wp14:editId="663C38A4">
                <wp:simplePos x="0" y="0"/>
                <wp:positionH relativeFrom="column">
                  <wp:posOffset>868045</wp:posOffset>
                </wp:positionH>
                <wp:positionV relativeFrom="paragraph">
                  <wp:posOffset>24765</wp:posOffset>
                </wp:positionV>
                <wp:extent cx="0" cy="448310"/>
                <wp:effectExtent l="0" t="0" r="19050" b="27940"/>
                <wp:wrapNone/>
                <wp:docPr id="89" name="Přímá spojnic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48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673D7A" id="Přímá spojnice 8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1.95pt" to="68.3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8720" behindDoc="0" locked="0" layoutInCell="1" allowOverlap="1" wp14:anchorId="2F55E0B1" wp14:editId="0C99BC79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92" name="Přímá spojnic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658DB" id="Přímá spojnice 92" o:spid="_x0000_s1026" style="position:absolute;z-index:2516787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7696" behindDoc="0" locked="0" layoutInCell="1" allowOverlap="1" wp14:anchorId="00E01D17" wp14:editId="30C8B880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90" name="Přímá spojnic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AD26F" id="Přímá spojnice 90" o:spid="_x0000_s1026" style="position:absolute;z-index:2516776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76672" behindDoc="0" locked="0" layoutInCell="1" allowOverlap="1" wp14:anchorId="1F5AC25F" wp14:editId="77DF7A82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88" name="Přímá spojnic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3BF21" id="Přímá spojnice 88" o:spid="_x0000_s1026" style="position:absolute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13C18663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2A683A46" w14:textId="77777777" w:rsidR="0024259D" w:rsidRDefault="0024259D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024D417C" w14:textId="71000FBA"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MD             </w:t>
      </w:r>
      <w:r w:rsidR="00782F9D">
        <w:rPr>
          <w:rFonts w:ascii="Times New Roman" w:hAnsi="Times New Roman"/>
          <w:sz w:val="24"/>
        </w:rPr>
        <w:t>221</w:t>
      </w:r>
      <w:r>
        <w:rPr>
          <w:rFonts w:ascii="Times New Roman" w:hAnsi="Times New Roman"/>
          <w:sz w:val="24"/>
        </w:rPr>
        <w:t xml:space="preserve">                </w:t>
      </w:r>
      <w:r w:rsidR="00782F9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D       MD                   </w:t>
      </w:r>
      <w:r w:rsidR="00782F9D">
        <w:rPr>
          <w:rFonts w:ascii="Times New Roman" w:hAnsi="Times New Roman"/>
          <w:sz w:val="24"/>
        </w:rPr>
        <w:t>211</w:t>
      </w:r>
      <w:r>
        <w:rPr>
          <w:rFonts w:ascii="Times New Roman" w:hAnsi="Times New Roman"/>
          <w:sz w:val="24"/>
        </w:rPr>
        <w:t xml:space="preserve">               </w:t>
      </w:r>
      <w:r w:rsidR="00782F9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     MD                   </w:t>
      </w:r>
      <w:r w:rsidR="00782F9D">
        <w:rPr>
          <w:rFonts w:ascii="Times New Roman" w:hAnsi="Times New Roman"/>
          <w:sz w:val="24"/>
        </w:rPr>
        <w:t>411</w:t>
      </w:r>
      <w:r>
        <w:rPr>
          <w:rFonts w:ascii="Times New Roman" w:hAnsi="Times New Roman"/>
          <w:sz w:val="24"/>
        </w:rPr>
        <w:t xml:space="preserve">            </w:t>
      </w:r>
      <w:r w:rsidR="00782F9D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D</w:t>
      </w:r>
    </w:p>
    <w:p w14:paraId="68D5EA64" w14:textId="77777777" w:rsidR="009D1D02" w:rsidRDefault="00EB62B7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6BB411" wp14:editId="65E7C285">
                <wp:simplePos x="0" y="0"/>
                <wp:positionH relativeFrom="column">
                  <wp:posOffset>859790</wp:posOffset>
                </wp:positionH>
                <wp:positionV relativeFrom="paragraph">
                  <wp:posOffset>13970</wp:posOffset>
                </wp:positionV>
                <wp:extent cx="8255" cy="930910"/>
                <wp:effectExtent l="0" t="0" r="29845" b="21590"/>
                <wp:wrapNone/>
                <wp:docPr id="83" name="Přímá spojnic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930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1B90F" id="Přímá spojnice 8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1.1pt" to="68.3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">
                <o:lock v:ext="edit" shapetype="f"/>
              </v:line>
            </w:pict>
          </mc:Fallback>
        </mc:AlternateContent>
      </w:r>
      <w:r w:rsidR="00782F9D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1E5A10" wp14:editId="3271C0F3">
                <wp:simplePos x="0" y="0"/>
                <wp:positionH relativeFrom="column">
                  <wp:posOffset>3076575</wp:posOffset>
                </wp:positionH>
                <wp:positionV relativeFrom="paragraph">
                  <wp:posOffset>47625</wp:posOffset>
                </wp:positionV>
                <wp:extent cx="0" cy="896620"/>
                <wp:effectExtent l="0" t="0" r="19050" b="17780"/>
                <wp:wrapNone/>
                <wp:docPr id="85" name="Přímá spojnic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96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E826F" id="Přímá spojnice 85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3.75pt" to="242.2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03F967" wp14:editId="2083B711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87" name="Přímá spojnic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230C8" id="Přímá spojnice 8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DdMN5r3gAAAAkBAAAPAAAAAAAAAAAAAAAAAAcEAABkcnMvZG93bnJldi54&#10;bWxQSwUGAAAAAAQABADzAAAAEg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4864" behindDoc="0" locked="0" layoutInCell="1" allowOverlap="1" wp14:anchorId="7812C810" wp14:editId="0391F332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86" name="Přímá spojnic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B16F4" id="Přímá spojnice 86" o:spid="_x0000_s1026" style="position:absolute;z-index:2516848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3840" behindDoc="0" locked="0" layoutInCell="1" allowOverlap="1" wp14:anchorId="112B6F80" wp14:editId="4A614D07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84" name="Přímá spojnic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27657" id="Přímá spojnice 84" o:spid="_x0000_s1026" style="position:absolute;z-index:2516838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2816" behindDoc="0" locked="0" layoutInCell="1" allowOverlap="1" wp14:anchorId="11D4E2FB" wp14:editId="2F147E11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82" name="Přímá spojnic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FF722" id="Přímá spojnice 82" o:spid="_x0000_s1026" style="position:absolute;z-index:2516828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718DEEF2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6D14AAFA" w14:textId="77777777" w:rsidR="00EB62B7" w:rsidRDefault="00EB62B7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4CF03CC5" w14:textId="77777777" w:rsidR="00EB62B7" w:rsidRDefault="00EB62B7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37582676" w14:textId="77777777" w:rsidR="00EB62B7" w:rsidRDefault="00EB62B7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4BC84EFD" w14:textId="77777777" w:rsidR="00EB62B7" w:rsidRDefault="00EB62B7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5E8B1CBF" w14:textId="77777777" w:rsidR="00EB62B7" w:rsidRDefault="00EB62B7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19DAA740" w14:textId="77777777"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 </w:t>
      </w:r>
      <w:r w:rsidR="00782F9D">
        <w:rPr>
          <w:rFonts w:ascii="Times New Roman" w:hAnsi="Times New Roman"/>
          <w:sz w:val="24"/>
        </w:rPr>
        <w:t xml:space="preserve">321 </w:t>
      </w:r>
      <w:r>
        <w:rPr>
          <w:rFonts w:ascii="Times New Roman" w:hAnsi="Times New Roman"/>
          <w:sz w:val="24"/>
        </w:rPr>
        <w:t xml:space="preserve">                 D       MD                 </w:t>
      </w:r>
      <w:r w:rsidR="00782F9D">
        <w:rPr>
          <w:rFonts w:ascii="Times New Roman" w:hAnsi="Times New Roman"/>
          <w:sz w:val="24"/>
        </w:rPr>
        <w:t>343</w:t>
      </w:r>
      <w:r>
        <w:rPr>
          <w:rFonts w:ascii="Times New Roman" w:hAnsi="Times New Roman"/>
          <w:sz w:val="24"/>
        </w:rPr>
        <w:t xml:space="preserve">                </w:t>
      </w:r>
      <w:r w:rsidR="00782F9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D     MD                   </w:t>
      </w:r>
      <w:r w:rsidR="00782F9D">
        <w:rPr>
          <w:rFonts w:ascii="Times New Roman" w:hAnsi="Times New Roman"/>
          <w:sz w:val="24"/>
        </w:rPr>
        <w:t>384</w:t>
      </w:r>
      <w:r>
        <w:rPr>
          <w:rFonts w:ascii="Times New Roman" w:hAnsi="Times New Roman"/>
          <w:sz w:val="24"/>
        </w:rPr>
        <w:t xml:space="preserve">            D</w:t>
      </w:r>
    </w:p>
    <w:p w14:paraId="744F103F" w14:textId="77777777" w:rsidR="009D1D02" w:rsidRDefault="002E24BF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352592" wp14:editId="51EF323F">
                <wp:simplePos x="0" y="0"/>
                <wp:positionH relativeFrom="column">
                  <wp:posOffset>5224780</wp:posOffset>
                </wp:positionH>
                <wp:positionV relativeFrom="paragraph">
                  <wp:posOffset>33020</wp:posOffset>
                </wp:positionV>
                <wp:extent cx="8255" cy="784225"/>
                <wp:effectExtent l="0" t="0" r="29845" b="15875"/>
                <wp:wrapNone/>
                <wp:docPr id="81" name="Přímá spojnic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84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8D5D8" id="Přímá spojnice 8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2.6pt" to="412.0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677D6A" wp14:editId="7D43463D">
                <wp:simplePos x="0" y="0"/>
                <wp:positionH relativeFrom="column">
                  <wp:posOffset>3068320</wp:posOffset>
                </wp:positionH>
                <wp:positionV relativeFrom="paragraph">
                  <wp:posOffset>50165</wp:posOffset>
                </wp:positionV>
                <wp:extent cx="8255" cy="767080"/>
                <wp:effectExtent l="0" t="0" r="29845" b="13970"/>
                <wp:wrapNone/>
                <wp:docPr id="79" name="Přímá spojnic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67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B5649" id="Přímá spojnice 79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95pt" to="242.2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EA803C" wp14:editId="77462AD3">
                <wp:simplePos x="0" y="0"/>
                <wp:positionH relativeFrom="column">
                  <wp:posOffset>868045</wp:posOffset>
                </wp:positionH>
                <wp:positionV relativeFrom="paragraph">
                  <wp:posOffset>41275</wp:posOffset>
                </wp:positionV>
                <wp:extent cx="0" cy="775970"/>
                <wp:effectExtent l="0" t="0" r="19050" b="24130"/>
                <wp:wrapNone/>
                <wp:docPr id="77" name="Přímá spojnic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75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BEF08F" id="Přímá spojnice 7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25pt" to="68.3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1008" behindDoc="0" locked="0" layoutInCell="1" allowOverlap="1" wp14:anchorId="59E5E739" wp14:editId="63E4583C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80" name="Přímá spojni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F6F7F" id="Přímá spojnice 80" o:spid="_x0000_s1026" style="position:absolute;z-index:2516910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9984" behindDoc="0" locked="0" layoutInCell="1" allowOverlap="1" wp14:anchorId="4A19F087" wp14:editId="602D591C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78" name="Přímá spojnic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5E609" id="Přímá spojnice 78" o:spid="_x0000_s1026" style="position:absolute;z-index:2516899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88960" behindDoc="0" locked="0" layoutInCell="1" allowOverlap="1" wp14:anchorId="46C080DB" wp14:editId="621C2ACC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76" name="Přímá spojnic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436DB" id="Přímá spojnice 76" o:spid="_x0000_s1026" style="position:absolute;z-index:2516889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182F4477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68623B35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1B864004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0852922D" w14:textId="77777777" w:rsidR="008E7BB5" w:rsidRDefault="008E7BB5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62BE8F14" w14:textId="77777777" w:rsidR="008E7BB5" w:rsidRDefault="008E7BB5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4383DE16" w14:textId="77777777"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</w:t>
      </w:r>
      <w:r w:rsidR="00782F9D">
        <w:rPr>
          <w:rFonts w:ascii="Times New Roman" w:hAnsi="Times New Roman"/>
          <w:sz w:val="24"/>
        </w:rPr>
        <w:t>378</w:t>
      </w:r>
      <w:r>
        <w:rPr>
          <w:rFonts w:ascii="Times New Roman" w:hAnsi="Times New Roman"/>
          <w:sz w:val="24"/>
        </w:rPr>
        <w:t xml:space="preserve">                D       MD                </w:t>
      </w:r>
      <w:r w:rsidR="00782F9D">
        <w:rPr>
          <w:rFonts w:ascii="Times New Roman" w:hAnsi="Times New Roman"/>
          <w:sz w:val="24"/>
        </w:rPr>
        <w:t xml:space="preserve">    341</w:t>
      </w:r>
      <w:r>
        <w:rPr>
          <w:rFonts w:ascii="Times New Roman" w:hAnsi="Times New Roman"/>
          <w:sz w:val="24"/>
        </w:rPr>
        <w:t xml:space="preserve">               </w:t>
      </w:r>
      <w:r w:rsidR="00782F9D">
        <w:rPr>
          <w:rFonts w:ascii="Times New Roman" w:hAnsi="Times New Roman"/>
          <w:sz w:val="24"/>
        </w:rPr>
        <w:t xml:space="preserve">   </w:t>
      </w:r>
      <w:r>
        <w:rPr>
          <w:rFonts w:ascii="Times New Roman" w:hAnsi="Times New Roman"/>
          <w:sz w:val="24"/>
        </w:rPr>
        <w:t>D     MD                                       D</w:t>
      </w:r>
    </w:p>
    <w:p w14:paraId="34EBDA71" w14:textId="77777777" w:rsidR="009D1D02" w:rsidRDefault="002E24BF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A2BAC2" wp14:editId="16E39ED6">
                <wp:simplePos x="0" y="0"/>
                <wp:positionH relativeFrom="column">
                  <wp:posOffset>5224780</wp:posOffset>
                </wp:positionH>
                <wp:positionV relativeFrom="paragraph">
                  <wp:posOffset>39370</wp:posOffset>
                </wp:positionV>
                <wp:extent cx="8255" cy="689610"/>
                <wp:effectExtent l="0" t="0" r="29845" b="15240"/>
                <wp:wrapNone/>
                <wp:docPr id="75" name="Přímá spojnic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8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D3FB5" id="Přímá spojnice 7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3.1pt" to="412.0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51430C" wp14:editId="0985EBE5">
                <wp:simplePos x="0" y="0"/>
                <wp:positionH relativeFrom="column">
                  <wp:posOffset>3068320</wp:posOffset>
                </wp:positionH>
                <wp:positionV relativeFrom="paragraph">
                  <wp:posOffset>48260</wp:posOffset>
                </wp:positionV>
                <wp:extent cx="8255" cy="681355"/>
                <wp:effectExtent l="0" t="0" r="29845" b="23495"/>
                <wp:wrapNone/>
                <wp:docPr id="73" name="Přímá spojnic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81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D7F32" id="Přímá spojnice 73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8pt" to="242.2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B75D12" wp14:editId="227A742D">
                <wp:simplePos x="0" y="0"/>
                <wp:positionH relativeFrom="column">
                  <wp:posOffset>868045</wp:posOffset>
                </wp:positionH>
                <wp:positionV relativeFrom="paragraph">
                  <wp:posOffset>39370</wp:posOffset>
                </wp:positionV>
                <wp:extent cx="0" cy="749935"/>
                <wp:effectExtent l="0" t="0" r="19050" b="12065"/>
                <wp:wrapNone/>
                <wp:docPr id="71" name="Přímá spojnic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49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86E0B" id="Přímá spojnice 7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1pt" to="68.3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7152" behindDoc="0" locked="0" layoutInCell="1" allowOverlap="1" wp14:anchorId="4EC7A6E8" wp14:editId="5C5AF3D6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74" name="Přímá spojnic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D26E3" id="Přímá spojnice 74" o:spid="_x0000_s1026" style="position:absolute;z-index:2516971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6128" behindDoc="0" locked="0" layoutInCell="1" allowOverlap="1" wp14:anchorId="2849459D" wp14:editId="1E006EF4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72" name="Přímá spojnic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A1B1C" id="Přímá spojnice 72" o:spid="_x0000_s1026" style="position:absolute;z-index:2516961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695104" behindDoc="0" locked="0" layoutInCell="1" allowOverlap="1" wp14:anchorId="11AD5518" wp14:editId="41A63403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70" name="Přímá spojnic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05429" id="Přímá spojnice 70" o:spid="_x0000_s1026" style="position:absolute;z-index:2516951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572802D5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350180CB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15B6B64D" w14:textId="77777777"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1D7C778D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4B030BF4" w14:textId="77777777"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14:paraId="4EEE5E2A" w14:textId="77777777" w:rsidR="009D1D02" w:rsidRDefault="002E24BF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263D12" wp14:editId="7601972E">
                <wp:simplePos x="0" y="0"/>
                <wp:positionH relativeFrom="column">
                  <wp:posOffset>5233035</wp:posOffset>
                </wp:positionH>
                <wp:positionV relativeFrom="paragraph">
                  <wp:posOffset>41275</wp:posOffset>
                </wp:positionV>
                <wp:extent cx="0" cy="715010"/>
                <wp:effectExtent l="0" t="0" r="19050" b="27940"/>
                <wp:wrapNone/>
                <wp:docPr id="24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15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E659F" id="Přímá spojnice 69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3.25pt" to="412.0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11B008" wp14:editId="5F9AE12C">
                <wp:simplePos x="0" y="0"/>
                <wp:positionH relativeFrom="column">
                  <wp:posOffset>3068320</wp:posOffset>
                </wp:positionH>
                <wp:positionV relativeFrom="paragraph">
                  <wp:posOffset>49530</wp:posOffset>
                </wp:positionV>
                <wp:extent cx="8255" cy="706755"/>
                <wp:effectExtent l="0" t="0" r="29845" b="17145"/>
                <wp:wrapNone/>
                <wp:docPr id="22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067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F9776" id="Přímá spojnice 67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9pt" to="242.2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BD2CA6" wp14:editId="1B66CA14">
                <wp:simplePos x="0" y="0"/>
                <wp:positionH relativeFrom="column">
                  <wp:posOffset>868045</wp:posOffset>
                </wp:positionH>
                <wp:positionV relativeFrom="paragraph">
                  <wp:posOffset>41275</wp:posOffset>
                </wp:positionV>
                <wp:extent cx="0" cy="715645"/>
                <wp:effectExtent l="0" t="0" r="19050" b="27305"/>
                <wp:wrapNone/>
                <wp:docPr id="20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15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BB4E9" id="Přímá spojnice 6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25pt" to="68.3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3296" behindDoc="0" locked="0" layoutInCell="1" allowOverlap="1" wp14:anchorId="516318B6" wp14:editId="61B7E7D7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23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22FC6" id="Přímá spojnice 68" o:spid="_x0000_s1026" style="position:absolute;z-index:2517032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2272" behindDoc="0" locked="0" layoutInCell="1" allowOverlap="1" wp14:anchorId="67460842" wp14:editId="04B7AE10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21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EC806" id="Přímá spojnice 66" o:spid="_x0000_s1026" style="position:absolute;z-index:2517022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1248" behindDoc="0" locked="0" layoutInCell="1" allowOverlap="1" wp14:anchorId="159D4660" wp14:editId="4DA18AF2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19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7C440" id="Přímá spojnice 64" o:spid="_x0000_s1026" style="position:absolute;z-index:2517012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299F58E3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6121B7F5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659B1462" w14:textId="77777777"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0969E067" w14:textId="77777777" w:rsidR="00EB62B7" w:rsidRDefault="00EB62B7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3DD27901" w14:textId="77777777"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14:paraId="4E78EDEF" w14:textId="77777777" w:rsidR="009D1D02" w:rsidRDefault="002E24BF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5C36FC" wp14:editId="71B64FEA">
                <wp:simplePos x="0" y="0"/>
                <wp:positionH relativeFrom="column">
                  <wp:posOffset>5224780</wp:posOffset>
                </wp:positionH>
                <wp:positionV relativeFrom="paragraph">
                  <wp:posOffset>33020</wp:posOffset>
                </wp:positionV>
                <wp:extent cx="8255" cy="672465"/>
                <wp:effectExtent l="0" t="0" r="29845" b="13335"/>
                <wp:wrapNone/>
                <wp:docPr id="18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72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A061AB" id="Přímá spojnice 69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2.6pt" to="412.0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24B333" wp14:editId="6CFB9AA5">
                <wp:simplePos x="0" y="0"/>
                <wp:positionH relativeFrom="column">
                  <wp:posOffset>3068320</wp:posOffset>
                </wp:positionH>
                <wp:positionV relativeFrom="paragraph">
                  <wp:posOffset>50800</wp:posOffset>
                </wp:positionV>
                <wp:extent cx="8255" cy="655320"/>
                <wp:effectExtent l="0" t="0" r="29845" b="11430"/>
                <wp:wrapNone/>
                <wp:docPr id="16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55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B7A30" id="Přímá spojnice 67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4pt" to="242.2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68942C" wp14:editId="46090293">
                <wp:simplePos x="0" y="0"/>
                <wp:positionH relativeFrom="column">
                  <wp:posOffset>868045</wp:posOffset>
                </wp:positionH>
                <wp:positionV relativeFrom="paragraph">
                  <wp:posOffset>41910</wp:posOffset>
                </wp:positionV>
                <wp:extent cx="0" cy="664210"/>
                <wp:effectExtent l="0" t="0" r="19050" b="21590"/>
                <wp:wrapNone/>
                <wp:docPr id="14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642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D87B5" id="Přímá spojnice 6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3pt" to="68.3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9440" behindDoc="0" locked="0" layoutInCell="1" allowOverlap="1" wp14:anchorId="62B489C8" wp14:editId="4316A954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17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3150A" id="Přímá spojnice 68" o:spid="_x0000_s1026" style="position:absolute;z-index:2517094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8416" behindDoc="0" locked="0" layoutInCell="1" allowOverlap="1" wp14:anchorId="576AD607" wp14:editId="38A1B49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15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94C7F" id="Přímá spojnice 66" o:spid="_x0000_s1026" style="position:absolute;z-index:2517084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07392" behindDoc="0" locked="0" layoutInCell="1" allowOverlap="1" wp14:anchorId="2E98F957" wp14:editId="3DA25034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13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030AF" id="Přímá spojnice 64" o:spid="_x0000_s1026" style="position:absolute;z-index:2517073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104CCA1C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6CF2574E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280C41F3" w14:textId="77777777" w:rsidR="009D1D02" w:rsidRPr="00841B84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794ACF6E" w14:textId="77777777"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4604AC17" w14:textId="77777777" w:rsidR="009D1D02" w:rsidRDefault="009D1D02" w:rsidP="009D1D02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14:paraId="3C4AD562" w14:textId="77777777" w:rsidR="009D1D02" w:rsidRDefault="002E24BF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EBAD51" wp14:editId="6A64A868">
                <wp:simplePos x="0" y="0"/>
                <wp:positionH relativeFrom="column">
                  <wp:posOffset>5224780</wp:posOffset>
                </wp:positionH>
                <wp:positionV relativeFrom="paragraph">
                  <wp:posOffset>34290</wp:posOffset>
                </wp:positionV>
                <wp:extent cx="8255" cy="663575"/>
                <wp:effectExtent l="0" t="0" r="29845" b="22225"/>
                <wp:wrapNone/>
                <wp:docPr id="12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63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44DFB" id="Přímá spojnice 69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2.7pt" to="412.0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9D8F86" wp14:editId="6197D72D">
                <wp:simplePos x="0" y="0"/>
                <wp:positionH relativeFrom="column">
                  <wp:posOffset>3076575</wp:posOffset>
                </wp:positionH>
                <wp:positionV relativeFrom="paragraph">
                  <wp:posOffset>51435</wp:posOffset>
                </wp:positionV>
                <wp:extent cx="0" cy="646430"/>
                <wp:effectExtent l="0" t="0" r="19050" b="20320"/>
                <wp:wrapNone/>
                <wp:docPr id="10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464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A60375" id="Přímá spojnice 6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4.05pt" to="242.2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26CED7" wp14:editId="00D9BA64">
                <wp:simplePos x="0" y="0"/>
                <wp:positionH relativeFrom="column">
                  <wp:posOffset>868045</wp:posOffset>
                </wp:positionH>
                <wp:positionV relativeFrom="paragraph">
                  <wp:posOffset>42545</wp:posOffset>
                </wp:positionV>
                <wp:extent cx="0" cy="655320"/>
                <wp:effectExtent l="0" t="0" r="19050" b="11430"/>
                <wp:wrapNone/>
                <wp:docPr id="8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55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E6F5B" id="Přímá spojnice 6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35pt" to="68.3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5584" behindDoc="0" locked="0" layoutInCell="1" allowOverlap="1" wp14:anchorId="3BD04F37" wp14:editId="417BD65C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11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08830" id="Přímá spojnice 68" o:spid="_x0000_s1026" style="position:absolute;z-index:2517155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4560" behindDoc="0" locked="0" layoutInCell="1" allowOverlap="1" wp14:anchorId="46DB6382" wp14:editId="6985552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9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FBAAA" id="Přímá spojnice 66" o:spid="_x0000_s1026" style="position:absolute;z-index:2517145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13536" behindDoc="0" locked="0" layoutInCell="1" allowOverlap="1" wp14:anchorId="3B1FCA33" wp14:editId="4D9CDFFE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7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08B27" id="Přímá spojnice 64" o:spid="_x0000_s1026" style="position:absolute;z-index:2517135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1DE8E114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0A0F72E4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0DB75844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</w:p>
    <w:p w14:paraId="4DC1EE76" w14:textId="77777777" w:rsidR="00682AD3" w:rsidRDefault="00682AD3" w:rsidP="00682AD3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14:paraId="23E602D4" w14:textId="77777777" w:rsidR="00682AD3" w:rsidRDefault="002E24BF" w:rsidP="00682AD3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49E878" wp14:editId="2C680B3A">
                <wp:simplePos x="0" y="0"/>
                <wp:positionH relativeFrom="column">
                  <wp:posOffset>5233035</wp:posOffset>
                </wp:positionH>
                <wp:positionV relativeFrom="paragraph">
                  <wp:posOffset>38100</wp:posOffset>
                </wp:positionV>
                <wp:extent cx="0" cy="629285"/>
                <wp:effectExtent l="0" t="0" r="19050" b="18415"/>
                <wp:wrapNone/>
                <wp:docPr id="6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29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0FF8E" id="Přímá spojnice 6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3pt" to="412.0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837C6C" wp14:editId="05491899">
                <wp:simplePos x="0" y="0"/>
                <wp:positionH relativeFrom="column">
                  <wp:posOffset>3068320</wp:posOffset>
                </wp:positionH>
                <wp:positionV relativeFrom="paragraph">
                  <wp:posOffset>46355</wp:posOffset>
                </wp:positionV>
                <wp:extent cx="8255" cy="621030"/>
                <wp:effectExtent l="0" t="0" r="29845" b="26670"/>
                <wp:wrapNone/>
                <wp:docPr id="4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21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3C19F" id="Přímá spojnice 67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pt,3.65pt" to="242.2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41657F" wp14:editId="47DF90A7">
                <wp:simplePos x="0" y="0"/>
                <wp:positionH relativeFrom="column">
                  <wp:posOffset>868045</wp:posOffset>
                </wp:positionH>
                <wp:positionV relativeFrom="paragraph">
                  <wp:posOffset>46355</wp:posOffset>
                </wp:positionV>
                <wp:extent cx="0" cy="560705"/>
                <wp:effectExtent l="0" t="0" r="19050" b="10795"/>
                <wp:wrapNone/>
                <wp:docPr id="2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60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B2196" id="Přímá spojnice 6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5pt,3.65pt" to="68.3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22752" behindDoc="0" locked="0" layoutInCell="1" allowOverlap="1" wp14:anchorId="66BD3680" wp14:editId="03E0B28E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31750" b="19050"/>
                <wp:wrapNone/>
                <wp:docPr id="5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BE774" id="Přímá spojnice 68" o:spid="_x0000_s1026" style="position:absolute;z-index:251722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21728" behindDoc="0" locked="0" layoutInCell="1" allowOverlap="1" wp14:anchorId="5E2EB432" wp14:editId="40C3CE5C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31750" b="19050"/>
                <wp:wrapNone/>
                <wp:docPr id="3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7EE14" id="Přímá spojnice 66" o:spid="_x0000_s1026" style="position:absolute;z-index:251721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 w:rsidR="004F6E53"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720704" behindDoc="0" locked="0" layoutInCell="1" allowOverlap="1" wp14:anchorId="32D0845A" wp14:editId="04723DE0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31750" b="19050"/>
                <wp:wrapNone/>
                <wp:docPr id="1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47132" id="Přímá spojnice 64" o:spid="_x0000_s1026" style="position:absolute;z-index:251720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4A075050" w14:textId="77777777" w:rsidR="00682AD3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14:paraId="15A0E9FA" w14:textId="77777777" w:rsidR="00682AD3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14:paraId="593CD849" w14:textId="77777777" w:rsidR="00682AD3" w:rsidRPr="00841B84" w:rsidRDefault="00682AD3" w:rsidP="00682AD3">
      <w:pPr>
        <w:spacing w:line="240" w:lineRule="auto"/>
        <w:rPr>
          <w:rFonts w:ascii="Times New Roman" w:hAnsi="Times New Roman"/>
          <w:sz w:val="24"/>
        </w:rPr>
      </w:pPr>
    </w:p>
    <w:p w14:paraId="0E4258C4" w14:textId="77777777"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ýpočet VH</w:t>
      </w:r>
    </w:p>
    <w:p w14:paraId="22540E6D" w14:textId="77777777"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14:paraId="0DBA406B" w14:textId="77777777" w:rsidR="000D5BF3" w:rsidRDefault="000D5BF3" w:rsidP="009D1D02">
      <w:pPr>
        <w:spacing w:line="240" w:lineRule="auto"/>
        <w:rPr>
          <w:rFonts w:ascii="Times New Roman" w:hAnsi="Times New Roman"/>
          <w:sz w:val="24"/>
        </w:rPr>
      </w:pPr>
    </w:p>
    <w:p w14:paraId="3D461406" w14:textId="77777777" w:rsidR="000D5BF3" w:rsidRDefault="000D5BF3" w:rsidP="009D1D02">
      <w:pPr>
        <w:spacing w:line="240" w:lineRule="auto"/>
        <w:rPr>
          <w:rFonts w:ascii="Times New Roman" w:hAnsi="Times New Roman"/>
          <w:sz w:val="24"/>
        </w:rPr>
      </w:pPr>
    </w:p>
    <w:p w14:paraId="447B0B23" w14:textId="77777777" w:rsidR="000D5BF3" w:rsidRDefault="000D5BF3" w:rsidP="009D1D02">
      <w:pPr>
        <w:spacing w:line="240" w:lineRule="auto"/>
        <w:rPr>
          <w:rFonts w:ascii="Times New Roman" w:hAnsi="Times New Roman"/>
          <w:sz w:val="24"/>
        </w:rPr>
      </w:pPr>
    </w:p>
    <w:p w14:paraId="3F671934" w14:textId="77777777" w:rsidR="000D5BF3" w:rsidRDefault="000D5BF3" w:rsidP="009D1D02">
      <w:pPr>
        <w:spacing w:line="240" w:lineRule="auto"/>
        <w:rPr>
          <w:rFonts w:ascii="Times New Roman" w:hAnsi="Times New Roman"/>
          <w:sz w:val="24"/>
        </w:rPr>
      </w:pPr>
    </w:p>
    <w:p w14:paraId="713EB169" w14:textId="77777777" w:rsidR="000D5BF3" w:rsidRDefault="000D5BF3" w:rsidP="009D1D02">
      <w:pPr>
        <w:spacing w:line="240" w:lineRule="auto"/>
        <w:rPr>
          <w:rFonts w:ascii="Times New Roman" w:hAnsi="Times New Roman"/>
          <w:sz w:val="24"/>
        </w:rPr>
      </w:pPr>
    </w:p>
    <w:p w14:paraId="0D28FAF7" w14:textId="77777777"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Výpočet daňové povinnosti </w:t>
      </w:r>
    </w:p>
    <w:p w14:paraId="783085E8" w14:textId="77777777" w:rsidR="003033F7" w:rsidRPr="00B07261" w:rsidRDefault="003033F7" w:rsidP="009D1D02">
      <w:pPr>
        <w:spacing w:line="240" w:lineRule="auto"/>
        <w:rPr>
          <w:rFonts w:ascii="Times New Roman" w:hAnsi="Times New Roman"/>
          <w:color w:val="FF0000"/>
          <w:sz w:val="24"/>
        </w:rPr>
      </w:pPr>
    </w:p>
    <w:p w14:paraId="788E0D9D" w14:textId="77777777" w:rsidR="000D5BF3" w:rsidRDefault="000D5BF3" w:rsidP="00B07261">
      <w:pPr>
        <w:spacing w:line="240" w:lineRule="auto"/>
        <w:rPr>
          <w:rFonts w:ascii="Times New Roman" w:hAnsi="Times New Roman"/>
          <w:color w:val="FF0000"/>
          <w:sz w:val="24"/>
        </w:rPr>
      </w:pPr>
    </w:p>
    <w:p w14:paraId="7CAD3572" w14:textId="77777777" w:rsidR="000D5BF3" w:rsidRDefault="000D5BF3" w:rsidP="00B07261">
      <w:pPr>
        <w:spacing w:line="240" w:lineRule="auto"/>
        <w:rPr>
          <w:rFonts w:ascii="Times New Roman" w:hAnsi="Times New Roman"/>
          <w:color w:val="FF0000"/>
          <w:sz w:val="24"/>
        </w:rPr>
      </w:pPr>
    </w:p>
    <w:p w14:paraId="1BE84888" w14:textId="77777777" w:rsidR="000D5BF3" w:rsidRDefault="000D5BF3" w:rsidP="00B07261">
      <w:pPr>
        <w:spacing w:line="240" w:lineRule="auto"/>
        <w:rPr>
          <w:rFonts w:ascii="Times New Roman" w:hAnsi="Times New Roman"/>
          <w:color w:val="FF0000"/>
          <w:sz w:val="24"/>
        </w:rPr>
      </w:pPr>
    </w:p>
    <w:p w14:paraId="39335576" w14:textId="77777777" w:rsidR="000D5BF3" w:rsidRDefault="000D5BF3" w:rsidP="00B07261">
      <w:pPr>
        <w:spacing w:line="240" w:lineRule="auto"/>
        <w:rPr>
          <w:rFonts w:ascii="Times New Roman" w:hAnsi="Times New Roman"/>
          <w:color w:val="FF0000"/>
          <w:sz w:val="24"/>
        </w:rPr>
      </w:pPr>
    </w:p>
    <w:p w14:paraId="0162515C" w14:textId="77777777" w:rsidR="000D5BF3" w:rsidRDefault="000D5BF3" w:rsidP="00B07261">
      <w:pPr>
        <w:spacing w:line="240" w:lineRule="auto"/>
        <w:rPr>
          <w:rFonts w:ascii="Times New Roman" w:hAnsi="Times New Roman"/>
          <w:color w:val="FF0000"/>
          <w:sz w:val="24"/>
        </w:rPr>
      </w:pPr>
    </w:p>
    <w:p w14:paraId="33D7E075" w14:textId="77777777" w:rsidR="000D5BF3" w:rsidRDefault="000D5BF3" w:rsidP="00B07261">
      <w:pPr>
        <w:spacing w:line="240" w:lineRule="auto"/>
        <w:rPr>
          <w:rFonts w:ascii="Times New Roman" w:hAnsi="Times New Roman"/>
          <w:color w:val="FF0000"/>
          <w:sz w:val="24"/>
        </w:rPr>
      </w:pPr>
    </w:p>
    <w:p w14:paraId="7BCABE85" w14:textId="77777777" w:rsidR="003033F7" w:rsidRPr="00B07261" w:rsidRDefault="00B07261" w:rsidP="00B07261">
      <w:pPr>
        <w:spacing w:line="240" w:lineRule="auto"/>
        <w:rPr>
          <w:rFonts w:ascii="Times New Roman" w:hAnsi="Times New Roman"/>
          <w:color w:val="FF0000"/>
          <w:sz w:val="24"/>
        </w:rPr>
      </w:pPr>
      <w:r w:rsidRPr="00B07261">
        <w:rPr>
          <w:rFonts w:ascii="Times New Roman" w:hAnsi="Times New Roman"/>
          <w:color w:val="FF0000"/>
          <w:sz w:val="24"/>
        </w:rPr>
        <w:tab/>
      </w:r>
    </w:p>
    <w:p w14:paraId="2BFBEDBD" w14:textId="77777777"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14:paraId="7ADC3FCD" w14:textId="77777777"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14:paraId="6E889B00" w14:textId="77777777"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14:paraId="09AF2ED6" w14:textId="77777777" w:rsidR="00782F9D" w:rsidRDefault="00782F9D" w:rsidP="009D1D02">
      <w:pPr>
        <w:spacing w:line="240" w:lineRule="auto"/>
        <w:rPr>
          <w:rFonts w:ascii="Times New Roman" w:hAnsi="Times New Roman"/>
          <w:sz w:val="24"/>
        </w:rPr>
      </w:pPr>
    </w:p>
    <w:p w14:paraId="20A48782" w14:textId="77777777" w:rsidR="00EB62B7" w:rsidRDefault="00EB62B7" w:rsidP="009D1D02">
      <w:pPr>
        <w:spacing w:line="240" w:lineRule="auto"/>
        <w:rPr>
          <w:rFonts w:ascii="Times New Roman" w:hAnsi="Times New Roman"/>
          <w:sz w:val="24"/>
        </w:rPr>
      </w:pPr>
    </w:p>
    <w:p w14:paraId="62EF4FCE" w14:textId="77777777" w:rsidR="00EB62B7" w:rsidRDefault="00EB62B7" w:rsidP="009D1D02">
      <w:pPr>
        <w:spacing w:line="240" w:lineRule="auto"/>
        <w:rPr>
          <w:rFonts w:ascii="Times New Roman" w:hAnsi="Times New Roman"/>
          <w:sz w:val="24"/>
        </w:rPr>
      </w:pPr>
    </w:p>
    <w:p w14:paraId="11D579EA" w14:textId="77777777" w:rsidR="00EB62B7" w:rsidRDefault="00EB62B7" w:rsidP="009D1D02">
      <w:pPr>
        <w:spacing w:line="240" w:lineRule="auto"/>
        <w:rPr>
          <w:rFonts w:ascii="Times New Roman" w:hAnsi="Times New Roman"/>
          <w:sz w:val="24"/>
        </w:rPr>
      </w:pPr>
    </w:p>
    <w:p w14:paraId="45B2C4F3" w14:textId="77777777" w:rsidR="00EB62B7" w:rsidRDefault="00EB62B7" w:rsidP="009D1D02">
      <w:pPr>
        <w:spacing w:line="240" w:lineRule="auto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4830"/>
        <w:gridCol w:w="1506"/>
        <w:gridCol w:w="1000"/>
        <w:gridCol w:w="975"/>
      </w:tblGrid>
      <w:tr w:rsidR="006533D7" w:rsidRPr="00856B12" w14:paraId="746D1D35" w14:textId="77777777" w:rsidTr="00D868B3">
        <w:trPr>
          <w:trHeight w:val="194"/>
        </w:trPr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63A67EE" w14:textId="77777777" w:rsidR="006533D7" w:rsidRPr="00215518" w:rsidRDefault="006533D7" w:rsidP="00D868B3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5</w:t>
            </w:r>
            <w:r w:rsidRPr="00215518">
              <w:rPr>
                <w:rFonts w:ascii="Times New Roman" w:hAnsi="Times New Roman"/>
                <w:color w:val="FF0000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9B20481" w14:textId="77777777" w:rsidR="006533D7" w:rsidRPr="00215518" w:rsidRDefault="006533D7" w:rsidP="00D868B3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 w:rsidRPr="00215518">
              <w:rPr>
                <w:rFonts w:ascii="Times New Roman" w:hAnsi="Times New Roman"/>
                <w:color w:val="FF0000"/>
              </w:rPr>
              <w:t xml:space="preserve">ID – daňová povinnost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D63AA31" w14:textId="77777777" w:rsidR="006533D7" w:rsidRPr="00856B12" w:rsidRDefault="006533D7" w:rsidP="00D868B3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3851821" w14:textId="77777777" w:rsidR="006533D7" w:rsidRPr="00B12064" w:rsidRDefault="006533D7" w:rsidP="00D868B3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FB8D6B" w14:textId="77777777" w:rsidR="006533D7" w:rsidRPr="00B12064" w:rsidRDefault="006533D7" w:rsidP="00D868B3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14:paraId="19066435" w14:textId="77777777" w:rsidR="00EB62B7" w:rsidRDefault="00EB62B7" w:rsidP="009D1D02">
      <w:pPr>
        <w:spacing w:line="240" w:lineRule="auto"/>
        <w:rPr>
          <w:rFonts w:ascii="Times New Roman" w:hAnsi="Times New Roman"/>
          <w:sz w:val="24"/>
        </w:rPr>
      </w:pPr>
    </w:p>
    <w:p w14:paraId="253EF2BD" w14:textId="77777777"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710 – Účet zisku a ztrá</w:t>
      </w:r>
      <w:r w:rsidR="000D5BF3">
        <w:rPr>
          <w:rFonts w:ascii="Times New Roman" w:hAnsi="Times New Roman"/>
          <w:sz w:val="24"/>
        </w:rPr>
        <w:t>ty       D             MD    702</w:t>
      </w:r>
      <w:r>
        <w:rPr>
          <w:rFonts w:ascii="Times New Roman" w:hAnsi="Times New Roman"/>
          <w:sz w:val="24"/>
        </w:rPr>
        <w:t xml:space="preserve"> – Konečný účet </w:t>
      </w:r>
      <w:proofErr w:type="spellStart"/>
      <w:r>
        <w:rPr>
          <w:rFonts w:ascii="Times New Roman" w:hAnsi="Times New Roman"/>
          <w:sz w:val="24"/>
        </w:rPr>
        <w:t>rozvažný</w:t>
      </w:r>
      <w:proofErr w:type="spellEnd"/>
      <w:r>
        <w:rPr>
          <w:rFonts w:ascii="Times New Roman" w:hAnsi="Times New Roman"/>
          <w:sz w:val="24"/>
        </w:rPr>
        <w:t xml:space="preserve">    D</w:t>
      </w:r>
    </w:p>
    <w:p w14:paraId="7AF2F9F3" w14:textId="77777777" w:rsidR="003033F7" w:rsidRDefault="005E5AB0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BC714D" wp14:editId="31534FEB">
                <wp:simplePos x="0" y="0"/>
                <wp:positionH relativeFrom="column">
                  <wp:posOffset>4235186</wp:posOffset>
                </wp:positionH>
                <wp:positionV relativeFrom="paragraph">
                  <wp:posOffset>25400</wp:posOffset>
                </wp:positionV>
                <wp:extent cx="0" cy="1699511"/>
                <wp:effectExtent l="0" t="0" r="19050" b="15240"/>
                <wp:wrapNone/>
                <wp:docPr id="101" name="Přímá spojnic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33DCFF" id="Přímá spojnice 101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5pt,2pt" to="333.5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2DC602" wp14:editId="4B121A2F">
                <wp:simplePos x="0" y="0"/>
                <wp:positionH relativeFrom="column">
                  <wp:posOffset>1401181</wp:posOffset>
                </wp:positionH>
                <wp:positionV relativeFrom="paragraph">
                  <wp:posOffset>37465</wp:posOffset>
                </wp:positionV>
                <wp:extent cx="0" cy="1699511"/>
                <wp:effectExtent l="0" t="0" r="19050" b="15240"/>
                <wp:wrapNone/>
                <wp:docPr id="100" name="Přímá spojnic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9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2E4F8" id="Přímá spojnice 100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5pt,2.95pt" to="110.3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8366A7" wp14:editId="1C05C586">
                <wp:simplePos x="0" y="0"/>
                <wp:positionH relativeFrom="column">
                  <wp:posOffset>2892425</wp:posOffset>
                </wp:positionH>
                <wp:positionV relativeFrom="paragraph">
                  <wp:posOffset>300</wp:posOffset>
                </wp:positionV>
                <wp:extent cx="2708694" cy="17253"/>
                <wp:effectExtent l="0" t="0" r="15875" b="20955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8694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B74AB" id="Přímá spojnice 31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5pt,0" to="441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7769A4" wp14:editId="141C88C1">
                <wp:simplePos x="0" y="0"/>
                <wp:positionH relativeFrom="column">
                  <wp:posOffset>31858</wp:posOffset>
                </wp:positionH>
                <wp:positionV relativeFrom="paragraph">
                  <wp:posOffset>20500</wp:posOffset>
                </wp:positionV>
                <wp:extent cx="2708694" cy="17253"/>
                <wp:effectExtent l="0" t="0" r="15875" b="20955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8694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2AFB9" id="Přímá spojnice 30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.6pt" to="21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" strokecolor="#4579b8 [3044]"/>
            </w:pict>
          </mc:Fallback>
        </mc:AlternateContent>
      </w:r>
    </w:p>
    <w:p w14:paraId="566BCF72" w14:textId="77777777"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14:paraId="01021F1C" w14:textId="77777777"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14:paraId="49702EB7" w14:textId="77777777" w:rsidR="003033F7" w:rsidRDefault="003033F7" w:rsidP="009D1D02">
      <w:pPr>
        <w:spacing w:line="240" w:lineRule="auto"/>
        <w:rPr>
          <w:rFonts w:ascii="Times New Roman" w:hAnsi="Times New Roman"/>
          <w:sz w:val="24"/>
        </w:rPr>
      </w:pPr>
    </w:p>
    <w:p w14:paraId="6FBD0F80" w14:textId="77777777"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14:paraId="430891D1" w14:textId="77777777"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14:paraId="3ACEE38E" w14:textId="77777777"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14:paraId="2DFC9641" w14:textId="77777777"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14:paraId="4E1D0305" w14:textId="77777777" w:rsidR="005E5AB0" w:rsidRDefault="005E5AB0" w:rsidP="009D1D02">
      <w:pPr>
        <w:spacing w:line="240" w:lineRule="auto"/>
        <w:rPr>
          <w:rFonts w:ascii="Times New Roman" w:hAnsi="Times New Roman"/>
          <w:sz w:val="24"/>
        </w:rPr>
      </w:pPr>
    </w:p>
    <w:p w14:paraId="4A09B4A0" w14:textId="77777777" w:rsidR="00B07261" w:rsidRDefault="00B07261" w:rsidP="009D1D02">
      <w:pPr>
        <w:spacing w:line="240" w:lineRule="auto"/>
        <w:rPr>
          <w:rFonts w:ascii="Times New Roman" w:hAnsi="Times New Roman"/>
          <w:sz w:val="24"/>
        </w:rPr>
      </w:pPr>
    </w:p>
    <w:p w14:paraId="716347D9" w14:textId="77777777" w:rsidR="00782F9D" w:rsidRDefault="00782F9D" w:rsidP="009D1D02">
      <w:pPr>
        <w:spacing w:line="240" w:lineRule="auto"/>
        <w:rPr>
          <w:rFonts w:ascii="Times New Roman" w:hAnsi="Times New Roman"/>
          <w:sz w:val="24"/>
        </w:rPr>
      </w:pPr>
    </w:p>
    <w:p w14:paraId="08C834FD" w14:textId="77777777" w:rsidR="00C96743" w:rsidRDefault="00C96743" w:rsidP="009D1D02">
      <w:pPr>
        <w:spacing w:line="240" w:lineRule="auto"/>
        <w:rPr>
          <w:rFonts w:ascii="Times New Roman" w:hAnsi="Times New Roman"/>
          <w:sz w:val="24"/>
        </w:rPr>
      </w:pPr>
    </w:p>
    <w:p w14:paraId="03A589C8" w14:textId="77777777" w:rsidR="00C96743" w:rsidRDefault="00C96743" w:rsidP="009D1D02">
      <w:pPr>
        <w:spacing w:line="240" w:lineRule="auto"/>
        <w:rPr>
          <w:rFonts w:ascii="Times New Roman" w:hAnsi="Times New Roman"/>
          <w:sz w:val="24"/>
        </w:rPr>
      </w:pPr>
    </w:p>
    <w:p w14:paraId="00A37628" w14:textId="77777777" w:rsidR="009D1D02" w:rsidRDefault="009D1D02" w:rsidP="009D1D02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9D1D02" w14:paraId="6F7A313E" w14:textId="77777777" w:rsidTr="00F57880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9F88E5C" w14:textId="77777777" w:rsidR="009D1D02" w:rsidRDefault="009D1D02" w:rsidP="00F5788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D02" w14:paraId="3DBFD07D" w14:textId="77777777" w:rsidTr="00F57880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3DC00A5A" w14:textId="77777777"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0B59F371" w14:textId="77777777"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4DCFA3D" w14:textId="77777777"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8B4DF" w14:textId="77777777"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14:paraId="04BA18B5" w14:textId="77777777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2AE2075" w14:textId="77777777"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6D1FE232" w14:textId="77777777"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B35931F" w14:textId="77777777"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59FFE0" w14:textId="77777777"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14:paraId="06A082B8" w14:textId="77777777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252938B" w14:textId="77777777"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64F339C0" w14:textId="77777777"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1FB5723" w14:textId="77777777"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AB222" w14:textId="77777777"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14:paraId="5FFDEAB1" w14:textId="77777777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6C38172" w14:textId="77777777"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2549D084" w14:textId="77777777"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BD127E7" w14:textId="77777777"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49B7D" w14:textId="77777777"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D1D02" w14:paraId="64E1BE35" w14:textId="77777777" w:rsidTr="00F5788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B2171CD" w14:textId="77777777"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3D1795B9" w14:textId="77777777" w:rsidR="009D1D02" w:rsidRPr="00184E90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CD7A24A" w14:textId="77777777" w:rsidR="009D1D02" w:rsidRPr="00184E90" w:rsidRDefault="009D1D02" w:rsidP="00F578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9C0AF" w14:textId="77777777" w:rsidR="009D1D02" w:rsidRPr="00A55185" w:rsidRDefault="009D1D02" w:rsidP="00F5788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434ADFC7" w14:textId="77777777" w:rsidR="00C96743" w:rsidRDefault="00C96743" w:rsidP="009D1D02">
      <w:pPr>
        <w:jc w:val="both"/>
        <w:rPr>
          <w:rFonts w:ascii="Times New Roman" w:hAnsi="Times New Roman"/>
          <w:sz w:val="24"/>
        </w:rPr>
      </w:pPr>
    </w:p>
    <w:p w14:paraId="2A77BE0B" w14:textId="77777777" w:rsidR="009D1D02" w:rsidRPr="00C1714F" w:rsidRDefault="009D1D02" w:rsidP="009D1D02">
      <w:pPr>
        <w:jc w:val="both"/>
        <w:rPr>
          <w:rFonts w:ascii="Times New Roman" w:hAnsi="Times New Roman"/>
          <w:sz w:val="24"/>
        </w:rPr>
      </w:pPr>
      <w:r w:rsidRPr="00C1714F">
        <w:rPr>
          <w:rFonts w:ascii="Times New Roman" w:hAnsi="Times New Roman"/>
          <w:sz w:val="24"/>
        </w:rPr>
        <w:t>Zhodnocení účetní jednotky</w:t>
      </w:r>
      <w:r>
        <w:rPr>
          <w:rFonts w:ascii="Times New Roman" w:hAnsi="Times New Roman"/>
          <w:sz w:val="24"/>
        </w:rPr>
        <w:t xml:space="preserve">, navrhněte, jak dále může účetní jednotka v rámci své podnikatelské činnosti pokračovat </w:t>
      </w:r>
      <w:r w:rsidRPr="00C1714F">
        <w:rPr>
          <w:rFonts w:ascii="Times New Roman" w:hAnsi="Times New Roman"/>
          <w:sz w:val="24"/>
        </w:rPr>
        <w:t xml:space="preserve"> </w:t>
      </w:r>
    </w:p>
    <w:p w14:paraId="4EC28349" w14:textId="77777777" w:rsidR="00462020" w:rsidRDefault="00462020" w:rsidP="00904C9D">
      <w:pPr>
        <w:jc w:val="both"/>
        <w:rPr>
          <w:rFonts w:ascii="Times New Roman" w:hAnsi="Times New Roman"/>
          <w:sz w:val="24"/>
        </w:rPr>
      </w:pPr>
    </w:p>
    <w:p w14:paraId="173378D0" w14:textId="77777777"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14:paraId="2CAE8F9E" w14:textId="77777777"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14:paraId="3FC861E3" w14:textId="77777777"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14:paraId="056011DE" w14:textId="77777777" w:rsidR="00782F9D" w:rsidRDefault="00782F9D" w:rsidP="00904C9D">
      <w:pPr>
        <w:jc w:val="both"/>
        <w:rPr>
          <w:rFonts w:ascii="Times New Roman" w:hAnsi="Times New Roman"/>
          <w:sz w:val="24"/>
        </w:rPr>
      </w:pPr>
    </w:p>
    <w:p w14:paraId="519A214D" w14:textId="77777777" w:rsidR="005711EF" w:rsidRDefault="005711EF" w:rsidP="005711EF">
      <w:pPr>
        <w:rPr>
          <w:rFonts w:ascii="Times New Roman" w:hAnsi="Times New Roman"/>
          <w:sz w:val="24"/>
        </w:rPr>
      </w:pPr>
    </w:p>
    <w:p w14:paraId="20FC74E5" w14:textId="77777777" w:rsidR="005711EF" w:rsidRPr="00294AF9" w:rsidRDefault="005711EF" w:rsidP="005711EF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5B7153A" wp14:editId="7BB625FD">
                <wp:simplePos x="0" y="0"/>
                <wp:positionH relativeFrom="column">
                  <wp:posOffset>-33655</wp:posOffset>
                </wp:positionH>
                <wp:positionV relativeFrom="paragraph">
                  <wp:posOffset>-19685</wp:posOffset>
                </wp:positionV>
                <wp:extent cx="5779770" cy="241300"/>
                <wp:effectExtent l="13970" t="8890" r="6985" b="6985"/>
                <wp:wrapNone/>
                <wp:docPr id="23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89BCB" id="Rectangle 159" o:spid="_x0000_s1026" style="position:absolute;margin-left:-2.65pt;margin-top:-1.55pt;width:455.1pt;height:1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" strokecolor="#c0504d" strokeweight="1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Příklad 7</w:t>
      </w:r>
      <w:r w:rsidRPr="00E0174B">
        <w:rPr>
          <w:rFonts w:ascii="Times New Roman" w:hAnsi="Times New Roman"/>
          <w:b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 xml:space="preserve">Opakovací příklad   </w:t>
      </w:r>
      <w:r w:rsidRPr="00E0174B">
        <w:rPr>
          <w:rFonts w:ascii="Times New Roman" w:hAnsi="Times New Roman"/>
          <w:b/>
          <w:sz w:val="24"/>
          <w:szCs w:val="24"/>
        </w:rPr>
        <w:t xml:space="preserve"> </w:t>
      </w:r>
    </w:p>
    <w:p w14:paraId="101D3A94" w14:textId="77777777" w:rsidR="005711EF" w:rsidRDefault="005711EF" w:rsidP="005711EF">
      <w:pPr>
        <w:jc w:val="both"/>
        <w:rPr>
          <w:rFonts w:ascii="Times New Roman" w:hAnsi="Times New Roman"/>
          <w:sz w:val="2"/>
          <w:szCs w:val="16"/>
        </w:rPr>
      </w:pPr>
    </w:p>
    <w:p w14:paraId="4C5CFAE2" w14:textId="77777777" w:rsidR="005711EF" w:rsidRPr="004C03B1" w:rsidRDefault="005711EF" w:rsidP="005711EF">
      <w:pPr>
        <w:jc w:val="both"/>
        <w:rPr>
          <w:rFonts w:ascii="Times New Roman" w:hAnsi="Times New Roman"/>
          <w:sz w:val="2"/>
          <w:szCs w:val="16"/>
        </w:rPr>
      </w:pPr>
    </w:p>
    <w:p w14:paraId="26119602" w14:textId="77777777" w:rsidR="005711EF" w:rsidRDefault="005711EF" w:rsidP="005711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E s. r. o., zabývající se výrobou a prodejem počítačových her měla za rok 2024 níže uvedené účetní případy. Společnost je </w:t>
      </w:r>
      <w:r w:rsidRPr="00341513">
        <w:rPr>
          <w:rFonts w:ascii="Times New Roman" w:hAnsi="Times New Roman"/>
          <w:b/>
          <w:sz w:val="24"/>
          <w:szCs w:val="24"/>
        </w:rPr>
        <w:t>plátcem DPH</w:t>
      </w:r>
      <w:r>
        <w:rPr>
          <w:rFonts w:ascii="Times New Roman" w:hAnsi="Times New Roman"/>
          <w:sz w:val="24"/>
          <w:szCs w:val="24"/>
        </w:rPr>
        <w:t xml:space="preserve">, o zásobách účtuje </w:t>
      </w:r>
      <w:r w:rsidRPr="00341513">
        <w:rPr>
          <w:rFonts w:ascii="Times New Roman" w:hAnsi="Times New Roman"/>
          <w:b/>
          <w:sz w:val="24"/>
          <w:szCs w:val="24"/>
        </w:rPr>
        <w:t>způsobem A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br/>
        <w:t>K 1. lednu 2024 měla níže uvedené počáteční zůstatky na účtech. Sestavte zahajovací rozvahu společnosti.  Doplňte chybějící částky, zaúčtujte účetní případy formou předkontací a na t-účty, zjistěte obraty a KS. Zjistěte výsledek hospodaření, vypočtěte daňovou povinnost a zaúčtujte jí. Sestavte výkaz rozvahy, výsledovky, cash-</w:t>
      </w:r>
      <w:proofErr w:type="spellStart"/>
      <w:r>
        <w:rPr>
          <w:rFonts w:ascii="Times New Roman" w:hAnsi="Times New Roman"/>
          <w:sz w:val="24"/>
          <w:szCs w:val="24"/>
        </w:rPr>
        <w:t>flow</w:t>
      </w:r>
      <w:proofErr w:type="spellEnd"/>
      <w:r>
        <w:rPr>
          <w:rFonts w:ascii="Times New Roman" w:hAnsi="Times New Roman"/>
          <w:sz w:val="24"/>
          <w:szCs w:val="24"/>
        </w:rPr>
        <w:t xml:space="preserve"> a proveďte zhodnocení účetní jednotky a navrhněte, jak by mohla účetní jednotka dále v rámci své podnikatelské činnosti postupovat.  </w:t>
      </w:r>
    </w:p>
    <w:p w14:paraId="0BB47F68" w14:textId="77777777" w:rsidR="005711EF" w:rsidRPr="005711EF" w:rsidRDefault="005711EF" w:rsidP="005711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ňové odpisy softwaru za rok byly 70 000 Kč. </w:t>
      </w:r>
    </w:p>
    <w:p w14:paraId="2688607F" w14:textId="77777777" w:rsidR="005711EF" w:rsidRDefault="005711EF" w:rsidP="005711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áteční zůstatky na účtech k 1. lednu 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5711EF" w:rsidRPr="00E51A9E" w14:paraId="7803B90D" w14:textId="77777777" w:rsidTr="00F76C49">
        <w:tc>
          <w:tcPr>
            <w:tcW w:w="4606" w:type="dxa"/>
          </w:tcPr>
          <w:p w14:paraId="58EAA5F4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 – PP v pokladně</w:t>
            </w:r>
            <w:r w:rsidRPr="00E51A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E51A9E">
              <w:rPr>
                <w:rFonts w:ascii="Times New Roman" w:hAnsi="Times New Roman"/>
              </w:rPr>
              <w:t xml:space="preserve">                           180 000</w:t>
            </w:r>
          </w:p>
        </w:tc>
        <w:tc>
          <w:tcPr>
            <w:tcW w:w="4606" w:type="dxa"/>
          </w:tcPr>
          <w:p w14:paraId="3CED55DC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411 – Základní kapitál </w:t>
            </w:r>
            <w:r>
              <w:rPr>
                <w:rFonts w:ascii="Times New Roman" w:hAnsi="Times New Roman"/>
              </w:rPr>
              <w:t xml:space="preserve">                                 ?</w:t>
            </w:r>
          </w:p>
        </w:tc>
      </w:tr>
      <w:tr w:rsidR="005711EF" w:rsidRPr="00E51A9E" w14:paraId="21B1222F" w14:textId="77777777" w:rsidTr="00F76C49">
        <w:tc>
          <w:tcPr>
            <w:tcW w:w="4606" w:type="dxa"/>
          </w:tcPr>
          <w:p w14:paraId="41DF29A6" w14:textId="6AA27616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213 – Ceniny                                           </w:t>
            </w:r>
            <w:r>
              <w:rPr>
                <w:rFonts w:ascii="Times New Roman" w:hAnsi="Times New Roman"/>
              </w:rPr>
              <w:t>……….</w:t>
            </w:r>
          </w:p>
        </w:tc>
        <w:tc>
          <w:tcPr>
            <w:tcW w:w="4606" w:type="dxa"/>
          </w:tcPr>
          <w:p w14:paraId="294D9DF2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2 – Oprávky k H</w:t>
            </w:r>
            <w:r w:rsidRPr="00E51A9E">
              <w:rPr>
                <w:rFonts w:ascii="Times New Roman" w:hAnsi="Times New Roman"/>
              </w:rPr>
              <w:t>MV                       400 000</w:t>
            </w:r>
          </w:p>
        </w:tc>
      </w:tr>
      <w:tr w:rsidR="005711EF" w:rsidRPr="00E51A9E" w14:paraId="18CDA901" w14:textId="77777777" w:rsidTr="00F76C49">
        <w:tc>
          <w:tcPr>
            <w:tcW w:w="4606" w:type="dxa"/>
          </w:tcPr>
          <w:p w14:paraId="237933AD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379 – Jiné </w:t>
            </w:r>
            <w:r>
              <w:rPr>
                <w:rFonts w:ascii="Times New Roman" w:hAnsi="Times New Roman"/>
              </w:rPr>
              <w:t>dluhy</w:t>
            </w:r>
            <w:r w:rsidRPr="00E51A9E">
              <w:rPr>
                <w:rFonts w:ascii="Times New Roman" w:hAnsi="Times New Roman"/>
              </w:rPr>
              <w:t xml:space="preserve">                                 </w:t>
            </w:r>
            <w:r>
              <w:rPr>
                <w:rFonts w:ascii="Times New Roman" w:hAnsi="Times New Roman"/>
              </w:rPr>
              <w:t xml:space="preserve">    </w:t>
            </w:r>
            <w:r w:rsidRPr="00E51A9E">
              <w:rPr>
                <w:rFonts w:ascii="Times New Roman" w:hAnsi="Times New Roman"/>
              </w:rPr>
              <w:t xml:space="preserve"> 45 000</w:t>
            </w:r>
          </w:p>
        </w:tc>
        <w:tc>
          <w:tcPr>
            <w:tcW w:w="4606" w:type="dxa"/>
          </w:tcPr>
          <w:p w14:paraId="7BC03C13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322 – Směnky k úhradě                        90 000</w:t>
            </w:r>
          </w:p>
        </w:tc>
      </w:tr>
      <w:tr w:rsidR="005711EF" w:rsidRPr="00E51A9E" w14:paraId="6E36418F" w14:textId="77777777" w:rsidTr="00F76C49">
        <w:tc>
          <w:tcPr>
            <w:tcW w:w="4606" w:type="dxa"/>
          </w:tcPr>
          <w:p w14:paraId="24D947D5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132 – Zboží na skladě a v prodejnách    22 000</w:t>
            </w:r>
          </w:p>
        </w:tc>
        <w:tc>
          <w:tcPr>
            <w:tcW w:w="4606" w:type="dxa"/>
          </w:tcPr>
          <w:p w14:paraId="3EA58042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421 –</w:t>
            </w:r>
            <w:r>
              <w:rPr>
                <w:rFonts w:ascii="Times New Roman" w:hAnsi="Times New Roman"/>
              </w:rPr>
              <w:t xml:space="preserve"> R</w:t>
            </w:r>
            <w:r w:rsidRPr="00E51A9E">
              <w:rPr>
                <w:rFonts w:ascii="Times New Roman" w:hAnsi="Times New Roman"/>
              </w:rPr>
              <w:t xml:space="preserve">ezervní fond                 </w:t>
            </w:r>
            <w:r>
              <w:rPr>
                <w:rFonts w:ascii="Times New Roman" w:hAnsi="Times New Roman"/>
              </w:rPr>
              <w:t xml:space="preserve">              </w:t>
            </w:r>
            <w:r w:rsidRPr="00E51A9E">
              <w:rPr>
                <w:rFonts w:ascii="Times New Roman" w:hAnsi="Times New Roman"/>
              </w:rPr>
              <w:t>5 000</w:t>
            </w:r>
          </w:p>
        </w:tc>
      </w:tr>
      <w:tr w:rsidR="005711EF" w:rsidRPr="00E51A9E" w14:paraId="41B262D2" w14:textId="77777777" w:rsidTr="00F76C49">
        <w:tc>
          <w:tcPr>
            <w:tcW w:w="4606" w:type="dxa"/>
          </w:tcPr>
          <w:p w14:paraId="327E0622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431 – VH ve schval. řízení                   100 000</w:t>
            </w:r>
          </w:p>
        </w:tc>
        <w:tc>
          <w:tcPr>
            <w:tcW w:w="4606" w:type="dxa"/>
          </w:tcPr>
          <w:p w14:paraId="27BE1182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 – H</w:t>
            </w:r>
            <w:r w:rsidRPr="00E51A9E">
              <w:rPr>
                <w:rFonts w:ascii="Times New Roman" w:hAnsi="Times New Roman"/>
              </w:rPr>
              <w:t>MV                                      1 840 000</w:t>
            </w:r>
          </w:p>
        </w:tc>
      </w:tr>
      <w:tr w:rsidR="005711EF" w:rsidRPr="00E51A9E" w14:paraId="34FB6961" w14:textId="77777777" w:rsidTr="00F76C49">
        <w:tc>
          <w:tcPr>
            <w:tcW w:w="4606" w:type="dxa"/>
          </w:tcPr>
          <w:p w14:paraId="7385EDC6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 xml:space="preserve">221 – </w:t>
            </w:r>
            <w:r>
              <w:rPr>
                <w:rFonts w:ascii="Times New Roman" w:hAnsi="Times New Roman"/>
              </w:rPr>
              <w:t xml:space="preserve">PP na účtech           </w:t>
            </w:r>
            <w:r w:rsidRPr="00E51A9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</w:t>
            </w:r>
            <w:r w:rsidRPr="00E51A9E">
              <w:rPr>
                <w:rFonts w:ascii="Times New Roman" w:hAnsi="Times New Roman"/>
              </w:rPr>
              <w:t xml:space="preserve">            1 350 000 </w:t>
            </w:r>
          </w:p>
        </w:tc>
        <w:tc>
          <w:tcPr>
            <w:tcW w:w="4606" w:type="dxa"/>
          </w:tcPr>
          <w:p w14:paraId="73FFBCD0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</w:rPr>
            </w:pPr>
            <w:r w:rsidRPr="00E51A9E">
              <w:rPr>
                <w:rFonts w:ascii="Times New Roman" w:hAnsi="Times New Roman"/>
              </w:rPr>
              <w:t>459 – Ostatní rezervy                         160 000</w:t>
            </w:r>
          </w:p>
        </w:tc>
      </w:tr>
    </w:tbl>
    <w:p w14:paraId="2C0684C8" w14:textId="77777777" w:rsidR="005711EF" w:rsidRDefault="005711EF" w:rsidP="005711EF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1132"/>
        <w:gridCol w:w="1057"/>
        <w:gridCol w:w="1046"/>
        <w:gridCol w:w="2293"/>
        <w:gridCol w:w="1019"/>
      </w:tblGrid>
      <w:tr w:rsidR="005711EF" w:rsidRPr="00E51A9E" w14:paraId="51CB8A2C" w14:textId="77777777" w:rsidTr="00F76C49">
        <w:tc>
          <w:tcPr>
            <w:tcW w:w="2586" w:type="dxa"/>
            <w:tcBorders>
              <w:bottom w:val="single" w:sz="12" w:space="0" w:color="auto"/>
            </w:tcBorders>
          </w:tcPr>
          <w:p w14:paraId="1120BEA2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A</w:t>
            </w:r>
          </w:p>
        </w:tc>
        <w:tc>
          <w:tcPr>
            <w:tcW w:w="1144" w:type="dxa"/>
            <w:tcBorders>
              <w:bottom w:val="single" w:sz="12" w:space="0" w:color="auto"/>
            </w:tcBorders>
          </w:tcPr>
          <w:p w14:paraId="303DF564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brutto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53FBBB11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Korekce</w:t>
            </w:r>
          </w:p>
        </w:tc>
        <w:tc>
          <w:tcPr>
            <w:tcW w:w="1058" w:type="dxa"/>
            <w:tcBorders>
              <w:bottom w:val="single" w:sz="12" w:space="0" w:color="auto"/>
            </w:tcBorders>
          </w:tcPr>
          <w:p w14:paraId="7B446EC9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netto</w:t>
            </w:r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14:paraId="0B5B1FA4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VK+Z</w:t>
            </w:r>
          </w:p>
        </w:tc>
        <w:tc>
          <w:tcPr>
            <w:tcW w:w="1046" w:type="dxa"/>
            <w:tcBorders>
              <w:bottom w:val="single" w:sz="12" w:space="0" w:color="auto"/>
            </w:tcBorders>
          </w:tcPr>
          <w:p w14:paraId="41D98B8D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711EF" w:rsidRPr="00E51A9E" w14:paraId="7C765B2F" w14:textId="77777777" w:rsidTr="00F76C49">
        <w:tc>
          <w:tcPr>
            <w:tcW w:w="2586" w:type="dxa"/>
            <w:tcBorders>
              <w:top w:val="single" w:sz="12" w:space="0" w:color="auto"/>
            </w:tcBorders>
          </w:tcPr>
          <w:p w14:paraId="08808DAF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</w:tcPr>
          <w:p w14:paraId="46C821EE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14:paraId="06CA7983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  <w:tcBorders>
              <w:top w:val="single" w:sz="12" w:space="0" w:color="auto"/>
            </w:tcBorders>
          </w:tcPr>
          <w:p w14:paraId="20A44619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  <w:tcBorders>
              <w:top w:val="single" w:sz="12" w:space="0" w:color="auto"/>
            </w:tcBorders>
          </w:tcPr>
          <w:p w14:paraId="5921E6B3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  <w:tcBorders>
              <w:top w:val="single" w:sz="12" w:space="0" w:color="auto"/>
            </w:tcBorders>
          </w:tcPr>
          <w:p w14:paraId="049C5505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711EF" w:rsidRPr="00E51A9E" w14:paraId="4696E74C" w14:textId="77777777" w:rsidTr="00F76C49">
        <w:tc>
          <w:tcPr>
            <w:tcW w:w="2586" w:type="dxa"/>
          </w:tcPr>
          <w:p w14:paraId="63950705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14:paraId="673B28D9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639B0B76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4E1386A8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14:paraId="5E21BE3C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14:paraId="4F8BF084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711EF" w:rsidRPr="00E51A9E" w14:paraId="3E1FE4FD" w14:textId="77777777" w:rsidTr="00F76C49">
        <w:tc>
          <w:tcPr>
            <w:tcW w:w="2586" w:type="dxa"/>
          </w:tcPr>
          <w:p w14:paraId="2634254E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14:paraId="3987DAE2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2BE4D6C3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050FB555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14:paraId="46AC4416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14:paraId="59BCE166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711EF" w:rsidRPr="00E51A9E" w14:paraId="584F24F6" w14:textId="77777777" w:rsidTr="00F76C49">
        <w:tc>
          <w:tcPr>
            <w:tcW w:w="2586" w:type="dxa"/>
          </w:tcPr>
          <w:p w14:paraId="68A09D11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14:paraId="74B6893D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19BBD0DD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554870BF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14:paraId="571A2DA5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14:paraId="2256001D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711EF" w:rsidRPr="00E51A9E" w14:paraId="2D98C4BB" w14:textId="77777777" w:rsidTr="00F76C49">
        <w:tc>
          <w:tcPr>
            <w:tcW w:w="2586" w:type="dxa"/>
          </w:tcPr>
          <w:p w14:paraId="6F49D5B2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14:paraId="7E97EFD1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25D82355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6FD037D6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14:paraId="21FB0348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14:paraId="35B9A26B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711EF" w:rsidRPr="00E51A9E" w14:paraId="1BFA554C" w14:textId="77777777" w:rsidTr="00F76C49">
        <w:tc>
          <w:tcPr>
            <w:tcW w:w="2586" w:type="dxa"/>
          </w:tcPr>
          <w:p w14:paraId="58BFF5F3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14:paraId="574B5812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007EA0DB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14ED9DC5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14:paraId="7ACA487C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14:paraId="3D4BB20C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711EF" w:rsidRPr="00E51A9E" w14:paraId="1F8344BB" w14:textId="77777777" w:rsidTr="00F76C49">
        <w:tc>
          <w:tcPr>
            <w:tcW w:w="2586" w:type="dxa"/>
          </w:tcPr>
          <w:p w14:paraId="6DA6FD67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14:paraId="3A544C7C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4F06F275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5890624C" w14:textId="77777777" w:rsidR="005711EF" w:rsidRPr="00E51A9E" w:rsidRDefault="005711EF" w:rsidP="00F76C4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14:paraId="3617D7C0" w14:textId="77777777" w:rsidR="005711EF" w:rsidRPr="00E51A9E" w:rsidRDefault="005711EF" w:rsidP="00F76C4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14:paraId="4BBCA7EE" w14:textId="77777777" w:rsidR="005711EF" w:rsidRPr="00E51A9E" w:rsidRDefault="005711EF" w:rsidP="00F76C4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5711EF" w:rsidRPr="00E51A9E" w14:paraId="48E7A236" w14:textId="77777777" w:rsidTr="00F76C49">
        <w:tc>
          <w:tcPr>
            <w:tcW w:w="2586" w:type="dxa"/>
          </w:tcPr>
          <w:p w14:paraId="09F089A9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44" w:type="dxa"/>
          </w:tcPr>
          <w:p w14:paraId="6BDDD60F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3869EA19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58" w:type="dxa"/>
          </w:tcPr>
          <w:p w14:paraId="5246833E" w14:textId="77777777" w:rsidR="005711EF" w:rsidRPr="00E51A9E" w:rsidRDefault="005711EF" w:rsidP="00F76C4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342" w:type="dxa"/>
          </w:tcPr>
          <w:p w14:paraId="7625CA45" w14:textId="77777777" w:rsidR="005711EF" w:rsidRPr="00E51A9E" w:rsidRDefault="005711EF" w:rsidP="00F76C4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46" w:type="dxa"/>
          </w:tcPr>
          <w:p w14:paraId="22CDB6B9" w14:textId="77777777" w:rsidR="005711EF" w:rsidRPr="00E51A9E" w:rsidRDefault="005711EF" w:rsidP="00F76C4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7946C4A2" w14:textId="77777777" w:rsidR="005711EF" w:rsidRDefault="005711EF" w:rsidP="005711EF">
      <w:pPr>
        <w:spacing w:line="240" w:lineRule="auto"/>
        <w:ind w:right="-709"/>
        <w:rPr>
          <w:rFonts w:ascii="Times New Roman" w:hAnsi="Times New Roman"/>
          <w:sz w:val="24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4772"/>
        <w:gridCol w:w="1560"/>
        <w:gridCol w:w="1132"/>
        <w:gridCol w:w="1135"/>
      </w:tblGrid>
      <w:tr w:rsidR="005711EF" w:rsidRPr="00E51A9E" w14:paraId="3F157FFC" w14:textId="77777777" w:rsidTr="00F76C49">
        <w:tc>
          <w:tcPr>
            <w:tcW w:w="723" w:type="dxa"/>
          </w:tcPr>
          <w:p w14:paraId="2AF284F2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íslo</w:t>
            </w:r>
          </w:p>
        </w:tc>
        <w:tc>
          <w:tcPr>
            <w:tcW w:w="4772" w:type="dxa"/>
          </w:tcPr>
          <w:p w14:paraId="34E308C3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Text</w:t>
            </w:r>
          </w:p>
        </w:tc>
        <w:tc>
          <w:tcPr>
            <w:tcW w:w="1560" w:type="dxa"/>
          </w:tcPr>
          <w:p w14:paraId="04D3FA4F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Částka</w:t>
            </w:r>
          </w:p>
        </w:tc>
        <w:tc>
          <w:tcPr>
            <w:tcW w:w="1132" w:type="dxa"/>
          </w:tcPr>
          <w:p w14:paraId="53365787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MD</w:t>
            </w:r>
          </w:p>
        </w:tc>
        <w:tc>
          <w:tcPr>
            <w:tcW w:w="1135" w:type="dxa"/>
          </w:tcPr>
          <w:p w14:paraId="66C8C409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  <w:tr w:rsidR="005711EF" w:rsidRPr="00E51A9E" w14:paraId="208F4C5B" w14:textId="77777777" w:rsidTr="00F76C49">
        <w:tc>
          <w:tcPr>
            <w:tcW w:w="723" w:type="dxa"/>
          </w:tcPr>
          <w:p w14:paraId="36DBC3E9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772" w:type="dxa"/>
          </w:tcPr>
          <w:p w14:paraId="61613D64" w14:textId="77777777" w:rsidR="0024259D" w:rsidRDefault="0024259D" w:rsidP="00F76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CE49D7" w14:textId="77777777" w:rsidR="0024259D" w:rsidRDefault="0024259D" w:rsidP="00F76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18BBEDE" w14:textId="6A7D0FA6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39260D43" w14:textId="77777777" w:rsidR="005711EF" w:rsidRPr="00E51A9E" w:rsidRDefault="005711EF" w:rsidP="00F76C4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3D7892D" w14:textId="77777777" w:rsidR="005711EF" w:rsidRPr="00E51A9E" w:rsidRDefault="005711EF" w:rsidP="00F76C4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BFDBC0D" w14:textId="77777777" w:rsidR="005711EF" w:rsidRDefault="005711EF" w:rsidP="0024259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10B7B2F" w14:textId="77777777" w:rsidR="0024259D" w:rsidRPr="00E51A9E" w:rsidRDefault="0024259D" w:rsidP="0024259D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0819783" w14:textId="77777777" w:rsidR="005711EF" w:rsidRPr="00B06BB8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269E4379" w14:textId="77777777" w:rsidR="005711EF" w:rsidRPr="00B51F20" w:rsidRDefault="005711EF" w:rsidP="00F76C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11EF" w:rsidRPr="00E51A9E" w14:paraId="2193752A" w14:textId="77777777" w:rsidTr="00F76C49">
        <w:tc>
          <w:tcPr>
            <w:tcW w:w="723" w:type="dxa"/>
          </w:tcPr>
          <w:p w14:paraId="3470F8E7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772" w:type="dxa"/>
          </w:tcPr>
          <w:p w14:paraId="22E7FC05" w14:textId="77777777" w:rsidR="005711EF" w:rsidRDefault="005711EF" w:rsidP="00F76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099872" w14:textId="5093433B" w:rsidR="0024259D" w:rsidRPr="00E51A9E" w:rsidRDefault="0024259D" w:rsidP="00F76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51EA1AA" w14:textId="102402FC" w:rsidR="005711EF" w:rsidRPr="00E51A9E" w:rsidRDefault="005711EF" w:rsidP="00F76C4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32CB1A8" w14:textId="77777777" w:rsidR="005711EF" w:rsidRPr="00B06BB8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4A824AA" w14:textId="77777777" w:rsidR="005711EF" w:rsidRPr="00B06BB8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11EF" w:rsidRPr="00E51A9E" w14:paraId="4E2F8E6C" w14:textId="77777777" w:rsidTr="00F76C49">
        <w:tc>
          <w:tcPr>
            <w:tcW w:w="723" w:type="dxa"/>
          </w:tcPr>
          <w:p w14:paraId="310289DA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772" w:type="dxa"/>
          </w:tcPr>
          <w:p w14:paraId="496F2F82" w14:textId="38BC01FE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7E7AB9" w14:textId="77777777" w:rsidR="005711EF" w:rsidRPr="009251F5" w:rsidRDefault="005711EF" w:rsidP="00F76C4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436E5A6" w14:textId="77777777" w:rsidR="005711EF" w:rsidRPr="00B06BB8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1914CE00" w14:textId="77777777" w:rsidR="005711EF" w:rsidRPr="00B06BB8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11EF" w:rsidRPr="00E51A9E" w14:paraId="4DE61F5A" w14:textId="77777777" w:rsidTr="00F76C49">
        <w:tc>
          <w:tcPr>
            <w:tcW w:w="723" w:type="dxa"/>
          </w:tcPr>
          <w:p w14:paraId="11779676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33D3DC73" w14:textId="1EC641D4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1BCE85D" w14:textId="1FA52D44" w:rsidR="005711EF" w:rsidRPr="00E51A9E" w:rsidRDefault="005711EF" w:rsidP="00F76C4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72B27A8" w14:textId="0D20326E" w:rsidR="005711EF" w:rsidRPr="002D150F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D9D12C7" w14:textId="7599174F" w:rsidR="005711EF" w:rsidRPr="002D150F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11EF" w:rsidRPr="00E51A9E" w14:paraId="674207BE" w14:textId="77777777" w:rsidTr="00F76C49">
        <w:tc>
          <w:tcPr>
            <w:tcW w:w="723" w:type="dxa"/>
          </w:tcPr>
          <w:p w14:paraId="104DAF57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49D3B5F8" w14:textId="77777777" w:rsidR="0024259D" w:rsidRDefault="0024259D" w:rsidP="002425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516EDE" w14:textId="77777777" w:rsidR="0024259D" w:rsidRDefault="0024259D" w:rsidP="002425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4E6E47" w14:textId="59F8C95A" w:rsidR="005711EF" w:rsidRPr="0024259D" w:rsidRDefault="005711EF" w:rsidP="002425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7EE996EC" w14:textId="77777777" w:rsidR="005711EF" w:rsidRPr="00E51A9E" w:rsidRDefault="005711EF" w:rsidP="00F76C4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624FCE26" w14:textId="77777777" w:rsidR="005711EF" w:rsidRPr="00E51A9E" w:rsidRDefault="005711EF" w:rsidP="00F76C4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BCCCBDF" w14:textId="2B3EEB39" w:rsidR="005711EF" w:rsidRPr="00B06BB8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F367561" w14:textId="273B5BD6" w:rsidR="005711EF" w:rsidRPr="00B06BB8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11EF" w:rsidRPr="00E51A9E" w14:paraId="628ABB08" w14:textId="77777777" w:rsidTr="00F76C49">
        <w:tc>
          <w:tcPr>
            <w:tcW w:w="723" w:type="dxa"/>
          </w:tcPr>
          <w:p w14:paraId="6B2FE773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27CF2868" w14:textId="3977483B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4DDA8C" w14:textId="27170714" w:rsidR="005711EF" w:rsidRPr="00E51A9E" w:rsidRDefault="005711EF" w:rsidP="00F76C4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32C6129D" w14:textId="590F8146" w:rsidR="005711EF" w:rsidRPr="00B06BB8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73C4DE22" w14:textId="27D2B250" w:rsidR="005711EF" w:rsidRPr="00B06BB8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11EF" w:rsidRPr="00E51A9E" w14:paraId="148C3106" w14:textId="77777777" w:rsidTr="00F76C49">
        <w:trPr>
          <w:cantSplit/>
        </w:trPr>
        <w:tc>
          <w:tcPr>
            <w:tcW w:w="723" w:type="dxa"/>
          </w:tcPr>
          <w:p w14:paraId="7F360555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3658714D" w14:textId="77777777" w:rsidR="005711EF" w:rsidRDefault="005711EF" w:rsidP="002425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82766C4" w14:textId="77777777" w:rsidR="0024259D" w:rsidRDefault="0024259D" w:rsidP="002425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A499CD" w14:textId="77777777" w:rsidR="0024259D" w:rsidRDefault="0024259D" w:rsidP="002425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0EF6A2" w14:textId="77777777" w:rsidR="0024259D" w:rsidRDefault="0024259D" w:rsidP="002425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833807" w14:textId="77777777" w:rsidR="0024259D" w:rsidRPr="0024259D" w:rsidRDefault="0024259D" w:rsidP="002425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00931A5" w14:textId="77777777" w:rsidR="005711EF" w:rsidRPr="00E51A9E" w:rsidRDefault="005711EF" w:rsidP="00F76C4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BC25D43" w14:textId="77777777" w:rsidR="005711EF" w:rsidRPr="00E51A9E" w:rsidRDefault="005711EF" w:rsidP="00F76C4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A809069" w14:textId="77777777" w:rsidR="005711EF" w:rsidRPr="00E51A9E" w:rsidRDefault="005711EF" w:rsidP="00F76C4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130C10C" w14:textId="77777777" w:rsidR="005711EF" w:rsidRPr="00E51A9E" w:rsidRDefault="005711EF" w:rsidP="00F76C4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66AA5FA" w14:textId="77777777" w:rsidR="005711EF" w:rsidRPr="00B06BB8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46E3FA4" w14:textId="77777777" w:rsidR="005711EF" w:rsidRPr="00B06BB8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11EF" w:rsidRPr="00E51A9E" w14:paraId="5A9A4B03" w14:textId="77777777" w:rsidTr="005711EF">
        <w:trPr>
          <w:trHeight w:val="1128"/>
        </w:trPr>
        <w:tc>
          <w:tcPr>
            <w:tcW w:w="723" w:type="dxa"/>
          </w:tcPr>
          <w:p w14:paraId="614180BB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28F45FB3" w14:textId="33C69E5A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1A9E">
              <w:rPr>
                <w:rStyle w:val="Znakapoznpodarou"/>
                <w:rFonts w:ascii="Times New Roman" w:hAnsi="Times New Roman"/>
                <w:sz w:val="24"/>
                <w:szCs w:val="24"/>
              </w:rPr>
              <w:footnoteReference w:id="3"/>
            </w:r>
          </w:p>
          <w:p w14:paraId="4CDC8372" w14:textId="6E7DA1EE" w:rsidR="005711EF" w:rsidRPr="00E51A9E" w:rsidRDefault="005711EF" w:rsidP="0024259D">
            <w:pPr>
              <w:pStyle w:val="Odstavecseseznamem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2AB7A44" w14:textId="77777777" w:rsidR="005711EF" w:rsidRPr="00E51A9E" w:rsidRDefault="005711EF" w:rsidP="00F76C4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77E51FA" w14:textId="77777777" w:rsidR="005711EF" w:rsidRPr="00E51A9E" w:rsidRDefault="005711EF" w:rsidP="00F76C4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41BC467" w14:textId="086D91C3" w:rsidR="005711EF" w:rsidRDefault="005711EF" w:rsidP="00F76C4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84A826D" w14:textId="478C5706" w:rsidR="005711EF" w:rsidRPr="00E51A9E" w:rsidRDefault="005711EF" w:rsidP="002425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6029EBC8" w14:textId="0BE45EB4" w:rsidR="005711EF" w:rsidRPr="00B06BB8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A5BB0CB" w14:textId="42DF4EF1" w:rsidR="005711EF" w:rsidRPr="00B06BB8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11EF" w:rsidRPr="00E51A9E" w14:paraId="42EE368E" w14:textId="77777777" w:rsidTr="00F76C49">
        <w:trPr>
          <w:cantSplit/>
        </w:trPr>
        <w:tc>
          <w:tcPr>
            <w:tcW w:w="723" w:type="dxa"/>
          </w:tcPr>
          <w:p w14:paraId="6C3CA82D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440D3226" w14:textId="77777777" w:rsidR="005711EF" w:rsidRDefault="005711EF" w:rsidP="002425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5D1187" w14:textId="77777777" w:rsidR="0024259D" w:rsidRDefault="0024259D" w:rsidP="002425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031C81E" w14:textId="77777777" w:rsidR="0024259D" w:rsidRDefault="0024259D" w:rsidP="002425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F65C50" w14:textId="77777777" w:rsidR="0024259D" w:rsidRDefault="0024259D" w:rsidP="002425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FF5C1F3" w14:textId="6418680F" w:rsidR="0024259D" w:rsidRPr="0024259D" w:rsidRDefault="0024259D" w:rsidP="0024259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D7D951" w14:textId="77777777" w:rsidR="005711EF" w:rsidRPr="00E51A9E" w:rsidRDefault="005711EF" w:rsidP="00F76C4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BB8C71A" w14:textId="77777777" w:rsidR="005711EF" w:rsidRPr="00B06BB8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ABAFFA6" w14:textId="77777777" w:rsidR="005711EF" w:rsidRPr="00B06BB8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11EF" w:rsidRPr="00E51A9E" w14:paraId="2642A151" w14:textId="77777777" w:rsidTr="00F76C49">
        <w:tc>
          <w:tcPr>
            <w:tcW w:w="723" w:type="dxa"/>
          </w:tcPr>
          <w:p w14:paraId="47AFC8B7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3DB3FA3C" w14:textId="373653F0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C939CE6" w14:textId="4D404F7D" w:rsidR="005711EF" w:rsidRPr="00E51A9E" w:rsidRDefault="005711EF" w:rsidP="00F76C49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05F6F9E0" w14:textId="77777777" w:rsidR="005711EF" w:rsidRPr="00B06BB8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6EDCC370" w14:textId="77777777" w:rsidR="005711EF" w:rsidRPr="00B06BB8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11EF" w:rsidRPr="00E51A9E" w14:paraId="580463AC" w14:textId="77777777" w:rsidTr="00F76C49">
        <w:tc>
          <w:tcPr>
            <w:tcW w:w="723" w:type="dxa"/>
          </w:tcPr>
          <w:p w14:paraId="65335D31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61EF847B" w14:textId="77777777" w:rsidR="005711EF" w:rsidRDefault="005711EF" w:rsidP="00F76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7C9DA9" w14:textId="77777777" w:rsidR="0024259D" w:rsidRDefault="0024259D" w:rsidP="00F76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F3D3AA9" w14:textId="77777777" w:rsidR="0024259D" w:rsidRDefault="0024259D" w:rsidP="00F76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48F0EA" w14:textId="3A3EFCBF" w:rsidR="0024259D" w:rsidRPr="00E51A9E" w:rsidRDefault="0024259D" w:rsidP="00F76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C2F257" w14:textId="77777777" w:rsidR="005711EF" w:rsidRPr="00B06BB8" w:rsidRDefault="005711EF" w:rsidP="00F76C4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</w:tcPr>
          <w:p w14:paraId="1BD7C248" w14:textId="77777777" w:rsidR="005711EF" w:rsidRPr="00B06BB8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3F45135B" w14:textId="77777777" w:rsidR="005711EF" w:rsidRPr="00B06BB8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711EF" w:rsidRPr="00E51A9E" w14:paraId="00F1D323" w14:textId="77777777" w:rsidTr="00F76C49">
        <w:tc>
          <w:tcPr>
            <w:tcW w:w="723" w:type="dxa"/>
          </w:tcPr>
          <w:p w14:paraId="3B70A09D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51A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72" w:type="dxa"/>
          </w:tcPr>
          <w:p w14:paraId="6ACE8CC9" w14:textId="2B003D23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10FBEE7D" w14:textId="77777777" w:rsidR="005711EF" w:rsidRPr="00B06BB8" w:rsidRDefault="005711EF" w:rsidP="00F76C49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BF8E171" w14:textId="11C5EA0C" w:rsidR="005711EF" w:rsidRPr="00B06BB8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</w:tcPr>
          <w:p w14:paraId="05ED7017" w14:textId="43363617" w:rsidR="005711EF" w:rsidRPr="00B06BB8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583DA2B5" w14:textId="77777777" w:rsidR="005711EF" w:rsidRPr="00BB647F" w:rsidRDefault="005711EF" w:rsidP="005711EF">
      <w:pPr>
        <w:spacing w:line="240" w:lineRule="auto"/>
        <w:ind w:right="-709"/>
        <w:rPr>
          <w:rFonts w:ascii="Times New Roman" w:hAnsi="Times New Roman"/>
          <w:sz w:val="18"/>
        </w:rPr>
      </w:pPr>
    </w:p>
    <w:p w14:paraId="4F97CE0C" w14:textId="77777777" w:rsidR="005711EF" w:rsidRDefault="005711EF" w:rsidP="005711EF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</w:t>
      </w:r>
      <w:r w:rsidRPr="00F8233F">
        <w:rPr>
          <w:rFonts w:ascii="Times New Roman" w:hAnsi="Times New Roman"/>
          <w:color w:val="FF0000"/>
          <w:sz w:val="24"/>
        </w:rPr>
        <w:t>022</w:t>
      </w:r>
      <w:r>
        <w:rPr>
          <w:rFonts w:ascii="Times New Roman" w:hAnsi="Times New Roman"/>
          <w:sz w:val="24"/>
        </w:rPr>
        <w:t xml:space="preserve">                   D       MD                 </w:t>
      </w:r>
      <w:r w:rsidRPr="00F8233F">
        <w:rPr>
          <w:rFonts w:ascii="Times New Roman" w:hAnsi="Times New Roman"/>
          <w:color w:val="FF0000"/>
          <w:sz w:val="24"/>
        </w:rPr>
        <w:t>082</w:t>
      </w:r>
      <w:r>
        <w:rPr>
          <w:rFonts w:ascii="Times New Roman" w:hAnsi="Times New Roman"/>
          <w:sz w:val="24"/>
        </w:rPr>
        <w:t xml:space="preserve">                  D     MD                 </w:t>
      </w:r>
      <w:r w:rsidRPr="00F8233F">
        <w:rPr>
          <w:rFonts w:ascii="Times New Roman" w:hAnsi="Times New Roman"/>
          <w:color w:val="FF0000"/>
          <w:sz w:val="24"/>
        </w:rPr>
        <w:t>132</w:t>
      </w:r>
      <w:r>
        <w:rPr>
          <w:rFonts w:ascii="Times New Roman" w:hAnsi="Times New Roman"/>
          <w:sz w:val="24"/>
        </w:rPr>
        <w:t xml:space="preserve">                D</w:t>
      </w:r>
    </w:p>
    <w:p w14:paraId="0DC894EE" w14:textId="77777777" w:rsidR="005711EF" w:rsidRPr="00F8233F" w:rsidRDefault="005711EF" w:rsidP="005711EF">
      <w:pPr>
        <w:spacing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5DC4589" wp14:editId="3E645E87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15645"/>
                <wp:effectExtent l="0" t="0" r="29845" b="27305"/>
                <wp:wrapNone/>
                <wp:docPr id="240" name="Přímá spojnic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15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DC949" id="Přímá spojnice 240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8B3F01" wp14:editId="17FCDAAA">
                <wp:simplePos x="0" y="0"/>
                <wp:positionH relativeFrom="column">
                  <wp:posOffset>3079750</wp:posOffset>
                </wp:positionH>
                <wp:positionV relativeFrom="paragraph">
                  <wp:posOffset>49530</wp:posOffset>
                </wp:positionV>
                <wp:extent cx="0" cy="703580"/>
                <wp:effectExtent l="0" t="0" r="19050" b="20320"/>
                <wp:wrapNone/>
                <wp:docPr id="241" name="Přímá spojnic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03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FAB48" id="Přímá spojnice 241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3.9pt" to="242.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A5D624E" wp14:editId="4B912D2A">
                <wp:simplePos x="0" y="0"/>
                <wp:positionH relativeFrom="column">
                  <wp:posOffset>867410</wp:posOffset>
                </wp:positionH>
                <wp:positionV relativeFrom="paragraph">
                  <wp:posOffset>43180</wp:posOffset>
                </wp:positionV>
                <wp:extent cx="0" cy="810260"/>
                <wp:effectExtent l="0" t="0" r="19050" b="27940"/>
                <wp:wrapNone/>
                <wp:docPr id="242" name="Přímá spojnic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10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2DA62" id="Přímá spojnice 242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3.4pt" to="68.3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25152" behindDoc="0" locked="0" layoutInCell="1" allowOverlap="1" wp14:anchorId="1B7E9481" wp14:editId="6213D015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243" name="Přímá spojnic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41E1C" id="Přímá spojnice 243" o:spid="_x0000_s1026" style="position:absolute;z-index:2518251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24128" behindDoc="0" locked="0" layoutInCell="1" allowOverlap="1" wp14:anchorId="2D22B0D0" wp14:editId="26E5E6B8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244" name="Přímá spojnic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F23FC" id="Přímá spojnice 244" o:spid="_x0000_s1026" style="position:absolute;z-index:2518241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23104" behindDoc="0" locked="0" layoutInCell="1" allowOverlap="1" wp14:anchorId="5CD0DB70" wp14:editId="537F332D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245" name="Přímá spojnic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4E1D5" id="Přímá spojnice 245" o:spid="_x0000_s1026" style="position:absolute;z-index:2518231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sz w:val="24"/>
        </w:rPr>
        <w:t>P</w:t>
      </w:r>
      <w:r w:rsidRPr="00F8233F">
        <w:rPr>
          <w:rFonts w:ascii="Times New Roman" w:hAnsi="Times New Roman"/>
          <w:color w:val="FF0000"/>
          <w:sz w:val="24"/>
        </w:rPr>
        <w:t>S 1 840 000                                                              PS 400 000             PS 22 000</w:t>
      </w:r>
    </w:p>
    <w:p w14:paraId="63061785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7BC137D5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3E87E382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7E2FD940" w14:textId="77777777" w:rsidR="005711EF" w:rsidRDefault="005711EF" w:rsidP="005711EF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0CAE6317" w14:textId="77777777" w:rsidR="005711EF" w:rsidRDefault="005711EF" w:rsidP="005711EF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</w:t>
      </w:r>
      <w:r w:rsidRPr="00F8233F">
        <w:rPr>
          <w:rFonts w:ascii="Times New Roman" w:hAnsi="Times New Roman"/>
          <w:color w:val="FF0000"/>
          <w:sz w:val="24"/>
        </w:rPr>
        <w:t>211</w:t>
      </w:r>
      <w:r>
        <w:rPr>
          <w:rFonts w:ascii="Times New Roman" w:hAnsi="Times New Roman"/>
          <w:sz w:val="24"/>
        </w:rPr>
        <w:t xml:space="preserve">                     D       MD                </w:t>
      </w:r>
      <w:r w:rsidRPr="00F8233F">
        <w:rPr>
          <w:rFonts w:ascii="Times New Roman" w:hAnsi="Times New Roman"/>
          <w:color w:val="FF0000"/>
          <w:sz w:val="24"/>
        </w:rPr>
        <w:t>213</w:t>
      </w:r>
      <w:r>
        <w:rPr>
          <w:rFonts w:ascii="Times New Roman" w:hAnsi="Times New Roman"/>
          <w:sz w:val="24"/>
        </w:rPr>
        <w:t xml:space="preserve">                  D     MD                  </w:t>
      </w:r>
      <w:r w:rsidRPr="00F8233F">
        <w:rPr>
          <w:rFonts w:ascii="Times New Roman" w:hAnsi="Times New Roman"/>
          <w:color w:val="FF0000"/>
          <w:sz w:val="24"/>
        </w:rPr>
        <w:t>221</w:t>
      </w:r>
      <w:r>
        <w:rPr>
          <w:rFonts w:ascii="Times New Roman" w:hAnsi="Times New Roman"/>
          <w:sz w:val="24"/>
        </w:rPr>
        <w:t xml:space="preserve">             D</w:t>
      </w:r>
    </w:p>
    <w:p w14:paraId="191C2021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1DB16DE" wp14:editId="5D093477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834390"/>
                <wp:effectExtent l="0" t="0" r="29845" b="22860"/>
                <wp:wrapNone/>
                <wp:docPr id="246" name="Přímá spojnic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34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1E3AC" id="Přímá spojnice 246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52E8FB3" wp14:editId="264B9108">
                <wp:simplePos x="0" y="0"/>
                <wp:positionH relativeFrom="column">
                  <wp:posOffset>3079750</wp:posOffset>
                </wp:positionH>
                <wp:positionV relativeFrom="paragraph">
                  <wp:posOffset>49530</wp:posOffset>
                </wp:positionV>
                <wp:extent cx="0" cy="822325"/>
                <wp:effectExtent l="0" t="0" r="19050" b="15875"/>
                <wp:wrapNone/>
                <wp:docPr id="247" name="Přímá spojnic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22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582E0" id="Přímá spojnice 247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3.9pt" to="242.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C07B2ED" wp14:editId="0E6811D5">
                <wp:simplePos x="0" y="0"/>
                <wp:positionH relativeFrom="column">
                  <wp:posOffset>867410</wp:posOffset>
                </wp:positionH>
                <wp:positionV relativeFrom="paragraph">
                  <wp:posOffset>43180</wp:posOffset>
                </wp:positionV>
                <wp:extent cx="0" cy="828675"/>
                <wp:effectExtent l="0" t="0" r="19050" b="9525"/>
                <wp:wrapNone/>
                <wp:docPr id="248" name="Přímá spojnic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D176C" id="Přímá spojnice 248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3.4pt" to="68.3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31296" behindDoc="0" locked="0" layoutInCell="1" allowOverlap="1" wp14:anchorId="4980C2CA" wp14:editId="6BBD91E0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249" name="Přímá spojnic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8F3E9" id="Přímá spojnice 249" o:spid="_x0000_s1026" style="position:absolute;z-index:25183129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30272" behindDoc="0" locked="0" layoutInCell="1" allowOverlap="1" wp14:anchorId="62923E0D" wp14:editId="1F636658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250" name="Přímá spojnic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F9142" id="Přímá spojnice 250" o:spid="_x0000_s1026" style="position:absolute;z-index:2518302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29248" behindDoc="0" locked="0" layoutInCell="1" allowOverlap="1" wp14:anchorId="435A0DD8" wp14:editId="70D1E312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251" name="Přímá spojnic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A2C76" id="Přímá spojnice 251" o:spid="_x0000_s1026" style="position:absolute;z-index:2518292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6709635C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6E35A44C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1AECFCAF" w14:textId="77777777" w:rsidR="005711EF" w:rsidRPr="00841B84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10A68FD5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60E89214" w14:textId="77777777" w:rsidR="005711EF" w:rsidRDefault="005711EF" w:rsidP="005711EF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</w:t>
      </w:r>
      <w:r w:rsidRPr="00F8233F">
        <w:rPr>
          <w:rFonts w:ascii="Times New Roman" w:hAnsi="Times New Roman"/>
          <w:color w:val="FF0000"/>
          <w:sz w:val="24"/>
        </w:rPr>
        <w:t>411</w:t>
      </w:r>
      <w:r>
        <w:rPr>
          <w:rFonts w:ascii="Times New Roman" w:hAnsi="Times New Roman"/>
          <w:sz w:val="24"/>
        </w:rPr>
        <w:t xml:space="preserve">                  D       MD                  </w:t>
      </w:r>
      <w:r w:rsidRPr="00F8233F">
        <w:rPr>
          <w:rFonts w:ascii="Times New Roman" w:hAnsi="Times New Roman"/>
          <w:color w:val="FF0000"/>
          <w:sz w:val="24"/>
        </w:rPr>
        <w:t>421</w:t>
      </w:r>
      <w:r>
        <w:rPr>
          <w:rFonts w:ascii="Times New Roman" w:hAnsi="Times New Roman"/>
          <w:sz w:val="24"/>
        </w:rPr>
        <w:t xml:space="preserve">                 D     MD                  </w:t>
      </w:r>
      <w:r w:rsidRPr="00F8233F">
        <w:rPr>
          <w:rFonts w:ascii="Times New Roman" w:hAnsi="Times New Roman"/>
          <w:color w:val="FF0000"/>
          <w:sz w:val="24"/>
        </w:rPr>
        <w:t>431</w:t>
      </w:r>
      <w:r>
        <w:rPr>
          <w:rFonts w:ascii="Times New Roman" w:hAnsi="Times New Roman"/>
          <w:sz w:val="24"/>
        </w:rPr>
        <w:t xml:space="preserve">             D</w:t>
      </w:r>
    </w:p>
    <w:p w14:paraId="5538EFD7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F010DF1" wp14:editId="2680BFAD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20725"/>
                <wp:effectExtent l="0" t="0" r="29845" b="22225"/>
                <wp:wrapNone/>
                <wp:docPr id="252" name="Přímá spojnic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20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D97FD" id="Přímá spojnice 252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446239E" wp14:editId="01D14117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708660"/>
                <wp:effectExtent l="0" t="0" r="29845" b="15240"/>
                <wp:wrapNone/>
                <wp:docPr id="253" name="Přímá spojnic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08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5EC40" id="Přímá spojnice 253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3BAB6EB" wp14:editId="3D082B9E">
                <wp:simplePos x="0" y="0"/>
                <wp:positionH relativeFrom="column">
                  <wp:posOffset>850900</wp:posOffset>
                </wp:positionH>
                <wp:positionV relativeFrom="paragraph">
                  <wp:posOffset>35560</wp:posOffset>
                </wp:positionV>
                <wp:extent cx="0" cy="797560"/>
                <wp:effectExtent l="0" t="0" r="19050" b="21590"/>
                <wp:wrapNone/>
                <wp:docPr id="254" name="Přímá spojnic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97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05A87" id="Přímá spojnice 254" o:spid="_x0000_s1026" style="position:absolute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pt,2.8pt" to="67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37440" behindDoc="0" locked="0" layoutInCell="1" allowOverlap="1" wp14:anchorId="7D7E197F" wp14:editId="69A519D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255" name="Přímá spojnic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E184C5" id="Přímá spojnice 255" o:spid="_x0000_s1026" style="position:absolute;z-index:2518374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36416" behindDoc="0" locked="0" layoutInCell="1" allowOverlap="1" wp14:anchorId="7DDC4A5A" wp14:editId="071D6053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203" name="Přímá spojnic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84F39" id="Přímá spojnice 203" o:spid="_x0000_s1026" style="position:absolute;z-index:2518364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35392" behindDoc="0" locked="0" layoutInCell="1" allowOverlap="1" wp14:anchorId="0D050CEC" wp14:editId="15CD7920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256" name="Přímá spojnic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EB538" id="Přímá spojnice 256" o:spid="_x0000_s1026" style="position:absolute;z-index:2518353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0455FE80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72111D7C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15A5059A" w14:textId="77777777" w:rsidR="005711EF" w:rsidRPr="00841B84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76D4999E" w14:textId="77777777" w:rsidR="005711EF" w:rsidRDefault="005711EF" w:rsidP="005711EF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551636D6" w14:textId="77777777" w:rsidR="005711EF" w:rsidRDefault="005711EF" w:rsidP="005711EF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</w:t>
      </w:r>
      <w:r w:rsidRPr="00F8233F">
        <w:rPr>
          <w:rFonts w:ascii="Times New Roman" w:hAnsi="Times New Roman"/>
          <w:color w:val="FF0000"/>
          <w:sz w:val="24"/>
        </w:rPr>
        <w:t>322</w:t>
      </w:r>
      <w:r>
        <w:rPr>
          <w:rFonts w:ascii="Times New Roman" w:hAnsi="Times New Roman"/>
          <w:sz w:val="24"/>
        </w:rPr>
        <w:t xml:space="preserve">                   D       MD                 </w:t>
      </w:r>
      <w:r w:rsidRPr="00F8233F">
        <w:rPr>
          <w:rFonts w:ascii="Times New Roman" w:hAnsi="Times New Roman"/>
          <w:color w:val="FF0000"/>
          <w:sz w:val="24"/>
        </w:rPr>
        <w:t>379</w:t>
      </w:r>
      <w:r>
        <w:rPr>
          <w:rFonts w:ascii="Times New Roman" w:hAnsi="Times New Roman"/>
          <w:sz w:val="24"/>
        </w:rPr>
        <w:t xml:space="preserve">                  D     MD                  </w:t>
      </w:r>
      <w:r w:rsidRPr="00F8233F">
        <w:rPr>
          <w:rFonts w:ascii="Times New Roman" w:hAnsi="Times New Roman"/>
          <w:color w:val="FF0000"/>
          <w:sz w:val="24"/>
        </w:rPr>
        <w:t>459</w:t>
      </w:r>
      <w:r>
        <w:rPr>
          <w:rFonts w:ascii="Times New Roman" w:hAnsi="Times New Roman"/>
          <w:sz w:val="24"/>
        </w:rPr>
        <w:t xml:space="preserve">               D</w:t>
      </w:r>
    </w:p>
    <w:p w14:paraId="50429412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6AC8DBB" wp14:editId="24C5EEE4">
                <wp:simplePos x="0" y="0"/>
                <wp:positionH relativeFrom="column">
                  <wp:posOffset>5231765</wp:posOffset>
                </wp:positionH>
                <wp:positionV relativeFrom="paragraph">
                  <wp:posOffset>37465</wp:posOffset>
                </wp:positionV>
                <wp:extent cx="0" cy="701675"/>
                <wp:effectExtent l="0" t="0" r="19050" b="22225"/>
                <wp:wrapNone/>
                <wp:docPr id="257" name="Přímá spojnic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01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521A9" id="Přímá spojnice 257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95pt,2.95pt" to="411.9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86A5DE5" wp14:editId="03A0F575">
                <wp:simplePos x="0" y="0"/>
                <wp:positionH relativeFrom="column">
                  <wp:posOffset>3079750</wp:posOffset>
                </wp:positionH>
                <wp:positionV relativeFrom="paragraph">
                  <wp:posOffset>49530</wp:posOffset>
                </wp:positionV>
                <wp:extent cx="0" cy="752475"/>
                <wp:effectExtent l="0" t="0" r="19050" b="9525"/>
                <wp:wrapNone/>
                <wp:docPr id="258" name="Přímá spojnic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9004F" id="Přímá spojnice 258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3.9pt" to="242.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0F5461F" wp14:editId="6C8FEB13">
                <wp:simplePos x="0" y="0"/>
                <wp:positionH relativeFrom="column">
                  <wp:posOffset>867410</wp:posOffset>
                </wp:positionH>
                <wp:positionV relativeFrom="paragraph">
                  <wp:posOffset>43180</wp:posOffset>
                </wp:positionV>
                <wp:extent cx="0" cy="758825"/>
                <wp:effectExtent l="0" t="0" r="19050" b="22225"/>
                <wp:wrapNone/>
                <wp:docPr id="259" name="Přímá spojnic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58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0C579" id="Přímá spojnice 259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3.4pt" to="68.3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43584" behindDoc="0" locked="0" layoutInCell="1" allowOverlap="1" wp14:anchorId="683A339B" wp14:editId="1BDABD51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260" name="Přímá spojnic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931A9" id="Přímá spojnice 260" o:spid="_x0000_s1026" style="position:absolute;z-index:2518435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42560" behindDoc="0" locked="0" layoutInCell="1" allowOverlap="1" wp14:anchorId="319D9781" wp14:editId="05CA09DB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261" name="Přímá spojnic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0F9F1E" id="Přímá spojnice 261" o:spid="_x0000_s1026" style="position:absolute;z-index:2518425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41536" behindDoc="0" locked="0" layoutInCell="1" allowOverlap="1" wp14:anchorId="32E8CFCE" wp14:editId="2878E2FC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262" name="Přímá spojnic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CCA0F" id="Přímá spojnice 262" o:spid="_x0000_s1026" style="position:absolute;z-index:2518415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253758B2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57527C8E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12812FE7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01175C02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783156D8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17DD9D6D" w14:textId="77777777" w:rsidR="005711EF" w:rsidRDefault="005711EF" w:rsidP="005711EF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 </w:t>
      </w:r>
      <w:r w:rsidRPr="00F8233F">
        <w:rPr>
          <w:rFonts w:ascii="Times New Roman" w:hAnsi="Times New Roman"/>
          <w:color w:val="FF0000"/>
          <w:sz w:val="24"/>
        </w:rPr>
        <w:t>041</w:t>
      </w:r>
      <w:r>
        <w:rPr>
          <w:rFonts w:ascii="Times New Roman" w:hAnsi="Times New Roman"/>
          <w:sz w:val="24"/>
        </w:rPr>
        <w:t xml:space="preserve">                  D       MD                 </w:t>
      </w:r>
      <w:r w:rsidRPr="00F8233F">
        <w:rPr>
          <w:rFonts w:ascii="Times New Roman" w:hAnsi="Times New Roman"/>
          <w:color w:val="FF0000"/>
          <w:sz w:val="24"/>
        </w:rPr>
        <w:t>343</w:t>
      </w:r>
      <w:r>
        <w:rPr>
          <w:rFonts w:ascii="Times New Roman" w:hAnsi="Times New Roman"/>
          <w:sz w:val="24"/>
        </w:rPr>
        <w:t xml:space="preserve">                D       MD                   </w:t>
      </w:r>
      <w:r w:rsidRPr="00F8233F">
        <w:rPr>
          <w:rFonts w:ascii="Times New Roman" w:hAnsi="Times New Roman"/>
          <w:color w:val="FF0000"/>
          <w:sz w:val="24"/>
        </w:rPr>
        <w:t>321</w:t>
      </w:r>
      <w:r>
        <w:rPr>
          <w:rFonts w:ascii="Times New Roman" w:hAnsi="Times New Roman"/>
          <w:sz w:val="24"/>
        </w:rPr>
        <w:t xml:space="preserve">             D</w:t>
      </w:r>
    </w:p>
    <w:p w14:paraId="2BED0E7A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0A8AC86" wp14:editId="21EF5564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682625"/>
                <wp:effectExtent l="0" t="0" r="29845" b="22225"/>
                <wp:wrapNone/>
                <wp:docPr id="263" name="Přímá spojnic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82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F6C7B" id="Přímá spojnice 263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5ABA675" wp14:editId="551DBB22">
                <wp:simplePos x="0" y="0"/>
                <wp:positionH relativeFrom="column">
                  <wp:posOffset>3079750</wp:posOffset>
                </wp:positionH>
                <wp:positionV relativeFrom="paragraph">
                  <wp:posOffset>49530</wp:posOffset>
                </wp:positionV>
                <wp:extent cx="0" cy="607060"/>
                <wp:effectExtent l="0" t="0" r="19050" b="21590"/>
                <wp:wrapNone/>
                <wp:docPr id="264" name="Přímá spojnic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607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A5A50" id="Přímá spojnice 264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3.9pt" to="242.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0A0DF17" wp14:editId="669B6A17">
                <wp:simplePos x="0" y="0"/>
                <wp:positionH relativeFrom="column">
                  <wp:posOffset>867410</wp:posOffset>
                </wp:positionH>
                <wp:positionV relativeFrom="paragraph">
                  <wp:posOffset>43180</wp:posOffset>
                </wp:positionV>
                <wp:extent cx="0" cy="613410"/>
                <wp:effectExtent l="0" t="0" r="19050" b="15240"/>
                <wp:wrapNone/>
                <wp:docPr id="265" name="Přímá spojnic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6134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529FF" id="Přímá spojnice 265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3.4pt" to="68.3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49728" behindDoc="0" locked="0" layoutInCell="1" allowOverlap="1" wp14:anchorId="7341F48E" wp14:editId="444FE39F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266" name="Přímá spojnic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A0B2D" id="Přímá spojnice 266" o:spid="_x0000_s1026" style="position:absolute;z-index:251849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48704" behindDoc="0" locked="0" layoutInCell="1" allowOverlap="1" wp14:anchorId="47DC244D" wp14:editId="63697A22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267" name="Přímá spojnic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E9275" id="Přímá spojnice 267" o:spid="_x0000_s1026" style="position:absolute;z-index:251848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47680" behindDoc="0" locked="0" layoutInCell="1" allowOverlap="1" wp14:anchorId="607F5439" wp14:editId="0FCF01CD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268" name="Přímá spojnic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D1DC0" id="Přímá spojnice 268" o:spid="_x0000_s1026" style="position:absolute;z-index:251847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40513AC8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0748EA0B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1347643E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06EC5282" w14:textId="77777777" w:rsidR="0024259D" w:rsidRDefault="0024259D" w:rsidP="005711EF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51D44DCC" w14:textId="77777777" w:rsidR="0024259D" w:rsidRDefault="0024259D" w:rsidP="005711EF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34DD5380" w14:textId="3325F27C" w:rsidR="005711EF" w:rsidRDefault="005711EF" w:rsidP="005711EF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MD             </w:t>
      </w:r>
      <w:r w:rsidRPr="00F8233F">
        <w:rPr>
          <w:rFonts w:ascii="Times New Roman" w:hAnsi="Times New Roman"/>
          <w:color w:val="FF0000"/>
          <w:sz w:val="24"/>
        </w:rPr>
        <w:t>013</w:t>
      </w:r>
      <w:r>
        <w:rPr>
          <w:rFonts w:ascii="Times New Roman" w:hAnsi="Times New Roman"/>
          <w:sz w:val="24"/>
        </w:rPr>
        <w:t xml:space="preserve">                  D       MD                                         D     MD                                       D</w:t>
      </w:r>
    </w:p>
    <w:p w14:paraId="29D91916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384C8F4" wp14:editId="681DE3F2">
                <wp:simplePos x="0" y="0"/>
                <wp:positionH relativeFrom="column">
                  <wp:posOffset>5231765</wp:posOffset>
                </wp:positionH>
                <wp:positionV relativeFrom="paragraph">
                  <wp:posOffset>37465</wp:posOffset>
                </wp:positionV>
                <wp:extent cx="0" cy="657860"/>
                <wp:effectExtent l="0" t="0" r="19050" b="27940"/>
                <wp:wrapNone/>
                <wp:docPr id="69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6578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67D01" id="Přímá spojnice 69" o:spid="_x0000_s1026" style="position:absolute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95pt,2.95pt" to="411.9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DBEBAAA" wp14:editId="790C0058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645795"/>
                <wp:effectExtent l="0" t="0" r="29845" b="20955"/>
                <wp:wrapNone/>
                <wp:docPr id="67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45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59008" id="Přímá spojnice 67" o:spid="_x0000_s1026" style="position:absolute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C762215" wp14:editId="3B06720C">
                <wp:simplePos x="0" y="0"/>
                <wp:positionH relativeFrom="column">
                  <wp:posOffset>867410</wp:posOffset>
                </wp:positionH>
                <wp:positionV relativeFrom="paragraph">
                  <wp:posOffset>43180</wp:posOffset>
                </wp:positionV>
                <wp:extent cx="0" cy="709295"/>
                <wp:effectExtent l="0" t="0" r="19050" b="14605"/>
                <wp:wrapNone/>
                <wp:docPr id="65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09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B5505" id="Přímá spojnice 65" o:spid="_x0000_s1026" style="position:absolute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3.4pt" to="68.3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55872" behindDoc="0" locked="0" layoutInCell="1" allowOverlap="1" wp14:anchorId="0151F7DA" wp14:editId="409E103B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68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B25A1" id="Přímá spojnice 68" o:spid="_x0000_s1026" style="position:absolute;z-index:251855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54848" behindDoc="0" locked="0" layoutInCell="1" allowOverlap="1" wp14:anchorId="0AE17D75" wp14:editId="07969E2A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66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FDBF4" id="Přímá spojnice 66" o:spid="_x0000_s1026" style="position:absolute;z-index:2518548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53824" behindDoc="0" locked="0" layoutInCell="1" allowOverlap="1" wp14:anchorId="383E6EA0" wp14:editId="4E26C0E6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269" name="Přímá spojnic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9CFEC" id="Přímá spojnice 269" o:spid="_x0000_s1026" style="position:absolute;z-index:2518538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08A434B1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1E8619A8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19931415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3A761922" w14:textId="77777777" w:rsidR="005711EF" w:rsidRDefault="005711EF" w:rsidP="005711EF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14:paraId="5FAF0D55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FC30A0D" wp14:editId="38656E0A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41045"/>
                <wp:effectExtent l="0" t="0" r="29845" b="20955"/>
                <wp:wrapNone/>
                <wp:docPr id="63" name="Přímá spojnic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41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4597C" id="Přímá spojnice 63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63B3CE4" wp14:editId="499BC6B4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728980"/>
                <wp:effectExtent l="0" t="0" r="29845" b="13970"/>
                <wp:wrapNone/>
                <wp:docPr id="62" name="Přímá spojnic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28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C92B4" id="Přímá spojnice 62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822B2FD" wp14:editId="66399EAD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735330"/>
                <wp:effectExtent l="0" t="0" r="29845" b="26670"/>
                <wp:wrapNone/>
                <wp:docPr id="61" name="Přímá spojnic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353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1064E" id="Přímá spojnice 61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62016" behindDoc="0" locked="0" layoutInCell="1" allowOverlap="1" wp14:anchorId="4B893BF9" wp14:editId="6ACE9339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60" name="Přímá spojnic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9A647" id="Přímá spojnice 60" o:spid="_x0000_s1026" style="position:absolute;z-index:2518620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60992" behindDoc="0" locked="0" layoutInCell="1" allowOverlap="1" wp14:anchorId="11F2F4C2" wp14:editId="30A4847A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59" name="Přímá spojnic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94E845" id="Přímá spojnice 59" o:spid="_x0000_s1026" style="position:absolute;z-index:2518609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59968" behindDoc="0" locked="0" layoutInCell="1" allowOverlap="1" wp14:anchorId="327B1988" wp14:editId="378F4EBF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58" name="Přímá spojnic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26FD2" id="Přímá spojnice 58" o:spid="_x0000_s1026" style="position:absolute;z-index:2518599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599F69DE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53AD4A61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3A0B582F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00BD07B3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6EDD18B2" w14:textId="77777777" w:rsidR="005711EF" w:rsidRDefault="005711EF" w:rsidP="005711EF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</w:t>
      </w:r>
      <w:r w:rsidRPr="00F8233F">
        <w:rPr>
          <w:rFonts w:ascii="Times New Roman" w:hAnsi="Times New Roman"/>
          <w:color w:val="FF0000"/>
          <w:sz w:val="24"/>
        </w:rPr>
        <w:t>521</w:t>
      </w:r>
      <w:r>
        <w:rPr>
          <w:rFonts w:ascii="Times New Roman" w:hAnsi="Times New Roman"/>
          <w:sz w:val="24"/>
        </w:rPr>
        <w:t xml:space="preserve">                  D       MD                 </w:t>
      </w:r>
      <w:r w:rsidRPr="00F8233F">
        <w:rPr>
          <w:rFonts w:ascii="Times New Roman" w:hAnsi="Times New Roman"/>
          <w:color w:val="FF0000"/>
          <w:sz w:val="24"/>
        </w:rPr>
        <w:t>549</w:t>
      </w:r>
      <w:r>
        <w:rPr>
          <w:rFonts w:ascii="Times New Roman" w:hAnsi="Times New Roman"/>
          <w:sz w:val="24"/>
        </w:rPr>
        <w:t xml:space="preserve">                  D     MD                 </w:t>
      </w:r>
      <w:r w:rsidRPr="00F8233F">
        <w:rPr>
          <w:rFonts w:ascii="Times New Roman" w:hAnsi="Times New Roman"/>
          <w:color w:val="FF0000"/>
          <w:sz w:val="24"/>
        </w:rPr>
        <w:t>524</w:t>
      </w:r>
      <w:r>
        <w:rPr>
          <w:rFonts w:ascii="Times New Roman" w:hAnsi="Times New Roman"/>
          <w:sz w:val="24"/>
        </w:rPr>
        <w:t xml:space="preserve">               D</w:t>
      </w:r>
    </w:p>
    <w:p w14:paraId="3309471F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  <w:r w:rsidRPr="00F8233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FCCD526" wp14:editId="4019CB87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511175"/>
                <wp:effectExtent l="0" t="0" r="29845" b="22225"/>
                <wp:wrapNone/>
                <wp:docPr id="51" name="Přímá spojnic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511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D1892" id="Přímá spojnice 51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">
                <o:lock v:ext="edit" shapetype="f"/>
              </v:line>
            </w:pict>
          </mc:Fallback>
        </mc:AlternateContent>
      </w:r>
      <w:r w:rsidRPr="00F8233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8A1C0C7" wp14:editId="306D57C1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447040"/>
                <wp:effectExtent l="0" t="0" r="29845" b="10160"/>
                <wp:wrapNone/>
                <wp:docPr id="50" name="Přímá spojnic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447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7C921" id="Přímá spojnice 50" o:spid="_x0000_s1026" style="position:absolute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">
                <o:lock v:ext="edit" shapetype="f"/>
              </v:line>
            </w:pict>
          </mc:Fallback>
        </mc:AlternateContent>
      </w:r>
      <w:r w:rsidRPr="00F8233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DCC4933" wp14:editId="51210B4F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505460"/>
                <wp:effectExtent l="0" t="0" r="29845" b="27940"/>
                <wp:wrapNone/>
                <wp:docPr id="49" name="Přímá spojnic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505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F1B11" id="Přímá spojnice 49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">
                <o:lock v:ext="edit" shapetype="f"/>
              </v:line>
            </w:pict>
          </mc:Fallback>
        </mc:AlternateContent>
      </w:r>
      <w:r w:rsidRPr="00F8233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74304" behindDoc="0" locked="0" layoutInCell="1" allowOverlap="1" wp14:anchorId="7BBBB12F" wp14:editId="6A894FF5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48" name="Přímá spojnic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0A88A" id="Přímá spojnice 48" o:spid="_x0000_s1026" style="position:absolute;z-index:2518743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 w:rsidRPr="00F8233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73280" behindDoc="0" locked="0" layoutInCell="1" allowOverlap="1" wp14:anchorId="30CD5BD2" wp14:editId="51485DC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47" name="Přímá spojnic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2DB88" id="Přímá spojnice 47" o:spid="_x0000_s1026" style="position:absolute;z-index:2518732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 w:rsidRPr="00F8233F">
        <w:rPr>
          <w:rFonts w:ascii="Times New Roman" w:hAnsi="Times New Roman"/>
          <w:noProof/>
          <w:color w:val="FF0000"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72256" behindDoc="0" locked="0" layoutInCell="1" allowOverlap="1" wp14:anchorId="6041A67A" wp14:editId="519C8FB4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46" name="Přímá spojnic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5F551" id="Přímá spojnice 46" o:spid="_x0000_s1026" style="position:absolute;z-index:2518722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  <w:r w:rsidRPr="00F8233F">
        <w:rPr>
          <w:rFonts w:ascii="Times New Roman" w:hAnsi="Times New Roman"/>
          <w:color w:val="FF0000"/>
          <w:sz w:val="24"/>
        </w:rPr>
        <w:t>4. 650 000</w:t>
      </w:r>
      <w:r>
        <w:rPr>
          <w:rFonts w:ascii="Times New Roman" w:hAnsi="Times New Roman"/>
          <w:color w:val="FF0000"/>
          <w:sz w:val="24"/>
        </w:rPr>
        <w:t xml:space="preserve">                                       7a. 60 000                                           8. 221 000</w:t>
      </w:r>
    </w:p>
    <w:p w14:paraId="05FA4935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6DD71AAB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7026F699" w14:textId="77777777" w:rsidR="005711EF" w:rsidRDefault="005711EF" w:rsidP="005711EF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21CF3BC0" w14:textId="77777777" w:rsidR="005711EF" w:rsidRDefault="005711EF" w:rsidP="005711EF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</w:t>
      </w:r>
      <w:r w:rsidRPr="00F8233F">
        <w:rPr>
          <w:rFonts w:ascii="Times New Roman" w:hAnsi="Times New Roman"/>
          <w:color w:val="FF0000"/>
          <w:sz w:val="24"/>
        </w:rPr>
        <w:t>551</w:t>
      </w:r>
      <w:r>
        <w:rPr>
          <w:rFonts w:ascii="Times New Roman" w:hAnsi="Times New Roman"/>
          <w:sz w:val="24"/>
        </w:rPr>
        <w:t xml:space="preserve">                    D       MD                                         D     MD                 </w:t>
      </w:r>
      <w:r w:rsidRPr="00F8233F">
        <w:rPr>
          <w:rFonts w:ascii="Times New Roman" w:hAnsi="Times New Roman"/>
          <w:color w:val="FF0000"/>
          <w:sz w:val="24"/>
        </w:rPr>
        <w:t>601</w:t>
      </w:r>
      <w:r>
        <w:rPr>
          <w:rFonts w:ascii="Times New Roman" w:hAnsi="Times New Roman"/>
          <w:sz w:val="24"/>
        </w:rPr>
        <w:t xml:space="preserve">               D</w:t>
      </w:r>
    </w:p>
    <w:p w14:paraId="26340B72" w14:textId="77777777" w:rsidR="005711EF" w:rsidRPr="00F8233F" w:rsidRDefault="005711EF" w:rsidP="005711EF">
      <w:pPr>
        <w:spacing w:line="240" w:lineRule="auto"/>
        <w:ind w:right="-709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E41D01E" wp14:editId="3DDA0609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514985"/>
                <wp:effectExtent l="0" t="0" r="29845" b="18415"/>
                <wp:wrapNone/>
                <wp:docPr id="270" name="Přímá spojnic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514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EC227" id="Přímá spojnice 43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02659EA" wp14:editId="0A544D43">
                <wp:simplePos x="0" y="0"/>
                <wp:positionH relativeFrom="column">
                  <wp:posOffset>3079750</wp:posOffset>
                </wp:positionH>
                <wp:positionV relativeFrom="paragraph">
                  <wp:posOffset>49530</wp:posOffset>
                </wp:positionV>
                <wp:extent cx="0" cy="448310"/>
                <wp:effectExtent l="0" t="0" r="19050" b="27940"/>
                <wp:wrapNone/>
                <wp:docPr id="271" name="Přímá spojnic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448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D015F" id="Přímá spojnice 44" o:spid="_x0000_s1026" style="position:absolute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3.9pt" to="242.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F24C281" wp14:editId="2046AD6D">
                <wp:simplePos x="0" y="0"/>
                <wp:positionH relativeFrom="column">
                  <wp:posOffset>5231765</wp:posOffset>
                </wp:positionH>
                <wp:positionV relativeFrom="paragraph">
                  <wp:posOffset>37465</wp:posOffset>
                </wp:positionV>
                <wp:extent cx="0" cy="520700"/>
                <wp:effectExtent l="0" t="0" r="19050" b="12700"/>
                <wp:wrapNone/>
                <wp:docPr id="272" name="Přímá spojnic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171A6" id="Přímá spojnice 45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95pt,2.95pt" to="411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80448" behindDoc="0" locked="0" layoutInCell="1" allowOverlap="1" wp14:anchorId="5277EAEA" wp14:editId="5D7BF550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273" name="Přímá spojnic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5CCCC" id="Přímá spojnice 42" o:spid="_x0000_s1026" style="position:absolute;z-index:2518804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79424" behindDoc="0" locked="0" layoutInCell="1" allowOverlap="1" wp14:anchorId="777EE3E3" wp14:editId="59F975E5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274" name="Přímá spojnic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75EB2" id="Přímá spojnice 41" o:spid="_x0000_s1026" style="position:absolute;z-index:2518794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78400" behindDoc="0" locked="0" layoutInCell="1" allowOverlap="1" wp14:anchorId="522CCAE6" wp14:editId="1B70CB4C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275" name="Přímá spojnic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E0F2A" id="Přímá spojnice 40" o:spid="_x0000_s1026" style="position:absolute;z-index:2518784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sz w:val="24"/>
        </w:rPr>
        <w:t>1</w:t>
      </w:r>
      <w:r w:rsidRPr="00F8233F">
        <w:rPr>
          <w:rFonts w:ascii="Times New Roman" w:hAnsi="Times New Roman"/>
          <w:color w:val="FF0000"/>
          <w:sz w:val="24"/>
        </w:rPr>
        <w:t>0. 40</w:t>
      </w:r>
      <w:r>
        <w:rPr>
          <w:rFonts w:ascii="Times New Roman" w:hAnsi="Times New Roman"/>
          <w:color w:val="FF0000"/>
          <w:sz w:val="24"/>
        </w:rPr>
        <w:t> </w:t>
      </w:r>
      <w:r w:rsidRPr="00F8233F">
        <w:rPr>
          <w:rFonts w:ascii="Times New Roman" w:hAnsi="Times New Roman"/>
          <w:color w:val="FF0000"/>
          <w:sz w:val="24"/>
        </w:rPr>
        <w:t>000</w:t>
      </w:r>
      <w:r>
        <w:rPr>
          <w:rFonts w:ascii="Times New Roman" w:hAnsi="Times New Roman"/>
          <w:color w:val="FF0000"/>
          <w:sz w:val="24"/>
        </w:rPr>
        <w:t xml:space="preserve">  </w:t>
      </w: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</w:r>
      <w:r>
        <w:rPr>
          <w:rFonts w:ascii="Times New Roman" w:hAnsi="Times New Roman"/>
          <w:color w:val="FF0000"/>
          <w:sz w:val="24"/>
        </w:rPr>
        <w:tab/>
        <w:t xml:space="preserve">        11. 1 450 000</w:t>
      </w:r>
    </w:p>
    <w:p w14:paraId="35A7CDF6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01951D07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50875408" w14:textId="77777777" w:rsidR="005711EF" w:rsidRDefault="005711EF" w:rsidP="005711EF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72AFA37A" w14:textId="77777777" w:rsidR="005711EF" w:rsidRDefault="005711EF" w:rsidP="005711EF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14:paraId="571F6C31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133F21C" wp14:editId="50DBEB4C">
                <wp:simplePos x="0" y="0"/>
                <wp:positionH relativeFrom="column">
                  <wp:posOffset>5231765</wp:posOffset>
                </wp:positionH>
                <wp:positionV relativeFrom="paragraph">
                  <wp:posOffset>37465</wp:posOffset>
                </wp:positionV>
                <wp:extent cx="0" cy="573405"/>
                <wp:effectExtent l="0" t="0" r="19050" b="17145"/>
                <wp:wrapNone/>
                <wp:docPr id="45" name="Přímá spojnic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5734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EC760" id="Přímá spojnice 45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95pt,2.95pt" to="411.9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FDE9542" wp14:editId="3910C5DD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561340"/>
                <wp:effectExtent l="0" t="0" r="29845" b="10160"/>
                <wp:wrapNone/>
                <wp:docPr id="44" name="Přímá spojnic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561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118F06" id="Přímá spojnice 44" o:spid="_x0000_s1026" style="position:absolute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38394AA" wp14:editId="79EB0E61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567690"/>
                <wp:effectExtent l="0" t="0" r="29845" b="22860"/>
                <wp:wrapNone/>
                <wp:docPr id="43" name="Přímá spojnic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567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92A66" id="Přímá spojnice 43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86592" behindDoc="0" locked="0" layoutInCell="1" allowOverlap="1" wp14:anchorId="49938A29" wp14:editId="3C282887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42" name="Přímá spojnic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BC872" id="Přímá spojnice 42" o:spid="_x0000_s1026" style="position:absolute;z-index:2518865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85568" behindDoc="0" locked="0" layoutInCell="1" allowOverlap="1" wp14:anchorId="6BA79084" wp14:editId="1660111D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41" name="Přímá spojnic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5C8EA" id="Přímá spojnice 41" o:spid="_x0000_s1026" style="position:absolute;z-index:2518855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4294967293" distB="4294967293" distL="114300" distR="114300" simplePos="0" relativeHeight="251884544" behindDoc="0" locked="0" layoutInCell="1" allowOverlap="1" wp14:anchorId="7E7D546E" wp14:editId="291D0A6E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40" name="Přímá spojnic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4E65F" id="Přímá spojnice 40" o:spid="_x0000_s1026" style="position:absolute;z-index:2518845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6B866ACA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1EBBC32B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243AFECC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064D981A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69D0D590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sledek hospodaření: </w:t>
      </w:r>
    </w:p>
    <w:p w14:paraId="0B9DF764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46287764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19791CC9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5651FC3F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2246E3B1" w14:textId="77777777" w:rsidR="005711EF" w:rsidRDefault="005711EF" w:rsidP="005711EF">
      <w:pPr>
        <w:spacing w:line="240" w:lineRule="auto"/>
        <w:rPr>
          <w:rFonts w:ascii="Times New Roman" w:hAnsi="Times New Roman"/>
          <w:color w:val="FF0000"/>
        </w:rPr>
      </w:pPr>
      <w:r w:rsidRPr="00AC716A">
        <w:rPr>
          <w:rFonts w:ascii="Times New Roman" w:hAnsi="Times New Roman"/>
          <w:color w:val="FF0000"/>
        </w:rPr>
        <w:t>Výpočet daňové povinnosti</w:t>
      </w:r>
    </w:p>
    <w:p w14:paraId="1499B8DF" w14:textId="77777777" w:rsidR="005711EF" w:rsidRDefault="005711EF" w:rsidP="005711EF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VH zjištěný z účetnictví </w:t>
      </w:r>
    </w:p>
    <w:p w14:paraId="685605FF" w14:textId="77777777" w:rsidR="005711EF" w:rsidRDefault="005711EF" w:rsidP="005711EF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+ připočitatelné položky </w:t>
      </w:r>
    </w:p>
    <w:p w14:paraId="4730F050" w14:textId="77777777" w:rsidR="005711EF" w:rsidRDefault="005711EF" w:rsidP="005711EF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- odpis</w:t>
      </w:r>
    </w:p>
    <w:p w14:paraId="3B7FFD63" w14:textId="77777777" w:rsidR="005711EF" w:rsidRDefault="005711EF" w:rsidP="005711EF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Základ daně 1</w:t>
      </w:r>
    </w:p>
    <w:p w14:paraId="38288E04" w14:textId="77777777" w:rsidR="005711EF" w:rsidRDefault="005711EF" w:rsidP="005711EF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- ztráta </w:t>
      </w:r>
    </w:p>
    <w:p w14:paraId="06DCFB22" w14:textId="77777777" w:rsidR="005711EF" w:rsidRDefault="005711EF" w:rsidP="005711EF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- dary </w:t>
      </w:r>
    </w:p>
    <w:p w14:paraId="669B0C5C" w14:textId="77777777" w:rsidR="005711EF" w:rsidRDefault="005711EF" w:rsidP="005711EF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Základ daně 2</w:t>
      </w:r>
    </w:p>
    <w:p w14:paraId="65360A6C" w14:textId="77777777" w:rsidR="005711EF" w:rsidRDefault="005711EF" w:rsidP="005711EF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Základ daně zaokrouhlený</w:t>
      </w:r>
    </w:p>
    <w:p w14:paraId="653ACBBD" w14:textId="77777777" w:rsidR="005711EF" w:rsidRDefault="005711EF" w:rsidP="005711EF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x sazba daně</w:t>
      </w:r>
    </w:p>
    <w:p w14:paraId="1BA71131" w14:textId="77777777" w:rsidR="005711EF" w:rsidRDefault="005711EF" w:rsidP="005711EF">
      <w:pPr>
        <w:spacing w:line="240" w:lineRule="auto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Daňová povinnost </w:t>
      </w:r>
    </w:p>
    <w:p w14:paraId="734B3E1E" w14:textId="77777777" w:rsidR="005711EF" w:rsidRDefault="005711EF" w:rsidP="005711EF">
      <w:pPr>
        <w:spacing w:line="240" w:lineRule="auto"/>
        <w:rPr>
          <w:rFonts w:ascii="Times New Roman" w:hAnsi="Times New Roman"/>
        </w:rPr>
      </w:pPr>
    </w:p>
    <w:p w14:paraId="289B0361" w14:textId="77777777" w:rsidR="005711EF" w:rsidRPr="006E2E29" w:rsidRDefault="005711EF" w:rsidP="005711EF">
      <w:pPr>
        <w:spacing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4829"/>
        <w:gridCol w:w="1507"/>
        <w:gridCol w:w="1000"/>
        <w:gridCol w:w="975"/>
      </w:tblGrid>
      <w:tr w:rsidR="005711EF" w:rsidRPr="00E51A9E" w14:paraId="66C0643B" w14:textId="77777777" w:rsidTr="00F76C49">
        <w:trPr>
          <w:trHeight w:val="194"/>
        </w:trPr>
        <w:tc>
          <w:tcPr>
            <w:tcW w:w="7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DDD6B17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E51A9E">
              <w:rPr>
                <w:rFonts w:ascii="Times New Roman" w:hAnsi="Times New Roman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2623CCE" w14:textId="77777777" w:rsidR="005711EF" w:rsidRPr="00E51A9E" w:rsidRDefault="005711EF" w:rsidP="00F76C49">
            <w:pPr>
              <w:spacing w:line="240" w:lineRule="auto"/>
              <w:rPr>
                <w:rFonts w:ascii="Times New Roman" w:hAnsi="Times New Roman"/>
              </w:rPr>
            </w:pPr>
            <w:r w:rsidRPr="00A46E2D">
              <w:rPr>
                <w:rFonts w:ascii="Times New Roman" w:hAnsi="Times New Roman"/>
                <w:color w:val="FF0000"/>
              </w:rPr>
              <w:t>Id – daň z</w:t>
            </w:r>
            <w:r>
              <w:rPr>
                <w:rFonts w:ascii="Times New Roman" w:hAnsi="Times New Roman"/>
                <w:color w:val="FF0000"/>
              </w:rPr>
              <w:t xml:space="preserve"> příjmů splatná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DC37071" w14:textId="77777777" w:rsidR="005711EF" w:rsidRPr="000A259A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DBD9570" w14:textId="77777777" w:rsidR="005711EF" w:rsidRPr="000A259A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1AC33A" w14:textId="77777777" w:rsidR="005711EF" w:rsidRPr="000A259A" w:rsidRDefault="005711EF" w:rsidP="00F76C49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</w:tr>
    </w:tbl>
    <w:p w14:paraId="7DD2154E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7F88446C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5AD5B649" w14:textId="77777777" w:rsidR="0024259D" w:rsidRDefault="0024259D" w:rsidP="005711EF">
      <w:pPr>
        <w:spacing w:line="240" w:lineRule="auto"/>
        <w:rPr>
          <w:rFonts w:ascii="Times New Roman" w:hAnsi="Times New Roman"/>
          <w:sz w:val="24"/>
        </w:rPr>
      </w:pPr>
    </w:p>
    <w:p w14:paraId="5F57B269" w14:textId="77777777" w:rsidR="0024259D" w:rsidRDefault="0024259D" w:rsidP="005711EF">
      <w:pPr>
        <w:spacing w:line="240" w:lineRule="auto"/>
        <w:rPr>
          <w:rFonts w:ascii="Times New Roman" w:hAnsi="Times New Roman"/>
          <w:sz w:val="24"/>
        </w:rPr>
      </w:pPr>
    </w:p>
    <w:p w14:paraId="1BB80F8E" w14:textId="77777777" w:rsidR="0024259D" w:rsidRDefault="0024259D" w:rsidP="005711EF">
      <w:pPr>
        <w:spacing w:line="240" w:lineRule="auto"/>
        <w:rPr>
          <w:rFonts w:ascii="Times New Roman" w:hAnsi="Times New Roman"/>
          <w:sz w:val="24"/>
        </w:rPr>
      </w:pPr>
    </w:p>
    <w:p w14:paraId="29B5E370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MD         710 – Účet zisku a ztráty       D             MD    702 – Konečný účet </w:t>
      </w:r>
      <w:proofErr w:type="spellStart"/>
      <w:r>
        <w:rPr>
          <w:rFonts w:ascii="Times New Roman" w:hAnsi="Times New Roman"/>
          <w:sz w:val="24"/>
        </w:rPr>
        <w:t>rozvažný</w:t>
      </w:r>
      <w:proofErr w:type="spellEnd"/>
      <w:r>
        <w:rPr>
          <w:rFonts w:ascii="Times New Roman" w:hAnsi="Times New Roman"/>
          <w:sz w:val="24"/>
        </w:rPr>
        <w:t xml:space="preserve">    D</w:t>
      </w:r>
    </w:p>
    <w:p w14:paraId="41E3116F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893760" behindDoc="0" locked="0" layoutInCell="1" allowOverlap="1" wp14:anchorId="5A25EB36" wp14:editId="7BBD5ADE">
                <wp:simplePos x="0" y="0"/>
                <wp:positionH relativeFrom="column">
                  <wp:posOffset>4235449</wp:posOffset>
                </wp:positionH>
                <wp:positionV relativeFrom="paragraph">
                  <wp:posOffset>25400</wp:posOffset>
                </wp:positionV>
                <wp:extent cx="0" cy="1699260"/>
                <wp:effectExtent l="0" t="0" r="19050" b="15240"/>
                <wp:wrapNone/>
                <wp:docPr id="276" name="Přímá spojnic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99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75CB5" id="Přímá spojnice 276" o:spid="_x0000_s1026" style="position:absolute;z-index:251893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3.5pt,2pt" to="333.5pt,1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299" distR="114299" simplePos="0" relativeHeight="251892736" behindDoc="0" locked="0" layoutInCell="1" allowOverlap="1" wp14:anchorId="2A53F833" wp14:editId="7265989D">
                <wp:simplePos x="0" y="0"/>
                <wp:positionH relativeFrom="column">
                  <wp:posOffset>1401444</wp:posOffset>
                </wp:positionH>
                <wp:positionV relativeFrom="paragraph">
                  <wp:posOffset>37465</wp:posOffset>
                </wp:positionV>
                <wp:extent cx="0" cy="1699260"/>
                <wp:effectExtent l="0" t="0" r="19050" b="15240"/>
                <wp:wrapNone/>
                <wp:docPr id="277" name="Přímá spojnic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99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07241" id="Přímá spojnice 277" o:spid="_x0000_s1026" style="position:absolute;z-index:251892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0.35pt,2.95pt" to="110.3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E9CA1F1" wp14:editId="19FD6B67">
                <wp:simplePos x="0" y="0"/>
                <wp:positionH relativeFrom="column">
                  <wp:posOffset>2892425</wp:posOffset>
                </wp:positionH>
                <wp:positionV relativeFrom="paragraph">
                  <wp:posOffset>0</wp:posOffset>
                </wp:positionV>
                <wp:extent cx="2708910" cy="17145"/>
                <wp:effectExtent l="0" t="0" r="15240" b="20955"/>
                <wp:wrapNone/>
                <wp:docPr id="278" name="Přímá spojnic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891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4C6C1" id="Přímá spojnice 278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75pt,0" to="441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" strokecolor="#4579b8 [3044]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A0E0185" wp14:editId="765D2082">
                <wp:simplePos x="0" y="0"/>
                <wp:positionH relativeFrom="column">
                  <wp:posOffset>31750</wp:posOffset>
                </wp:positionH>
                <wp:positionV relativeFrom="paragraph">
                  <wp:posOffset>20320</wp:posOffset>
                </wp:positionV>
                <wp:extent cx="2708910" cy="17145"/>
                <wp:effectExtent l="0" t="0" r="15240" b="20955"/>
                <wp:wrapNone/>
                <wp:docPr id="279" name="Přímá spojnic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891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52465" id="Přímá spojnice 279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1.6pt" to="215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" strokecolor="#4579b8 [3044]">
                <o:lock v:ext="edit" shapetype="f"/>
              </v:line>
            </w:pict>
          </mc:Fallback>
        </mc:AlternateContent>
      </w:r>
    </w:p>
    <w:p w14:paraId="3F20AFAF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640096AD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05A15D58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1A869B10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38F78117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0A2025C0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0E54FACA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6D25C829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5D7CB03F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13825BB2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0B048A58" w14:textId="77777777" w:rsidR="005711EF" w:rsidRDefault="005711EF" w:rsidP="005711EF">
      <w:pPr>
        <w:spacing w:line="240" w:lineRule="auto"/>
        <w:rPr>
          <w:rFonts w:ascii="Times New Roman" w:hAnsi="Times New Roman"/>
          <w:sz w:val="24"/>
        </w:rPr>
      </w:pPr>
    </w:p>
    <w:p w14:paraId="483BFACE" w14:textId="77777777" w:rsidR="005711EF" w:rsidRDefault="005711EF" w:rsidP="00904C9D">
      <w:pPr>
        <w:jc w:val="both"/>
        <w:rPr>
          <w:rFonts w:ascii="Times New Roman" w:hAnsi="Times New Roman"/>
          <w:sz w:val="24"/>
        </w:rPr>
      </w:pPr>
    </w:p>
    <w:sectPr w:rsidR="005711EF" w:rsidSect="00E677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9EFC7" w14:textId="77777777" w:rsidR="00D868B3" w:rsidRDefault="00D868B3" w:rsidP="007A0283">
      <w:pPr>
        <w:spacing w:line="240" w:lineRule="auto"/>
      </w:pPr>
      <w:r>
        <w:separator/>
      </w:r>
    </w:p>
  </w:endnote>
  <w:endnote w:type="continuationSeparator" w:id="0">
    <w:p w14:paraId="1AC77E06" w14:textId="77777777" w:rsidR="00D868B3" w:rsidRDefault="00D868B3" w:rsidP="007A02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9EC9" w14:textId="777DEF3E" w:rsidR="00D868B3" w:rsidRDefault="00D868B3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Finanční účetnictví 2               11</w:t>
    </w:r>
    <w:r w:rsidR="00C96743">
      <w:rPr>
        <w:rFonts w:asciiTheme="majorHAnsi" w:eastAsiaTheme="majorEastAsia" w:hAnsiTheme="majorHAnsi" w:cstheme="majorBidi"/>
      </w:rPr>
      <w:t>. cvičení                          2.5.2024</w:t>
    </w:r>
    <w:r>
      <w:rPr>
        <w:rFonts w:asciiTheme="majorHAnsi" w:eastAsiaTheme="majorEastAsia" w:hAnsiTheme="majorHAnsi" w:cstheme="majorBidi"/>
      </w:rPr>
      <w:t xml:space="preserve">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ánk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BA50D5" w:rsidRPr="00BA50D5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2E45E43" w14:textId="77777777" w:rsidR="00D868B3" w:rsidRDefault="00D868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9C0F" w14:textId="77777777" w:rsidR="00D868B3" w:rsidRDefault="00D868B3" w:rsidP="007A0283">
      <w:pPr>
        <w:spacing w:line="240" w:lineRule="auto"/>
      </w:pPr>
      <w:r>
        <w:separator/>
      </w:r>
    </w:p>
  </w:footnote>
  <w:footnote w:type="continuationSeparator" w:id="0">
    <w:p w14:paraId="1A61735A" w14:textId="77777777" w:rsidR="00D868B3" w:rsidRDefault="00D868B3" w:rsidP="007A0283">
      <w:pPr>
        <w:spacing w:line="240" w:lineRule="auto"/>
      </w:pPr>
      <w:r>
        <w:continuationSeparator/>
      </w:r>
    </w:p>
  </w:footnote>
  <w:footnote w:id="1">
    <w:p w14:paraId="03B07447" w14:textId="77777777" w:rsidR="00D868B3" w:rsidRDefault="00D868B3">
      <w:pPr>
        <w:pStyle w:val="Textpoznpodarou"/>
      </w:pPr>
      <w:r>
        <w:rPr>
          <w:rStyle w:val="Znakapoznpodarou"/>
        </w:rPr>
        <w:footnoteRef/>
      </w:r>
      <w:r>
        <w:t xml:space="preserve"> Daňový odpis je 900 000 Kč</w:t>
      </w:r>
    </w:p>
  </w:footnote>
  <w:footnote w:id="2">
    <w:p w14:paraId="2369895B" w14:textId="77777777" w:rsidR="00D868B3" w:rsidRDefault="00D868B3">
      <w:pPr>
        <w:pStyle w:val="Textpoznpodarou"/>
      </w:pPr>
      <w:r>
        <w:rPr>
          <w:rStyle w:val="Znakapoznpodarou"/>
        </w:rPr>
        <w:footnoteRef/>
      </w:r>
      <w:r>
        <w:t xml:space="preserve"> Daňový odpis je 180 000 Kč</w:t>
      </w:r>
    </w:p>
  </w:footnote>
  <w:footnote w:id="3">
    <w:p w14:paraId="50D90A7E" w14:textId="77777777" w:rsidR="005711EF" w:rsidRDefault="005711EF" w:rsidP="005711EF">
      <w:pPr>
        <w:pStyle w:val="Textpoznpodarou"/>
      </w:pPr>
      <w:r>
        <w:rPr>
          <w:rStyle w:val="Znakapoznpodarou"/>
        </w:rPr>
        <w:footnoteRef/>
      </w:r>
      <w:r>
        <w:t xml:space="preserve"> ZP a SP zaplaceno až v dubnu 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6344"/>
    <w:multiLevelType w:val="hybridMultilevel"/>
    <w:tmpl w:val="1638B3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6102"/>
    <w:multiLevelType w:val="hybridMultilevel"/>
    <w:tmpl w:val="460E0C16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2266"/>
    <w:multiLevelType w:val="hybridMultilevel"/>
    <w:tmpl w:val="B1BACB58"/>
    <w:lvl w:ilvl="0" w:tplc="639CDF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1CDD1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0E90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EBD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328D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C6DC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64C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6AF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726F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05FE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23BCF"/>
    <w:multiLevelType w:val="hybridMultilevel"/>
    <w:tmpl w:val="D23CCD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E0BC2"/>
    <w:multiLevelType w:val="hybridMultilevel"/>
    <w:tmpl w:val="47DAC4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E267B"/>
    <w:multiLevelType w:val="hybridMultilevel"/>
    <w:tmpl w:val="B658FD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55068"/>
    <w:multiLevelType w:val="hybridMultilevel"/>
    <w:tmpl w:val="DA5A50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96F96"/>
    <w:multiLevelType w:val="hybridMultilevel"/>
    <w:tmpl w:val="78C45E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83E96"/>
    <w:multiLevelType w:val="hybridMultilevel"/>
    <w:tmpl w:val="F3BE8A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B46D2"/>
    <w:multiLevelType w:val="hybridMultilevel"/>
    <w:tmpl w:val="172669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F7FC1"/>
    <w:multiLevelType w:val="hybridMultilevel"/>
    <w:tmpl w:val="2F10CC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75934"/>
    <w:multiLevelType w:val="hybridMultilevel"/>
    <w:tmpl w:val="D4F431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F524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92A8F"/>
    <w:multiLevelType w:val="hybridMultilevel"/>
    <w:tmpl w:val="E586D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C3170"/>
    <w:multiLevelType w:val="hybridMultilevel"/>
    <w:tmpl w:val="EDAEB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5341E"/>
    <w:multiLevelType w:val="hybridMultilevel"/>
    <w:tmpl w:val="88ACB7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77093"/>
    <w:multiLevelType w:val="hybridMultilevel"/>
    <w:tmpl w:val="12F212E6"/>
    <w:lvl w:ilvl="0" w:tplc="41F6CC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4C00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E80F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054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6CF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D4B4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2EE0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D084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2412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85AD5"/>
    <w:multiLevelType w:val="hybridMultilevel"/>
    <w:tmpl w:val="51F201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76D77"/>
    <w:multiLevelType w:val="hybridMultilevel"/>
    <w:tmpl w:val="6546B272"/>
    <w:lvl w:ilvl="0" w:tplc="F1725774">
      <w:start w:val="1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C2BD7"/>
    <w:multiLevelType w:val="hybridMultilevel"/>
    <w:tmpl w:val="CC8837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E0B9C"/>
    <w:multiLevelType w:val="hybridMultilevel"/>
    <w:tmpl w:val="16C045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42C72"/>
    <w:multiLevelType w:val="hybridMultilevel"/>
    <w:tmpl w:val="9546232A"/>
    <w:lvl w:ilvl="0" w:tplc="4C0250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4679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4437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424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5C07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D01B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3CB0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807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7202A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1494086">
    <w:abstractNumId w:val="6"/>
  </w:num>
  <w:num w:numId="2" w16cid:durableId="1561205715">
    <w:abstractNumId w:val="1"/>
  </w:num>
  <w:num w:numId="3" w16cid:durableId="1450781154">
    <w:abstractNumId w:val="15"/>
  </w:num>
  <w:num w:numId="4" w16cid:durableId="2010209686">
    <w:abstractNumId w:val="4"/>
  </w:num>
  <w:num w:numId="5" w16cid:durableId="505903082">
    <w:abstractNumId w:val="14"/>
  </w:num>
  <w:num w:numId="6" w16cid:durableId="913977872">
    <w:abstractNumId w:val="3"/>
  </w:num>
  <w:num w:numId="7" w16cid:durableId="437214557">
    <w:abstractNumId w:val="13"/>
  </w:num>
  <w:num w:numId="8" w16cid:durableId="441538639">
    <w:abstractNumId w:val="11"/>
  </w:num>
  <w:num w:numId="9" w16cid:durableId="1369255286">
    <w:abstractNumId w:val="10"/>
  </w:num>
  <w:num w:numId="10" w16cid:durableId="739522520">
    <w:abstractNumId w:val="18"/>
  </w:num>
  <w:num w:numId="11" w16cid:durableId="1019939088">
    <w:abstractNumId w:val="2"/>
  </w:num>
  <w:num w:numId="12" w16cid:durableId="127865355">
    <w:abstractNumId w:val="19"/>
  </w:num>
  <w:num w:numId="13" w16cid:durableId="2033919093">
    <w:abstractNumId w:val="5"/>
  </w:num>
  <w:num w:numId="14" w16cid:durableId="971134031">
    <w:abstractNumId w:val="8"/>
  </w:num>
  <w:num w:numId="15" w16cid:durableId="919484910">
    <w:abstractNumId w:val="17"/>
  </w:num>
  <w:num w:numId="16" w16cid:durableId="86587254">
    <w:abstractNumId w:val="21"/>
  </w:num>
  <w:num w:numId="17" w16cid:durableId="1374891239">
    <w:abstractNumId w:val="9"/>
  </w:num>
  <w:num w:numId="18" w16cid:durableId="291594793">
    <w:abstractNumId w:val="12"/>
  </w:num>
  <w:num w:numId="19" w16cid:durableId="2091148177">
    <w:abstractNumId w:val="22"/>
  </w:num>
  <w:num w:numId="20" w16cid:durableId="555316079">
    <w:abstractNumId w:val="16"/>
  </w:num>
  <w:num w:numId="21" w16cid:durableId="1255671510">
    <w:abstractNumId w:val="0"/>
  </w:num>
  <w:num w:numId="22" w16cid:durableId="1258489108">
    <w:abstractNumId w:val="20"/>
  </w:num>
  <w:num w:numId="23" w16cid:durableId="32419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9D"/>
    <w:rsid w:val="000018C4"/>
    <w:rsid w:val="000066C9"/>
    <w:rsid w:val="0008511B"/>
    <w:rsid w:val="000D5BF3"/>
    <w:rsid w:val="00187304"/>
    <w:rsid w:val="001E10B5"/>
    <w:rsid w:val="00206B81"/>
    <w:rsid w:val="00215518"/>
    <w:rsid w:val="0024259D"/>
    <w:rsid w:val="002E24BF"/>
    <w:rsid w:val="003033F7"/>
    <w:rsid w:val="003966F0"/>
    <w:rsid w:val="003A6365"/>
    <w:rsid w:val="003B1AB8"/>
    <w:rsid w:val="003D6F64"/>
    <w:rsid w:val="00427024"/>
    <w:rsid w:val="004609C1"/>
    <w:rsid w:val="00462020"/>
    <w:rsid w:val="004B5CCC"/>
    <w:rsid w:val="004B6ED4"/>
    <w:rsid w:val="004F6E53"/>
    <w:rsid w:val="00501083"/>
    <w:rsid w:val="005141BE"/>
    <w:rsid w:val="005711EF"/>
    <w:rsid w:val="00582BBA"/>
    <w:rsid w:val="005E5AB0"/>
    <w:rsid w:val="00604463"/>
    <w:rsid w:val="006506FC"/>
    <w:rsid w:val="006533D7"/>
    <w:rsid w:val="00682117"/>
    <w:rsid w:val="00682AD3"/>
    <w:rsid w:val="00710FBF"/>
    <w:rsid w:val="00782F9D"/>
    <w:rsid w:val="007A0283"/>
    <w:rsid w:val="007F76D7"/>
    <w:rsid w:val="0082159D"/>
    <w:rsid w:val="00874B45"/>
    <w:rsid w:val="008A188D"/>
    <w:rsid w:val="008E7BB5"/>
    <w:rsid w:val="00904C9D"/>
    <w:rsid w:val="009158B6"/>
    <w:rsid w:val="009B20B6"/>
    <w:rsid w:val="009B59F2"/>
    <w:rsid w:val="009C3C74"/>
    <w:rsid w:val="009D1D02"/>
    <w:rsid w:val="00A4196B"/>
    <w:rsid w:val="00A47205"/>
    <w:rsid w:val="00A72829"/>
    <w:rsid w:val="00A81AAA"/>
    <w:rsid w:val="00AB4939"/>
    <w:rsid w:val="00AD4C25"/>
    <w:rsid w:val="00AF43CE"/>
    <w:rsid w:val="00AF634D"/>
    <w:rsid w:val="00B03F05"/>
    <w:rsid w:val="00B07261"/>
    <w:rsid w:val="00B4106A"/>
    <w:rsid w:val="00B65565"/>
    <w:rsid w:val="00BA50D5"/>
    <w:rsid w:val="00BF56AB"/>
    <w:rsid w:val="00C05F8C"/>
    <w:rsid w:val="00C214A2"/>
    <w:rsid w:val="00C63F1C"/>
    <w:rsid w:val="00C67872"/>
    <w:rsid w:val="00C96743"/>
    <w:rsid w:val="00CB238E"/>
    <w:rsid w:val="00D03221"/>
    <w:rsid w:val="00D43E6C"/>
    <w:rsid w:val="00D868B3"/>
    <w:rsid w:val="00DC0614"/>
    <w:rsid w:val="00E677E7"/>
    <w:rsid w:val="00E8296F"/>
    <w:rsid w:val="00EB34FD"/>
    <w:rsid w:val="00EB62B7"/>
    <w:rsid w:val="00EF692C"/>
    <w:rsid w:val="00F13FAE"/>
    <w:rsid w:val="00F339E9"/>
    <w:rsid w:val="00F57880"/>
    <w:rsid w:val="00F904E9"/>
    <w:rsid w:val="00FA1271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588E24C"/>
  <w15:docId w15:val="{EA0731D7-209E-4170-8C74-39ED873A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04C9D"/>
    <w:pPr>
      <w:spacing w:after="0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4C9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A028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028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A028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028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2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283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D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57880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57880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57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4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1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2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6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6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3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3A863-565C-4B5F-896D-39DAD8AF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89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, ekf</dc:creator>
  <cp:lastModifiedBy>Krajňák Michal</cp:lastModifiedBy>
  <cp:revision>3</cp:revision>
  <cp:lastPrinted>2015-11-28T11:26:00Z</cp:lastPrinted>
  <dcterms:created xsi:type="dcterms:W3CDTF">2024-04-04T09:13:00Z</dcterms:created>
  <dcterms:modified xsi:type="dcterms:W3CDTF">2024-04-04T09:17:00Z</dcterms:modified>
</cp:coreProperties>
</file>